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9B310" w14:textId="77777777" w:rsidR="00C70C01" w:rsidRPr="006D54A8" w:rsidRDefault="001C3875" w:rsidP="00E15E85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14:paraId="1D19B311" w14:textId="77777777" w:rsidR="00C70C01" w:rsidRPr="006D54A8" w:rsidRDefault="001C3875" w:rsidP="00081898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專業回饋</w:t>
      </w:r>
      <w:r w:rsidR="00C70C01" w:rsidRPr="006D54A8">
        <w:rPr>
          <w:rFonts w:eastAsia="標楷體" w:hAnsi="標楷體"/>
          <w:color w:val="000000" w:themeColor="text1"/>
          <w:sz w:val="64"/>
          <w:szCs w:val="64"/>
        </w:rPr>
        <w:t>人</w:t>
      </w:r>
      <w:r w:rsidR="00602C40" w:rsidRPr="006D54A8">
        <w:rPr>
          <w:rFonts w:eastAsia="標楷體" w:hAnsi="標楷體" w:hint="eastAsia"/>
          <w:color w:val="000000" w:themeColor="text1"/>
          <w:sz w:val="64"/>
          <w:szCs w:val="64"/>
        </w:rPr>
        <w:t>才</w:t>
      </w:r>
      <w:bookmarkStart w:id="0" w:name="_GoBack"/>
      <w:r w:rsidR="00C70C01" w:rsidRPr="006D54A8">
        <w:rPr>
          <w:rFonts w:eastAsia="標楷體" w:hAnsi="標楷體" w:hint="eastAsia"/>
          <w:color w:val="000000" w:themeColor="text1"/>
          <w:sz w:val="64"/>
          <w:szCs w:val="64"/>
        </w:rPr>
        <w:t>初</w:t>
      </w:r>
      <w:r w:rsidR="00C70C01" w:rsidRPr="006D54A8">
        <w:rPr>
          <w:rFonts w:eastAsia="標楷體" w:hAnsi="標楷體"/>
          <w:color w:val="000000" w:themeColor="text1"/>
          <w:sz w:val="64"/>
          <w:szCs w:val="64"/>
        </w:rPr>
        <w:t>階認證手冊</w:t>
      </w:r>
      <w:bookmarkEnd w:id="0"/>
    </w:p>
    <w:p w14:paraId="1D19B312" w14:textId="77777777"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14:paraId="1D19B313" w14:textId="77777777"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14:paraId="1D19B314" w14:textId="77777777" w:rsidR="004020E4" w:rsidRPr="006D54A8" w:rsidRDefault="004020E4" w:rsidP="004020E4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14:paraId="1D19B315" w14:textId="77777777" w:rsidR="004020E4" w:rsidRPr="006D54A8" w:rsidRDefault="004020E4" w:rsidP="004020E4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14:paraId="1D19B316" w14:textId="77777777" w:rsidR="004020E4" w:rsidRPr="006D54A8" w:rsidRDefault="004020E4" w:rsidP="004020E4">
      <w:pPr>
        <w:jc w:val="center"/>
        <w:rPr>
          <w:rFonts w:eastAsia="標楷體"/>
          <w:color w:val="000000" w:themeColor="text1"/>
        </w:rPr>
      </w:pPr>
    </w:p>
    <w:p w14:paraId="1D19B317" w14:textId="77777777" w:rsidR="004020E4" w:rsidRPr="006D54A8" w:rsidRDefault="004020E4" w:rsidP="004020E4">
      <w:pPr>
        <w:jc w:val="center"/>
        <w:rPr>
          <w:rFonts w:eastAsia="標楷體"/>
          <w:color w:val="000000" w:themeColor="text1"/>
        </w:rPr>
      </w:pPr>
    </w:p>
    <w:p w14:paraId="1D19B318" w14:textId="77777777" w:rsidR="0090030D" w:rsidRPr="006D54A8" w:rsidRDefault="004020E4" w:rsidP="001C3875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90030D" w:rsidRPr="006D54A8" w:rsidSect="004F225C">
          <w:foot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="001C3875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="00602C40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="00602C40"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14:paraId="1D19B31A" w14:textId="77777777" w:rsidTr="000A5669">
        <w:tc>
          <w:tcPr>
            <w:tcW w:w="9962" w:type="dxa"/>
            <w:gridSpan w:val="2"/>
          </w:tcPr>
          <w:p w14:paraId="1D19B319" w14:textId="77777777" w:rsidR="00836E81" w:rsidRPr="006D54A8" w:rsidRDefault="00836E81" w:rsidP="00836E81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14:paraId="1D19B31D" w14:textId="77777777" w:rsidTr="000A5669">
        <w:tc>
          <w:tcPr>
            <w:tcW w:w="9322" w:type="dxa"/>
          </w:tcPr>
          <w:p w14:paraId="1D19B31B" w14:textId="77777777" w:rsidR="00836E81" w:rsidRPr="006D54A8" w:rsidRDefault="00836E81" w:rsidP="00537962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專業回饋人</w:t>
            </w:r>
            <w:r w:rsidR="00DD25C8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階認證流程說明</w:t>
            </w:r>
          </w:p>
        </w:tc>
        <w:tc>
          <w:tcPr>
            <w:tcW w:w="640" w:type="dxa"/>
          </w:tcPr>
          <w:p w14:paraId="1D19B31C" w14:textId="77777777" w:rsidR="00836E81" w:rsidRPr="006D54A8" w:rsidRDefault="00836E81" w:rsidP="000A5669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320" w14:textId="77777777" w:rsidTr="000A5669">
        <w:tc>
          <w:tcPr>
            <w:tcW w:w="9322" w:type="dxa"/>
          </w:tcPr>
          <w:p w14:paraId="1D19B31E" w14:textId="77777777" w:rsidR="00836E81" w:rsidRPr="006D54A8" w:rsidRDefault="00836E81" w:rsidP="000A5669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14:paraId="1D19B31F" w14:textId="77777777"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14:paraId="1D19B323" w14:textId="77777777" w:rsidTr="000A5669">
        <w:tc>
          <w:tcPr>
            <w:tcW w:w="9322" w:type="dxa"/>
          </w:tcPr>
          <w:p w14:paraId="1D19B321" w14:textId="77777777" w:rsidR="00836E81" w:rsidRPr="006D54A8" w:rsidRDefault="00836E81" w:rsidP="00FD539E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</w:t>
            </w:r>
            <w:r w:rsidR="00FD539E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覽表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-----</w:t>
            </w:r>
          </w:p>
        </w:tc>
        <w:tc>
          <w:tcPr>
            <w:tcW w:w="640" w:type="dxa"/>
          </w:tcPr>
          <w:p w14:paraId="1D19B322" w14:textId="77777777"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14:paraId="1D19B326" w14:textId="77777777" w:rsidTr="000A5669">
        <w:tc>
          <w:tcPr>
            <w:tcW w:w="9322" w:type="dxa"/>
          </w:tcPr>
          <w:p w14:paraId="1D19B324" w14:textId="77777777" w:rsidR="00836E81" w:rsidRPr="006D54A8" w:rsidRDefault="00FD539E" w:rsidP="0087094A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注意事項---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14:paraId="1D19B325" w14:textId="77777777"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14:paraId="1D19B329" w14:textId="77777777" w:rsidTr="000A5669">
        <w:tc>
          <w:tcPr>
            <w:tcW w:w="9322" w:type="dxa"/>
          </w:tcPr>
          <w:p w14:paraId="1D19B327" w14:textId="77777777" w:rsidR="00836E81" w:rsidRPr="006D54A8" w:rsidRDefault="00836E81" w:rsidP="00537962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專業回饋人</w:t>
            </w:r>
            <w:r w:rsidR="00DD25C8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階認證資料說明</w:t>
            </w:r>
          </w:p>
        </w:tc>
        <w:tc>
          <w:tcPr>
            <w:tcW w:w="640" w:type="dxa"/>
          </w:tcPr>
          <w:p w14:paraId="1D19B328" w14:textId="77777777" w:rsidR="00836E81" w:rsidRPr="006D54A8" w:rsidRDefault="00836E81" w:rsidP="000A5669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32C" w14:textId="77777777" w:rsidTr="000A5669">
        <w:tc>
          <w:tcPr>
            <w:tcW w:w="9322" w:type="dxa"/>
          </w:tcPr>
          <w:p w14:paraId="1D19B32A" w14:textId="77777777" w:rsidR="00836E81" w:rsidRPr="006D54A8" w:rsidRDefault="00836E81" w:rsidP="00CB6E3A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="00CB6E3A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資料審查標準說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</w:t>
            </w:r>
            <w:r w:rsidR="000A5669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14:paraId="1D19B32B" w14:textId="77777777"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14:paraId="1D19B32F" w14:textId="77777777" w:rsidTr="000A5669">
        <w:tc>
          <w:tcPr>
            <w:tcW w:w="9322" w:type="dxa"/>
          </w:tcPr>
          <w:p w14:paraId="1D19B32D" w14:textId="77777777" w:rsidR="00FE0991" w:rsidRPr="006D54A8" w:rsidRDefault="00FE0991" w:rsidP="00FE0991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14:paraId="1D19B32E" w14:textId="77777777" w:rsidR="00FE099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14:paraId="1D19B332" w14:textId="77777777" w:rsidTr="000A5669">
        <w:tc>
          <w:tcPr>
            <w:tcW w:w="9322" w:type="dxa"/>
          </w:tcPr>
          <w:p w14:paraId="1D19B330" w14:textId="77777777" w:rsidR="00836E81" w:rsidRPr="006D54A8" w:rsidRDefault="00521EAE" w:rsidP="000A5669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認證資料表格-----------------------------------------------</w:t>
            </w:r>
          </w:p>
        </w:tc>
        <w:tc>
          <w:tcPr>
            <w:tcW w:w="640" w:type="dxa"/>
          </w:tcPr>
          <w:p w14:paraId="1D19B331" w14:textId="77777777"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14:paraId="1D19B335" w14:textId="77777777" w:rsidTr="000A5669">
        <w:tc>
          <w:tcPr>
            <w:tcW w:w="9322" w:type="dxa"/>
          </w:tcPr>
          <w:p w14:paraId="1D19B333" w14:textId="77777777" w:rsidR="00836E81" w:rsidRPr="006D54A8" w:rsidRDefault="00CB6E3A" w:rsidP="00CB6E3A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1、教學觀察（公開授課）－觀察前會談紀錄表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</w:t>
            </w:r>
          </w:p>
        </w:tc>
        <w:tc>
          <w:tcPr>
            <w:tcW w:w="640" w:type="dxa"/>
          </w:tcPr>
          <w:p w14:paraId="1D19B334" w14:textId="77777777"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14:paraId="1D19B338" w14:textId="77777777" w:rsidTr="000A5669">
        <w:tc>
          <w:tcPr>
            <w:tcW w:w="9322" w:type="dxa"/>
          </w:tcPr>
          <w:p w14:paraId="1D19B336" w14:textId="77777777" w:rsidR="00456B47" w:rsidRPr="006D54A8" w:rsidRDefault="00456B47" w:rsidP="0014185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、</w:t>
            </w:r>
            <w:r w:rsidR="0014185F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觀察（公開授課）－工具</w:t>
            </w:r>
          </w:p>
        </w:tc>
        <w:tc>
          <w:tcPr>
            <w:tcW w:w="640" w:type="dxa"/>
          </w:tcPr>
          <w:p w14:paraId="1D19B337" w14:textId="77777777" w:rsidR="00456B47" w:rsidRPr="006D54A8" w:rsidRDefault="00456B47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33B" w14:textId="77777777" w:rsidTr="000A5669">
        <w:tc>
          <w:tcPr>
            <w:tcW w:w="9322" w:type="dxa"/>
          </w:tcPr>
          <w:p w14:paraId="1D19B339" w14:textId="77777777" w:rsidR="00836E81" w:rsidRPr="006D54A8" w:rsidRDefault="00CB6E3A" w:rsidP="00587091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-1、觀察紀錄表----------------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="0014185F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456B47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14:paraId="1D19B33A" w14:textId="77777777" w:rsidR="00836E81" w:rsidRPr="006D54A8" w:rsidRDefault="00A77A7E" w:rsidP="000A566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14:paraId="1D19B33E" w14:textId="77777777" w:rsidTr="000A5669">
        <w:tc>
          <w:tcPr>
            <w:tcW w:w="9322" w:type="dxa"/>
          </w:tcPr>
          <w:p w14:paraId="1D19B33C" w14:textId="77777777" w:rsidR="00836E81" w:rsidRPr="006D54A8" w:rsidRDefault="00CB6E3A" w:rsidP="00CB6E3A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3、教學觀察（公開授課）－觀察後回饋會談紀錄表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</w:t>
            </w:r>
          </w:p>
        </w:tc>
        <w:tc>
          <w:tcPr>
            <w:tcW w:w="640" w:type="dxa"/>
          </w:tcPr>
          <w:p w14:paraId="1D19B33D" w14:textId="77777777" w:rsidR="00836E81" w:rsidRPr="006D54A8" w:rsidRDefault="00CB6E3A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A77A7E"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14:paraId="1D19B341" w14:textId="77777777" w:rsidTr="000A5669">
        <w:tc>
          <w:tcPr>
            <w:tcW w:w="9322" w:type="dxa"/>
          </w:tcPr>
          <w:p w14:paraId="1D19B33F" w14:textId="77777777" w:rsidR="00836E81" w:rsidRPr="006D54A8" w:rsidRDefault="00CB6E3A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</w:t>
            </w:r>
            <w:r w:rsidR="00DD25C8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階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作業審查結果申復表</w:t>
            </w:r>
            <w:r w:rsidR="000A5669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</w:t>
            </w:r>
            <w:r w:rsidR="00FE099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36E81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14:paraId="1D19B340" w14:textId="77777777" w:rsidR="00836E81" w:rsidRPr="006D54A8" w:rsidRDefault="00CB6E3A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A77A7E"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14:paraId="1D19B344" w14:textId="77777777" w:rsidTr="000A5669">
        <w:tc>
          <w:tcPr>
            <w:tcW w:w="9322" w:type="dxa"/>
          </w:tcPr>
          <w:p w14:paraId="1D19B342" w14:textId="77777777" w:rsidR="0048502F" w:rsidRPr="006D54A8" w:rsidRDefault="0048502F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</w:t>
            </w:r>
            <w:r w:rsidR="00770A40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</w:t>
            </w:r>
          </w:p>
        </w:tc>
        <w:tc>
          <w:tcPr>
            <w:tcW w:w="640" w:type="dxa"/>
          </w:tcPr>
          <w:p w14:paraId="1D19B343" w14:textId="77777777" w:rsidR="0048502F" w:rsidRPr="006D54A8" w:rsidRDefault="00770A40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6D54A8" w:rsidRPr="006D54A8" w14:paraId="1D19B347" w14:textId="77777777" w:rsidTr="000A5669">
        <w:tc>
          <w:tcPr>
            <w:tcW w:w="9322" w:type="dxa"/>
          </w:tcPr>
          <w:p w14:paraId="1D19B345" w14:textId="77777777" w:rsidR="0048502F" w:rsidRPr="006D54A8" w:rsidRDefault="0048502F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</w:t>
            </w:r>
            <w:r w:rsidR="00770A40"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------------------------------</w:t>
            </w:r>
          </w:p>
        </w:tc>
        <w:tc>
          <w:tcPr>
            <w:tcW w:w="640" w:type="dxa"/>
          </w:tcPr>
          <w:p w14:paraId="1D19B346" w14:textId="77777777" w:rsidR="0048502F" w:rsidRPr="006D54A8" w:rsidRDefault="00770A40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785656" w:rsidRPr="006D54A8" w14:paraId="1D19B34A" w14:textId="77777777" w:rsidTr="000A5669">
        <w:tc>
          <w:tcPr>
            <w:tcW w:w="9322" w:type="dxa"/>
          </w:tcPr>
          <w:p w14:paraId="1D19B348" w14:textId="77777777" w:rsidR="00785656" w:rsidRPr="006D54A8" w:rsidRDefault="00785656" w:rsidP="003C2D36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初階認證資料審查標準表--------------------------</w:t>
            </w:r>
          </w:p>
        </w:tc>
        <w:tc>
          <w:tcPr>
            <w:tcW w:w="640" w:type="dxa"/>
          </w:tcPr>
          <w:p w14:paraId="1D19B349" w14:textId="77777777" w:rsidR="00785656" w:rsidRPr="006D54A8" w:rsidRDefault="00785656" w:rsidP="00A77A7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</w:tbl>
    <w:p w14:paraId="1D19B34B" w14:textId="77777777" w:rsidR="0090030D" w:rsidRPr="006D54A8" w:rsidRDefault="0090030D" w:rsidP="0090030D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</w:pPr>
    </w:p>
    <w:p w14:paraId="1D19B34C" w14:textId="77777777" w:rsidR="00FD539E" w:rsidRPr="006D54A8" w:rsidRDefault="00FD539E" w:rsidP="0090030D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  <w:sectPr w:rsidR="00FD539E" w:rsidRPr="006D54A8" w:rsidSect="00984417"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1D19B34D" w14:textId="77777777" w:rsidR="005E1139" w:rsidRPr="006D54A8" w:rsidRDefault="005E1139" w:rsidP="00265CB4">
      <w:pPr>
        <w:pStyle w:val="a3"/>
        <w:numPr>
          <w:ilvl w:val="0"/>
          <w:numId w:val="3"/>
        </w:numPr>
        <w:spacing w:beforeLines="1200" w:before="4320"/>
        <w:ind w:leftChars="0" w:left="0" w:firstLine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專業回饋人</w:t>
      </w:r>
      <w:r w:rsidR="00DD25C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</w:t>
      </w:r>
      <w:r w:rsidR="00F153E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初階</w:t>
      </w:r>
      <w:r w:rsidR="00F153E8" w:rsidRPr="006D54A8">
        <w:rPr>
          <w:rFonts w:eastAsia="標楷體" w:hAnsi="標楷體"/>
          <w:b/>
          <w:color w:val="000000" w:themeColor="text1"/>
          <w:sz w:val="60"/>
          <w:szCs w:val="60"/>
        </w:rPr>
        <w:t>認證</w:t>
      </w:r>
    </w:p>
    <w:p w14:paraId="1D19B34E" w14:textId="77777777" w:rsidR="004F225C" w:rsidRPr="006D54A8" w:rsidRDefault="004F225C" w:rsidP="00836E81">
      <w:pPr>
        <w:pStyle w:val="a3"/>
        <w:ind w:leftChars="0" w:left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14:paraId="1D19B34F" w14:textId="77777777" w:rsidR="00FF499E" w:rsidRPr="006D54A8" w:rsidRDefault="00FF499E" w:rsidP="00312CCB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FF499E" w:rsidRPr="006D54A8" w:rsidSect="00FD539E">
          <w:footerReference w:type="default" r:id="rId11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1D19B350" w14:textId="77777777" w:rsidR="004F225C" w:rsidRPr="006D54A8" w:rsidRDefault="004F225C" w:rsidP="00312CCB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一、認證流程</w:t>
      </w:r>
    </w:p>
    <w:p w14:paraId="1D19B351" w14:textId="77777777" w:rsidR="006D597D" w:rsidRPr="006D54A8" w:rsidRDefault="006D597D" w:rsidP="00EC7876">
      <w:pPr>
        <w:spacing w:afterLines="50" w:after="180"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專業回饋人</w:t>
      </w:r>
      <w:r w:rsidR="00DD25C8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流程請見</w:t>
      </w:r>
      <w:r w:rsidR="003E2BE6" w:rsidRPr="006D54A8">
        <w:rPr>
          <w:rFonts w:eastAsia="標楷體" w:hAnsi="標楷體" w:hint="eastAsia"/>
          <w:color w:val="000000" w:themeColor="text1"/>
          <w:sz w:val="28"/>
          <w:szCs w:val="28"/>
        </w:rPr>
        <w:t>下圖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595"/>
        <w:gridCol w:w="375"/>
        <w:gridCol w:w="771"/>
        <w:gridCol w:w="283"/>
        <w:gridCol w:w="548"/>
        <w:gridCol w:w="1130"/>
        <w:gridCol w:w="1136"/>
        <w:gridCol w:w="74"/>
        <w:gridCol w:w="162"/>
      </w:tblGrid>
      <w:tr w:rsidR="006D54A8" w:rsidRPr="006D54A8" w14:paraId="1D19B359" w14:textId="77777777" w:rsidTr="0063108D">
        <w:trPr>
          <w:gridAfter w:val="1"/>
          <w:wAfter w:w="81" w:type="pct"/>
          <w:trHeight w:val="1266"/>
          <w:jc w:val="center"/>
        </w:trPr>
        <w:tc>
          <w:tcPr>
            <w:tcW w:w="1450" w:type="pct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D19B352" w14:textId="77777777" w:rsidR="00EC7876" w:rsidRPr="006D54A8" w:rsidRDefault="00EC7876" w:rsidP="00647F04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68" wp14:editId="1D19BE69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E7" w14:textId="77777777"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E8" w14:textId="77777777" w:rsidR="0048502F" w:rsidRPr="005C349E" w:rsidRDefault="0048502F" w:rsidP="00EC7876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03BB8FD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JPQk1CMAgAA8A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53" w14:textId="77777777" w:rsidR="00EC7876" w:rsidRPr="006D54A8" w:rsidRDefault="00EC7876" w:rsidP="00647F04">
            <w:pPr>
              <w:spacing w:line="36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專業回饋人</w:t>
            </w:r>
            <w:r w:rsidR="005E7C8D" w:rsidRPr="006D54A8">
              <w:rPr>
                <w:rFonts w:eastAsia="標楷體" w:hAnsi="標楷體" w:hint="eastAsia"/>
                <w:b/>
                <w:color w:val="000000" w:themeColor="text1"/>
              </w:rPr>
              <w:t>才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初階培訓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6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</w:p>
          <w:p w14:paraId="1D19B354" w14:textId="77777777"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學習社群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1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14:paraId="1D19B355" w14:textId="77777777"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發展規準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2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14:paraId="1D19B356" w14:textId="77777777" w:rsidR="00EC7876" w:rsidRPr="006D54A8" w:rsidRDefault="00EC7876" w:rsidP="00265CB4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學觀察與專業回饋（</w:t>
            </w:r>
            <w:r w:rsidRPr="006D54A8">
              <w:rPr>
                <w:rFonts w:eastAsia="標楷體" w:hAnsi="標楷體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14:paraId="1D19B357" w14:textId="77777777" w:rsidR="00EC7876" w:rsidRPr="006D54A8" w:rsidRDefault="00EC7876" w:rsidP="006A2761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</w:t>
            </w:r>
            <w:r w:rsidR="006A2761"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教專中心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核發時數後方能進行後續程序）</w:t>
            </w:r>
          </w:p>
        </w:tc>
        <w:tc>
          <w:tcPr>
            <w:tcW w:w="607" w:type="pct"/>
            <w:gridSpan w:val="2"/>
            <w:vMerge w:val="restart"/>
            <w:tcBorders>
              <w:left w:val="single" w:sz="4" w:space="0" w:color="auto"/>
            </w:tcBorders>
          </w:tcPr>
          <w:p w14:paraId="1D19B358" w14:textId="77777777"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D19BE6A" wp14:editId="1D19BE6B">
                      <wp:extent cx="498763" cy="2343150"/>
                      <wp:effectExtent l="38100" t="133350" r="15875" b="19050"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763" cy="2343150"/>
                                <a:chOff x="-59" y="32"/>
                                <a:chExt cx="500954" cy="1566598"/>
                              </a:xfrm>
                            </wpg:grpSpPr>
                            <wps:wsp>
                              <wps:cNvPr id="14" name="肘形接點 14"/>
                              <wps:cNvCnPr>
                                <a:stCxn id="197" idx="0"/>
                              </wps:cNvCnPr>
                              <wps:spPr>
                                <a:xfrm rot="16200000" flipV="1">
                                  <a:off x="84830" y="-72163"/>
                                  <a:ext cx="162374" cy="306764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肘形接點 194"/>
                              <wps:cNvCnPr>
                                <a:stCxn id="197" idx="2"/>
                              </wps:cNvCnPr>
                              <wps:spPr>
                                <a:xfrm rot="5400000">
                                  <a:off x="84941" y="1332171"/>
                                  <a:ext cx="149459" cy="319459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03" y="162406"/>
                                  <a:ext cx="362992" cy="1255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19BEE9" w14:textId="77777777" w:rsidR="0048502F" w:rsidRPr="005C349E" w:rsidRDefault="0048502F" w:rsidP="00EC7876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當學年取證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60BA5A2" id="群組 15" o:spid="_x0000_s1029" style="width:39.25pt;height:184.5pt;mso-position-horizontal-relative:char;mso-position-vertical-relative:line" coordorigin="" coordsize="5009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14" o:spid="_x0000_s1030" type="#_x0000_t33" style="position:absolute;left:848;top:-722;width:1624;height:306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uX8IAAADbAAAADwAAAGRycy9kb3ducmV2LnhtbERPTWsCMRC9F/ofwhR6q9lKLbIapZQK&#10;IoJURfE2bsbN4mayJlHXf98UBG/zeJ8zHLe2FhfyoXKs4L2TgSAunK64VLBeTd76IEJE1lg7JgU3&#10;CjAePT8NMdfuyr90WcZSpBAOOSowMTa5lKEwZDF0XEOcuIPzFmOCvpTa4zWF21p2s+xTWqw4NRhs&#10;6NtQcVyerYJZb1sfzc9hMe/PTfd02s32foNKvb60XwMQkdr4EN/dU53mf8D/L+kAO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xuX8IAAADbAAAADwAAAAAAAAAAAAAA&#10;AAChAgAAZHJzL2Rvd25yZXYueG1sUEsFBgAAAAAEAAQA+QAAAJADAAAAAA==&#10;" strokecolor="black [3200]" strokeweight="2.25pt">
                        <v:stroke endarrow="open"/>
                      </v:shape>
                      <v:shape id="肘形接點 194" o:spid="_x0000_s1031" type="#_x0000_t33" style="position:absolute;left:849;top:13322;width:1495;height:31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qYMMAAADcAAAADwAAAGRycy9kb3ducmV2LnhtbERP22rCQBB9L/gPywh9q5tejBpdRQqC&#10;fahi9AOG7JjEZmeX7GrSv+8WBN/mcK6zWPWmETdqfW1ZwesoAUFcWF1zqeB03LxMQfiArLGxTAp+&#10;ycNqOXhaYKZtxwe65aEUMYR9hgqqEFwmpS8qMuhH1hFH7mxbgyHCtpS6xS6Gm0a+JUkqDdYcGyp0&#10;9FlR8ZNfjYLx5PLtttq9n4990a3zfbrffaVKPQ/79RxEoD48xHf3Vsf5sw/4fy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OqmDDAAAA3AAAAA8AAAAAAAAAAAAA&#10;AAAAoQIAAGRycy9kb3ducmV2LnhtbFBLBQYAAAAABAAEAPkAAACRAwAAAAA=&#10;" strokecolor="black [3213]" strokeweight="2.25pt"/>
                      <v:shape id="_x0000_s1032" type="#_x0000_t202" style="position:absolute;left:1379;top:1624;width:3629;height:1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PPsIA&#10;AADcAAAADwAAAGRycy9kb3ducmV2LnhtbERPS2sCMRC+F/wPYQQvRbP14OrWKCIKvVR89T5sprtL&#10;N5MlSdf03zeC4G0+vucs19G0oifnG8sK3iYZCOLS6oYrBdfLfjwH4QOyxtYyKfgjD+vV4GWJhbY3&#10;PlF/DpVIIewLVFCH0BVS+rImg35iO+LEfVtnMCToKqkd3lK4aeU0y2bSYMOpocaOtjWVP+dfoyDO&#10;Lq+f+Snku/mhjweJ+93RfSk1GsbNO4hAMTzFD/eHTvMXO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I8+wgAAANwAAAAPAAAAAAAAAAAAAAAAAJgCAABkcnMvZG93&#10;bnJldi54bWxQSwUGAAAAAAQABAD1AAAAhwMAAAAA&#10;">
                        <v:textbox style="layout-flow:vertical-ideographic">
                          <w:txbxContent>
                            <w:p w:rsidR="0048502F" w:rsidRPr="005C349E" w:rsidRDefault="0048502F" w:rsidP="00EC7876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當學年取證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14:paraId="1D19B35D" w14:textId="77777777" w:rsidTr="0063108D">
        <w:trPr>
          <w:gridAfter w:val="1"/>
          <w:wAfter w:w="81" w:type="pct"/>
          <w:trHeight w:hRule="exact" w:val="510"/>
          <w:jc w:val="center"/>
        </w:trPr>
        <w:tc>
          <w:tcPr>
            <w:tcW w:w="145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D19B35A" w14:textId="77777777" w:rsidR="00EC7876" w:rsidRPr="006D54A8" w:rsidRDefault="00EC7876" w:rsidP="00647F04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6C" wp14:editId="1D19BE6D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EA" w14:textId="77777777"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EB" w14:textId="77777777"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E117CB2" id="燕尾形向右箭號 315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XmDRUo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35B" w14:textId="77777777" w:rsidR="00EC7876" w:rsidRPr="006D54A8" w:rsidRDefault="00EC7876" w:rsidP="00EC7876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6E" wp14:editId="1D19BE6F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0033780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14:paraId="1D19B35C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61" w14:textId="77777777" w:rsidTr="0063108D">
        <w:trPr>
          <w:gridAfter w:val="1"/>
          <w:wAfter w:w="81" w:type="pct"/>
          <w:trHeight w:val="480"/>
          <w:jc w:val="center"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D19B35E" w14:textId="77777777" w:rsidR="00EC7876" w:rsidRPr="006D54A8" w:rsidRDefault="00EC7876" w:rsidP="00647F0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5F" w14:textId="77777777" w:rsidR="00EC7876" w:rsidRPr="006D54A8" w:rsidRDefault="00EC7876" w:rsidP="00647F04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完成專業實踐事項</w:t>
            </w: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19B360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65" w14:textId="77777777" w:rsidTr="00814FA7">
        <w:trPr>
          <w:gridAfter w:val="1"/>
          <w:wAfter w:w="81" w:type="pct"/>
          <w:trHeight w:hRule="exact" w:val="510"/>
          <w:jc w:val="center"/>
        </w:trPr>
        <w:tc>
          <w:tcPr>
            <w:tcW w:w="1450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19B362" w14:textId="77777777" w:rsidR="00EC7876" w:rsidRPr="006D54A8" w:rsidRDefault="00EC7876" w:rsidP="00647F0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2" w:type="pct"/>
            <w:gridSpan w:val="6"/>
            <w:tcBorders>
              <w:top w:val="single" w:sz="4" w:space="0" w:color="auto"/>
            </w:tcBorders>
            <w:vAlign w:val="center"/>
          </w:tcPr>
          <w:p w14:paraId="1D19B363" w14:textId="77777777" w:rsidR="00EC7876" w:rsidRPr="006D54A8" w:rsidRDefault="00EC7876" w:rsidP="00EC7876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70" wp14:editId="1D19BE71">
                      <wp:extent cx="0" cy="247650"/>
                      <wp:effectExtent l="95250" t="0" r="57150" b="38100"/>
                      <wp:docPr id="19" name="直線接點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33ABEBF" id="直線接點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BVGwDa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14:paraId="1D19B364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69" w14:textId="77777777" w:rsidTr="00814FA7">
        <w:trPr>
          <w:gridAfter w:val="1"/>
          <w:wAfter w:w="81" w:type="pct"/>
          <w:trHeight w:val="1230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19B366" w14:textId="77777777"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62" w:type="pct"/>
            <w:gridSpan w:val="6"/>
            <w:vAlign w:val="center"/>
          </w:tcPr>
          <w:p w14:paraId="1D19B367" w14:textId="77777777" w:rsidR="00EC7876" w:rsidRPr="006D54A8" w:rsidRDefault="00D12FF2" w:rsidP="00D12FF2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D19BE72" wp14:editId="1D19BE73">
                      <wp:extent cx="2752090" cy="599703"/>
                      <wp:effectExtent l="0" t="0" r="10160" b="10160"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2090" cy="599703"/>
                                <a:chOff x="476250" y="76200"/>
                                <a:chExt cx="2752725" cy="747829"/>
                              </a:xfrm>
                            </wpg:grpSpPr>
                            <wps:wsp>
                              <wps:cNvPr id="23" name="菱形 23"/>
                              <wps:cNvSpPr/>
                              <wps:spPr>
                                <a:xfrm>
                                  <a:off x="476250" y="76200"/>
                                  <a:ext cx="2752725" cy="7478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D19BEEC" w14:textId="77777777" w:rsidR="0048502F" w:rsidRPr="00D12FF2" w:rsidRDefault="0048502F" w:rsidP="00D12FF2">
                                    <w:pPr>
                                      <w:spacing w:line="36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文字方塊 25"/>
                              <wps:cNvSpPr txBox="1"/>
                              <wps:spPr>
                                <a:xfrm>
                                  <a:off x="891983" y="223658"/>
                                  <a:ext cx="1866696" cy="43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19BEED" w14:textId="77777777" w:rsidR="0048502F" w:rsidRPr="00BC6FAD" w:rsidRDefault="0048502F" w:rsidP="00D12FF2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C6FAD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由縣市政府決定是否</w:t>
                                    </w:r>
                                    <w:r w:rsidRPr="00CB0006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審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群組 26" o:spid="_x0000_s1034" style="width:216.7pt;height:47.2pt;mso-position-horizontal-relative:char;mso-position-vertical-relative:line" coordorigin="4762,762" coordsize="27527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23" o:spid="_x0000_s1035" type="#_x0000_t4" style="position:absolute;left:4762;top:762;width:27527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VysYA&#10;AADbAAAADwAAAGRycy9kb3ducmV2LnhtbESPT2sCMRDF7wW/QxjBW83WotXVKKVQ9NBDu/4Bb8Nm&#10;3F2aTJZNNOu3bwqFHh9v3u/NW216a8SNOt84VvA0zkAQl043XCk47N8f5yB8QNZoHJOCO3nYrAcP&#10;K8y1i/xFtyJUIkHY56igDqHNpfRlTRb92LXEybu4zmJIsquk7jAmuDVykmUzabHh1FBjS281ld/F&#10;1aY3FidjpsUunmM8bj9eMvw8bmdKjYb96xJEoD78H/+ld1rB5Bl+tyQA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AVysYAAADbAAAADwAAAAAAAAAAAAAAAACYAgAAZHJz&#10;L2Rvd25yZXYueG1sUEsFBgAAAAAEAAQA9QAAAIsDAAAAAA==&#10;" filled="f" strokecolor="black [3213]" strokeweight="2pt">
                        <v:textbox>
                          <w:txbxContent>
                            <w:p w:rsidR="0048502F" w:rsidRPr="00D12FF2" w:rsidRDefault="0048502F" w:rsidP="00D12FF2">
                              <w:pPr>
                                <w:spacing w:line="360" w:lineRule="exact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25" o:spid="_x0000_s1036" type="#_x0000_t202" style="position:absolute;left:8919;top:2236;width:18667;height:4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    <v:textbox>
                          <w:txbxContent>
                            <w:p w:rsidR="0048502F" w:rsidRPr="00BC6FAD" w:rsidRDefault="0048502F" w:rsidP="00D12FF2">
                              <w:pPr>
                                <w:spacing w:line="3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6FAD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由縣市政府決定是否</w:t>
                              </w:r>
                              <w:r w:rsidRPr="00CB0006">
                                <w:rPr>
                                  <w:rFonts w:eastAsia="標楷體" w:hint="eastAsia"/>
                                  <w:color w:val="FF0000"/>
                                </w:rPr>
                                <w:t>審查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Merge/>
            <w:tcBorders>
              <w:left w:val="nil"/>
            </w:tcBorders>
            <w:vAlign w:val="center"/>
          </w:tcPr>
          <w:p w14:paraId="1D19B368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6F" w14:textId="77777777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19B36A" w14:textId="77777777" w:rsidR="00814FA7" w:rsidRPr="006D54A8" w:rsidRDefault="00814FA7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14:paraId="1D19B36B" w14:textId="77777777" w:rsidR="00814FA7" w:rsidRPr="006D54A8" w:rsidRDefault="00814FA7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74" wp14:editId="1D19BE75">
                      <wp:extent cx="0" cy="247650"/>
                      <wp:effectExtent l="95250" t="0" r="57150" b="38100"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DB2799C" id="直線接點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DQ8w5L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88" w:type="pct"/>
            <w:tcBorders>
              <w:left w:val="nil"/>
              <w:bottom w:val="single" w:sz="4" w:space="0" w:color="FFFFFF" w:themeColor="background1"/>
            </w:tcBorders>
            <w:vAlign w:val="center"/>
          </w:tcPr>
          <w:p w14:paraId="1D19B36C" w14:textId="77777777" w:rsidR="00814FA7" w:rsidRPr="006D54A8" w:rsidRDefault="00814FA7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bottom w:val="single" w:sz="4" w:space="0" w:color="auto"/>
            </w:tcBorders>
            <w:vAlign w:val="center"/>
          </w:tcPr>
          <w:p w14:paraId="1D19B36D" w14:textId="77777777" w:rsidR="00814FA7" w:rsidRPr="006D54A8" w:rsidRDefault="00814FA7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76" wp14:editId="1D19BE77">
                      <wp:extent cx="0" cy="247650"/>
                      <wp:effectExtent l="95250" t="0" r="57150" b="381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73BD68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W2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Cgf/W2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nil"/>
            </w:tcBorders>
            <w:vAlign w:val="center"/>
          </w:tcPr>
          <w:p w14:paraId="1D19B36E" w14:textId="77777777" w:rsidR="00814FA7" w:rsidRPr="006D54A8" w:rsidRDefault="00814FA7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75" w14:textId="77777777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D19B370" w14:textId="77777777"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71" w14:textId="77777777"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D19B372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73" w14:textId="77777777" w:rsidR="00EC7876" w:rsidRPr="006D54A8" w:rsidRDefault="00EC7876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否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</w:tcBorders>
            <w:vAlign w:val="center"/>
          </w:tcPr>
          <w:p w14:paraId="1D19B374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7D" w14:textId="77777777" w:rsidTr="00DD25C8">
        <w:trPr>
          <w:gridAfter w:val="1"/>
          <w:wAfter w:w="81" w:type="pct"/>
          <w:jc w:val="center"/>
        </w:trPr>
        <w:tc>
          <w:tcPr>
            <w:tcW w:w="145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D19B376" w14:textId="77777777" w:rsidR="00EC7876" w:rsidRPr="006D54A8" w:rsidRDefault="00EC7876" w:rsidP="00647F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77" w14:textId="77777777"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縣市政府需</w:t>
            </w:r>
            <w:r w:rsidR="00DD25C8" w:rsidRPr="006D54A8">
              <w:rPr>
                <w:rFonts w:ascii="標楷體" w:eastAsia="標楷體" w:hAnsi="標楷體" w:hint="eastAsia"/>
                <w:color w:val="000000" w:themeColor="text1"/>
              </w:rPr>
              <w:t>審查</w:t>
            </w:r>
          </w:p>
          <w:p w14:paraId="1D19B378" w14:textId="77777777" w:rsidR="00EC7876" w:rsidRPr="006D54A8" w:rsidRDefault="00EC7876" w:rsidP="00647F0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專業實踐事項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D19B379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7A" w14:textId="77777777" w:rsidR="00EC7876" w:rsidRPr="006D54A8" w:rsidRDefault="00EC7876" w:rsidP="00647F04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縣市政府無需</w:t>
            </w:r>
            <w:r w:rsidR="00DD25C8" w:rsidRPr="006D54A8">
              <w:rPr>
                <w:rFonts w:eastAsia="標楷體" w:hint="eastAsia"/>
                <w:color w:val="000000" w:themeColor="text1"/>
              </w:rPr>
              <w:t>審查</w:t>
            </w:r>
          </w:p>
          <w:p w14:paraId="1D19B37B" w14:textId="77777777" w:rsidR="00EC7876" w:rsidRPr="006D54A8" w:rsidRDefault="00EC7876" w:rsidP="00647F04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實踐事項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</w:tcBorders>
            <w:vAlign w:val="center"/>
          </w:tcPr>
          <w:p w14:paraId="1D19B37C" w14:textId="77777777" w:rsidR="00EC7876" w:rsidRPr="006D54A8" w:rsidRDefault="00EC7876" w:rsidP="00647F04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83" w14:textId="77777777" w:rsidTr="00DD25C8">
        <w:trPr>
          <w:gridAfter w:val="1"/>
          <w:wAfter w:w="81" w:type="pct"/>
          <w:trHeight w:val="361"/>
          <w:jc w:val="center"/>
        </w:trPr>
        <w:tc>
          <w:tcPr>
            <w:tcW w:w="1450" w:type="pct"/>
            <w:tcBorders>
              <w:top w:val="single" w:sz="4" w:space="0" w:color="FFFFFF" w:themeColor="background1"/>
            </w:tcBorders>
            <w:vAlign w:val="center"/>
          </w:tcPr>
          <w:p w14:paraId="1D19B37E" w14:textId="77777777"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14:paraId="1D19B37F" w14:textId="77777777"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78" wp14:editId="1D19BE79">
                      <wp:extent cx="0" cy="247650"/>
                      <wp:effectExtent l="95250" t="0" r="57150" b="38100"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65489239" id="直線接點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vAlign w:val="center"/>
          </w:tcPr>
          <w:p w14:paraId="1D19B380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</w:tcBorders>
          </w:tcPr>
          <w:p w14:paraId="1D19B381" w14:textId="77777777"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pacing w:val="-40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7A" wp14:editId="1D19BE7B">
                      <wp:extent cx="14604" cy="2982916"/>
                      <wp:effectExtent l="95250" t="19050" r="62230" b="46355"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4" cy="298291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19700EA" id="直線接點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1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vAlign w:val="center"/>
          </w:tcPr>
          <w:p w14:paraId="1D19B382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88" w14:textId="77777777" w:rsidTr="00647F04">
        <w:trPr>
          <w:gridAfter w:val="1"/>
          <w:wAfter w:w="81" w:type="pct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14:paraId="1D19B384" w14:textId="77777777"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7C" wp14:editId="1D19BE7D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EE" w14:textId="77777777"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EF" w14:textId="77777777"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0141B72" id="燕尾形向右箭號 8" o:spid="_x0000_s103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AW2&#10;ZcG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B385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至教師專業發展支持作業平臺線上填寫認證資料，並確認系統產出之「專業回饋人</w:t>
            </w:r>
            <w:r w:rsidR="005512DB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int="eastAsia"/>
                <w:color w:val="000000" w:themeColor="text1"/>
              </w:rPr>
              <w:t>初階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至</w:t>
            </w:r>
            <w:r w:rsidRPr="006D54A8">
              <w:rPr>
                <w:rFonts w:eastAsia="標楷體"/>
                <w:color w:val="000000" w:themeColor="text1"/>
              </w:rPr>
              <w:t>學校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1D19B386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D19B387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38E" w14:textId="77777777" w:rsidTr="00DD25C8">
        <w:trPr>
          <w:gridAfter w:val="1"/>
          <w:wAfter w:w="81" w:type="pct"/>
          <w:trHeight w:val="373"/>
          <w:jc w:val="center"/>
        </w:trPr>
        <w:tc>
          <w:tcPr>
            <w:tcW w:w="1450" w:type="pct"/>
            <w:vAlign w:val="center"/>
          </w:tcPr>
          <w:p w14:paraId="1D19B389" w14:textId="77777777"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38A" w14:textId="77777777"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7E" wp14:editId="1D19BE7F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AEB0210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19B38B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1D19B38C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D19B38D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93" w14:textId="77777777" w:rsidTr="00DC5AD7">
        <w:trPr>
          <w:gridAfter w:val="1"/>
          <w:wAfter w:w="81" w:type="pct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14:paraId="1D19B38F" w14:textId="77777777"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80" wp14:editId="1D19BE81">
                      <wp:extent cx="1620000" cy="648000"/>
                      <wp:effectExtent l="19050" t="19050" r="37465" b="381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0" w14:textId="77777777"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F1" w14:textId="77777777"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9D40B13" id="燕尾形向右箭號 9" o:spid="_x0000_s103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DMh&#10;7NS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90" w14:textId="77777777" w:rsidR="00DD25C8" w:rsidRPr="006D54A8" w:rsidRDefault="00DD25C8" w:rsidP="00DD25C8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學校至教師專業發展支持作業平臺線上提交認證教師之</w:t>
            </w:r>
            <w:r w:rsidRPr="006D54A8">
              <w:rPr>
                <w:rFonts w:eastAsia="標楷體" w:hint="eastAsia"/>
                <w:color w:val="000000" w:themeColor="text1"/>
              </w:rPr>
              <w:t>「專業回饋人</w:t>
            </w:r>
            <w:r w:rsidR="005512DB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int="eastAsia"/>
                <w:color w:val="000000" w:themeColor="text1"/>
              </w:rPr>
              <w:t>初階認證資料」至教專中心</w:t>
            </w:r>
            <w:r w:rsidRPr="006D54A8">
              <w:rPr>
                <w:rFonts w:eastAsia="標楷體" w:hint="eastAsia"/>
                <w:color w:val="000000" w:themeColor="text1"/>
              </w:rPr>
              <w:t>/</w:t>
            </w:r>
            <w:r w:rsidRPr="006D54A8">
              <w:rPr>
                <w:rFonts w:eastAsia="標楷體" w:hint="eastAsia"/>
                <w:color w:val="000000" w:themeColor="text1"/>
              </w:rPr>
              <w:t>中心學校</w:t>
            </w:r>
            <w:r w:rsidRPr="006D54A8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1D19B391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D19B392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399" w14:textId="77777777" w:rsidTr="00DD25C8">
        <w:trPr>
          <w:gridAfter w:val="1"/>
          <w:wAfter w:w="81" w:type="pct"/>
          <w:trHeight w:val="385"/>
          <w:jc w:val="center"/>
        </w:trPr>
        <w:tc>
          <w:tcPr>
            <w:tcW w:w="1450" w:type="pct"/>
            <w:vMerge w:val="restart"/>
          </w:tcPr>
          <w:p w14:paraId="1D19B394" w14:textId="77777777" w:rsidR="00DD25C8" w:rsidRPr="006D54A8" w:rsidRDefault="00DD25C8" w:rsidP="00DD25C8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82" wp14:editId="1D19BE83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2" w14:textId="77777777" w:rsidR="0048502F" w:rsidRPr="008D4B65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F3" w14:textId="77777777"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A411616" id="燕尾形向右箭號 13" o:spid="_x0000_s103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BA&#10;c6Sc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395" w14:textId="77777777"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84" wp14:editId="1D19BE85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0183F14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396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vAlign w:val="center"/>
          </w:tcPr>
          <w:p w14:paraId="1D19B397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D19B398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9E" w14:textId="77777777" w:rsidTr="00DC5AD7">
        <w:trPr>
          <w:gridAfter w:val="1"/>
          <w:wAfter w:w="81" w:type="pct"/>
          <w:jc w:val="center"/>
        </w:trPr>
        <w:tc>
          <w:tcPr>
            <w:tcW w:w="1450" w:type="pct"/>
            <w:vMerge/>
            <w:tcBorders>
              <w:right w:val="single" w:sz="4" w:space="0" w:color="auto"/>
            </w:tcBorders>
            <w:vAlign w:val="center"/>
          </w:tcPr>
          <w:p w14:paraId="1D19B39A" w14:textId="77777777"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9B" w14:textId="77777777" w:rsidR="00DD25C8" w:rsidRPr="006D54A8" w:rsidRDefault="00DD25C8" w:rsidP="00DD25C8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認證資料依各縣市程序進行審查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1D19B39C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D19B39D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3A4" w14:textId="77777777" w:rsidTr="00DD25C8">
        <w:trPr>
          <w:gridAfter w:val="1"/>
          <w:wAfter w:w="81" w:type="pct"/>
          <w:trHeight w:hRule="exact" w:val="344"/>
          <w:jc w:val="center"/>
        </w:trPr>
        <w:tc>
          <w:tcPr>
            <w:tcW w:w="1450" w:type="pct"/>
            <w:vMerge/>
            <w:vAlign w:val="center"/>
          </w:tcPr>
          <w:p w14:paraId="1D19B39F" w14:textId="77777777"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14:paraId="1D19B3A0" w14:textId="77777777" w:rsidR="00DD25C8" w:rsidRPr="006D54A8" w:rsidRDefault="00DD25C8" w:rsidP="00DD25C8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86" wp14:editId="1D19BE87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D8791DD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</w:tcBorders>
            <w:vAlign w:val="center"/>
          </w:tcPr>
          <w:p w14:paraId="1D19B3A1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pct"/>
            <w:vMerge/>
            <w:vAlign w:val="center"/>
          </w:tcPr>
          <w:p w14:paraId="1D19B3A2" w14:textId="77777777" w:rsidR="00DD25C8" w:rsidRPr="006D54A8" w:rsidRDefault="00DD25C8" w:rsidP="00DD25C8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D19B3A3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AB" w14:textId="77777777" w:rsidTr="00DC5AD7">
        <w:trPr>
          <w:trHeight w:hRule="exact" w:val="1304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</w:tcPr>
          <w:p w14:paraId="1D19B3A5" w14:textId="77777777" w:rsidR="00DD25C8" w:rsidRPr="006D54A8" w:rsidRDefault="00DD25C8" w:rsidP="00DD25C8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88" wp14:editId="1D19BE89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4" w14:textId="77777777" w:rsidR="0048502F" w:rsidRPr="005C349E" w:rsidRDefault="0048502F" w:rsidP="00EC787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AA1A70F" id="燕尾形向右箭號 12" o:spid="_x0000_s104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fRE7rIwCAADx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EC78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A6" w14:textId="77777777" w:rsidR="00DD25C8" w:rsidRPr="006D54A8" w:rsidRDefault="00DD25C8" w:rsidP="00B95827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專業回饋人</w:t>
            </w:r>
            <w:r w:rsidR="00B95827" w:rsidRPr="006D54A8">
              <w:rPr>
                <w:rFonts w:eastAsia="標楷體" w:hAnsi="標楷體" w:hint="eastAsia"/>
                <w:color w:val="000000" w:themeColor="text1"/>
              </w:rPr>
              <w:t>才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初階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B3A7" w14:textId="77777777" w:rsidR="00DD25C8" w:rsidRPr="006D54A8" w:rsidRDefault="00DD25C8" w:rsidP="00DD25C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3A8" w14:textId="77777777" w:rsidR="00DD25C8" w:rsidRPr="006D54A8" w:rsidRDefault="00DD25C8" w:rsidP="00DD25C8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師專業發展支持作業平臺</w:t>
            </w:r>
            <w:r w:rsidRPr="006D54A8">
              <w:rPr>
                <w:rFonts w:eastAsia="標楷體" w:hint="eastAsia"/>
                <w:color w:val="000000" w:themeColor="text1"/>
              </w:rPr>
              <w:t>發給研習證明</w:t>
            </w:r>
          </w:p>
          <w:p w14:paraId="1D19B3A9" w14:textId="77777777" w:rsidR="00DD25C8" w:rsidRPr="006D54A8" w:rsidRDefault="00DD25C8" w:rsidP="00DD25C8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線上證明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8" w:type="pct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1D19B3AA" w14:textId="77777777" w:rsidR="00DD25C8" w:rsidRPr="006D54A8" w:rsidRDefault="00DD25C8" w:rsidP="00DD25C8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3AD" w14:textId="77777777" w:rsidTr="00647F04">
        <w:trPr>
          <w:gridAfter w:val="1"/>
          <w:wAfter w:w="81" w:type="pct"/>
          <w:jc w:val="center"/>
        </w:trPr>
        <w:tc>
          <w:tcPr>
            <w:tcW w:w="4919" w:type="pct"/>
            <w:gridSpan w:val="9"/>
            <w:vAlign w:val="center"/>
          </w:tcPr>
          <w:p w14:paraId="1D19B3AC" w14:textId="77777777" w:rsidR="00DD25C8" w:rsidRPr="006D54A8" w:rsidRDefault="00DD25C8" w:rsidP="00DD25C8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業回饋人才初階認證流程圖</w:t>
            </w:r>
          </w:p>
        </w:tc>
      </w:tr>
    </w:tbl>
    <w:p w14:paraId="1D19B3AE" w14:textId="77777777" w:rsidR="00794A5A" w:rsidRPr="006D54A8" w:rsidRDefault="00794A5A" w:rsidP="008F3E6C">
      <w:pPr>
        <w:rPr>
          <w:rFonts w:ascii="標楷體" w:eastAsia="標楷體" w:hAnsi="標楷體"/>
          <w:color w:val="000000" w:themeColor="text1"/>
        </w:rPr>
        <w:sectPr w:rsidR="00794A5A" w:rsidRPr="006D54A8" w:rsidSect="00FD539E">
          <w:footerReference w:type="default" r:id="rId12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1D19B3AF" w14:textId="77777777" w:rsidR="00514673" w:rsidRPr="006D54A8" w:rsidRDefault="00514673" w:rsidP="00FA63D4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二、認證</w:t>
      </w:r>
      <w:r w:rsidR="004E18DA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一覽表</w:t>
      </w:r>
    </w:p>
    <w:p w14:paraId="1D19B3B0" w14:textId="77777777" w:rsidR="004E18DA" w:rsidRPr="006D54A8" w:rsidRDefault="004E18DA" w:rsidP="005740CF">
      <w:pPr>
        <w:spacing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專業回饋人才初階</w:t>
      </w:r>
      <w:r w:rsidR="00B95827" w:rsidRPr="006D54A8">
        <w:rPr>
          <w:rFonts w:eastAsia="標楷體" w:hAnsi="標楷體" w:hint="eastAsia"/>
          <w:color w:val="000000" w:themeColor="text1"/>
          <w:sz w:val="28"/>
          <w:szCs w:val="28"/>
        </w:rPr>
        <w:t>認證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參加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取證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794A5A" w:rsidRPr="006D54A8">
        <w:rPr>
          <w:rFonts w:eastAsia="標楷體" w:hAnsi="標楷體" w:hint="eastAsia"/>
          <w:color w:val="000000" w:themeColor="text1"/>
          <w:sz w:val="28"/>
          <w:szCs w:val="28"/>
        </w:rPr>
        <w:t>研習課程表、專業實踐事項、認證資料審核單位、證書核發單位、取證後之回饋服務事項等，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如下表</w:t>
      </w:r>
      <w:r w:rsidR="003E2BE6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1D19B3B1" w14:textId="77777777" w:rsidR="00794A5A" w:rsidRPr="006D54A8" w:rsidRDefault="00794A5A" w:rsidP="003E2BE6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 w:hint="eastAsia"/>
          <w:b/>
          <w:color w:val="000000" w:themeColor="text1"/>
          <w:sz w:val="28"/>
        </w:rPr>
        <w:t>1</w:t>
      </w:r>
      <w:r w:rsidRPr="006D54A8">
        <w:rPr>
          <w:rFonts w:eastAsia="標楷體"/>
          <w:b/>
          <w:color w:val="000000" w:themeColor="text1"/>
          <w:sz w:val="28"/>
        </w:rPr>
        <w:t>06</w:t>
      </w:r>
      <w:r w:rsidRPr="006D54A8">
        <w:rPr>
          <w:rFonts w:eastAsia="標楷體" w:hint="eastAsia"/>
          <w:b/>
          <w:color w:val="000000" w:themeColor="text1"/>
          <w:sz w:val="28"/>
        </w:rPr>
        <w:t>學年度</w:t>
      </w:r>
      <w:r w:rsidRPr="006D54A8">
        <w:rPr>
          <w:rFonts w:eastAsia="標楷體"/>
          <w:b/>
          <w:color w:val="000000" w:themeColor="text1"/>
          <w:sz w:val="28"/>
        </w:rPr>
        <w:t>教師專業發展專業回饋與教學輔導教師人才培訓</w:t>
      </w:r>
      <w:r w:rsidRPr="006D54A8">
        <w:rPr>
          <w:rFonts w:eastAsia="標楷體" w:hint="eastAsia"/>
          <w:b/>
          <w:color w:val="000000" w:themeColor="text1"/>
          <w:sz w:val="28"/>
        </w:rPr>
        <w:t>認證</w:t>
      </w:r>
      <w:r w:rsidRPr="006D54A8">
        <w:rPr>
          <w:rFonts w:eastAsia="標楷體"/>
          <w:b/>
          <w:color w:val="000000" w:themeColor="text1"/>
          <w:sz w:val="28"/>
        </w:rPr>
        <w:t>一覽表</w:t>
      </w:r>
    </w:p>
    <w:tbl>
      <w:tblPr>
        <w:tblStyle w:val="af2"/>
        <w:tblW w:w="1466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708"/>
        <w:gridCol w:w="3403"/>
        <w:gridCol w:w="744"/>
        <w:gridCol w:w="3372"/>
        <w:gridCol w:w="776"/>
      </w:tblGrid>
      <w:tr w:rsidR="006D54A8" w:rsidRPr="006D54A8" w14:paraId="1D19B3B6" w14:textId="77777777" w:rsidTr="00736C2F">
        <w:trPr>
          <w:trHeight w:val="611"/>
          <w:jc w:val="center"/>
        </w:trPr>
        <w:tc>
          <w:tcPr>
            <w:tcW w:w="2547" w:type="dxa"/>
            <w:vAlign w:val="center"/>
          </w:tcPr>
          <w:p w14:paraId="1D19B3B2" w14:textId="77777777"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1D19B3B3" w14:textId="77777777"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初階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4147" w:type="dxa"/>
            <w:gridSpan w:val="2"/>
            <w:vAlign w:val="center"/>
          </w:tcPr>
          <w:p w14:paraId="1D19B3B4" w14:textId="77777777"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進階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4148" w:type="dxa"/>
            <w:gridSpan w:val="2"/>
            <w:vAlign w:val="center"/>
          </w:tcPr>
          <w:p w14:paraId="1D19B3B5" w14:textId="77777777" w:rsidR="00B95827" w:rsidRPr="006D54A8" w:rsidRDefault="00B95827" w:rsidP="005740C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輔導教師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認證</w:t>
            </w:r>
          </w:p>
        </w:tc>
      </w:tr>
      <w:tr w:rsidR="006D54A8" w:rsidRPr="006D54A8" w14:paraId="1D19B3BE" w14:textId="77777777" w:rsidTr="00736C2F">
        <w:trPr>
          <w:trHeight w:val="2497"/>
          <w:jc w:val="center"/>
        </w:trPr>
        <w:tc>
          <w:tcPr>
            <w:tcW w:w="2547" w:type="dxa"/>
            <w:vAlign w:val="center"/>
          </w:tcPr>
          <w:p w14:paraId="1D19B3B7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3826" w:type="dxa"/>
            <w:gridSpan w:val="2"/>
            <w:vAlign w:val="center"/>
          </w:tcPr>
          <w:p w14:paraId="1D19B3B8" w14:textId="77777777" w:rsidR="00B95827" w:rsidRPr="006D54A8" w:rsidRDefault="00B95827" w:rsidP="00462FF2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vAlign w:val="center"/>
          </w:tcPr>
          <w:p w14:paraId="1D19B3B9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14:paraId="1D19B3BA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舊制評鑑人員初階證書，或完成「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vAlign w:val="center"/>
          </w:tcPr>
          <w:p w14:paraId="1D19B3BB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14:paraId="1D19B3BC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舊制評鑑人員進階證書、或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證書。</w:t>
            </w:r>
          </w:p>
          <w:p w14:paraId="1D19B3BD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符合上述資格者，經學校</w:t>
            </w:r>
            <w:r w:rsidRPr="006D54A8">
              <w:rPr>
                <w:rFonts w:eastAsia="標楷體" w:hint="eastAsia"/>
                <w:color w:val="000000" w:themeColor="text1"/>
              </w:rPr>
              <w:t>相關會議</w:t>
            </w:r>
            <w:r w:rsidRPr="006D54A8">
              <w:rPr>
                <w:rFonts w:eastAsia="標楷體"/>
                <w:color w:val="000000" w:themeColor="text1"/>
              </w:rPr>
              <w:t>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14:paraId="1D19B3C8" w14:textId="77777777" w:rsidTr="00736C2F">
        <w:trPr>
          <w:trHeight w:val="1659"/>
          <w:jc w:val="center"/>
        </w:trPr>
        <w:tc>
          <w:tcPr>
            <w:tcW w:w="2547" w:type="dxa"/>
            <w:vAlign w:val="center"/>
          </w:tcPr>
          <w:p w14:paraId="1D19B3BF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3826" w:type="dxa"/>
            <w:gridSpan w:val="2"/>
            <w:vAlign w:val="center"/>
          </w:tcPr>
          <w:p w14:paraId="1D19B3C0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合格教師證書</w:t>
            </w:r>
          </w:p>
          <w:p w14:paraId="1D19B3C1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</w:tcPr>
          <w:p w14:paraId="1D19B3C2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="00462FF2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3C3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="00462FF2"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3C4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vAlign w:val="center"/>
          </w:tcPr>
          <w:p w14:paraId="1D19B3C5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3C6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3C7" w14:textId="77777777" w:rsidR="00B95827" w:rsidRPr="006D54A8" w:rsidRDefault="00A13C73" w:rsidP="00265CB4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3</w:t>
            </w:r>
            <w:r w:rsidR="00B95827" w:rsidRPr="006D54A8">
              <w:rPr>
                <w:rFonts w:eastAsia="標楷體"/>
                <w:color w:val="000000" w:themeColor="text1"/>
              </w:rPr>
              <w:t>年內完成</w:t>
            </w:r>
            <w:r w:rsidR="00B95827" w:rsidRPr="006D54A8">
              <w:rPr>
                <w:rFonts w:eastAsia="標楷體"/>
                <w:color w:val="000000" w:themeColor="text1"/>
              </w:rPr>
              <w:t>4</w:t>
            </w:r>
            <w:r w:rsidR="00B95827"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</w:tr>
      <w:tr w:rsidR="006D54A8" w:rsidRPr="006D54A8" w14:paraId="1D19B3D0" w14:textId="77777777" w:rsidTr="00736C2F">
        <w:trPr>
          <w:trHeight w:val="110"/>
          <w:jc w:val="center"/>
        </w:trPr>
        <w:tc>
          <w:tcPr>
            <w:tcW w:w="2547" w:type="dxa"/>
            <w:vMerge w:val="restart"/>
            <w:vAlign w:val="center"/>
          </w:tcPr>
          <w:p w14:paraId="1D19B3C9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14:paraId="1D19B3CA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1D19B3CB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14:paraId="1D19B3CC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14:paraId="1D19B3CD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372" w:type="dxa"/>
            <w:shd w:val="clear" w:color="auto" w:fill="F2DBDB" w:themeFill="accent2" w:themeFillTint="33"/>
            <w:vAlign w:val="center"/>
          </w:tcPr>
          <w:p w14:paraId="1D19B3CE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14:paraId="1D19B3CF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</w:tr>
      <w:tr w:rsidR="006D54A8" w:rsidRPr="006D54A8" w14:paraId="1D19B3D9" w14:textId="77777777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14:paraId="1D19B3D1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D19B3D2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學習社群</w:t>
            </w:r>
          </w:p>
          <w:p w14:paraId="1D19B3D3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vAlign w:val="center"/>
          </w:tcPr>
          <w:p w14:paraId="1D19B3D4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vAlign w:val="center"/>
          </w:tcPr>
          <w:p w14:paraId="1D19B3D5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vAlign w:val="center"/>
          </w:tcPr>
          <w:p w14:paraId="1D19B3D6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vAlign w:val="center"/>
          </w:tcPr>
          <w:p w14:paraId="1D19B3D7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vAlign w:val="center"/>
          </w:tcPr>
          <w:p w14:paraId="1D19B3D8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14:paraId="1D19B3E3" w14:textId="77777777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14:paraId="1D19B3DA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D19B3DB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規準</w:t>
            </w:r>
          </w:p>
          <w:p w14:paraId="1D19B3DC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vAlign w:val="center"/>
          </w:tcPr>
          <w:p w14:paraId="1D19B3DD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vAlign w:val="center"/>
          </w:tcPr>
          <w:p w14:paraId="1D19B3DE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vAlign w:val="center"/>
          </w:tcPr>
          <w:p w14:paraId="1D19B3DF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14:paraId="1D19B3E0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領導理論與實務</w:t>
            </w:r>
          </w:p>
          <w:p w14:paraId="1D19B3E1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vAlign w:val="center"/>
          </w:tcPr>
          <w:p w14:paraId="1D19B3E2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3ED" w14:textId="77777777" w:rsidTr="00736C2F">
        <w:trPr>
          <w:trHeight w:val="108"/>
          <w:jc w:val="center"/>
        </w:trPr>
        <w:tc>
          <w:tcPr>
            <w:tcW w:w="2547" w:type="dxa"/>
            <w:vMerge/>
            <w:vAlign w:val="center"/>
          </w:tcPr>
          <w:p w14:paraId="1D19B3E4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D19B3E5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專業回饋</w:t>
            </w:r>
          </w:p>
          <w:p w14:paraId="1D19B3E6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vAlign w:val="center"/>
          </w:tcPr>
          <w:p w14:paraId="1D19B3E7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vAlign w:val="center"/>
          </w:tcPr>
          <w:p w14:paraId="1D19B3E8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</w:p>
          <w:p w14:paraId="1D19B3E9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vAlign w:val="center"/>
          </w:tcPr>
          <w:p w14:paraId="1D19B3EA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14:paraId="1D19B3EB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vAlign w:val="center"/>
          </w:tcPr>
          <w:p w14:paraId="1D19B3EC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3F3" w14:textId="77777777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14:paraId="1D19B3EE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19B3EF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shd w:val="clear" w:color="auto" w:fill="D9D9D9" w:themeFill="background1" w:themeFillShade="D9"/>
            <w:vAlign w:val="center"/>
          </w:tcPr>
          <w:p w14:paraId="1D19B3F0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3372" w:type="dxa"/>
            <w:vAlign w:val="center"/>
          </w:tcPr>
          <w:p w14:paraId="1D19B3F1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vAlign w:val="center"/>
          </w:tcPr>
          <w:p w14:paraId="1D19B3F2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3FA" w14:textId="77777777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14:paraId="1D19B3F4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D19B3F5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14:paraId="1D19B3F6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shd w:val="clear" w:color="auto" w:fill="E5DFEC" w:themeFill="accent4" w:themeFillTint="33"/>
            <w:vAlign w:val="center"/>
          </w:tcPr>
          <w:p w14:paraId="1D19B3F7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14:paraId="1D19B3F8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行動研究</w:t>
            </w:r>
          </w:p>
        </w:tc>
        <w:tc>
          <w:tcPr>
            <w:tcW w:w="776" w:type="dxa"/>
            <w:vAlign w:val="center"/>
          </w:tcPr>
          <w:p w14:paraId="1D19B3F9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401" w14:textId="77777777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14:paraId="1D19B3FB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D19B3FC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14:paraId="1D19B3FD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shd w:val="clear" w:color="auto" w:fill="E5DFEC" w:themeFill="accent4" w:themeFillTint="33"/>
            <w:vAlign w:val="center"/>
          </w:tcPr>
          <w:p w14:paraId="1D19B3FE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vAlign w:val="center"/>
          </w:tcPr>
          <w:p w14:paraId="1D19B3FF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vAlign w:val="center"/>
          </w:tcPr>
          <w:p w14:paraId="1D19B400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14:paraId="1D19B406" w14:textId="77777777" w:rsidTr="00736C2F">
        <w:trPr>
          <w:trHeight w:val="561"/>
          <w:jc w:val="center"/>
        </w:trPr>
        <w:tc>
          <w:tcPr>
            <w:tcW w:w="2547" w:type="dxa"/>
            <w:vMerge/>
            <w:vAlign w:val="center"/>
          </w:tcPr>
          <w:p w14:paraId="1D19B402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D19B403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7" w:type="dxa"/>
            <w:gridSpan w:val="2"/>
            <w:shd w:val="clear" w:color="auto" w:fill="E5DFEC" w:themeFill="accent4" w:themeFillTint="33"/>
            <w:vAlign w:val="center"/>
          </w:tcPr>
          <w:p w14:paraId="1D19B404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shd w:val="clear" w:color="auto" w:fill="D9D9D9" w:themeFill="background1" w:themeFillShade="D9"/>
            <w:vAlign w:val="center"/>
          </w:tcPr>
          <w:p w14:paraId="1D19B405" w14:textId="77777777" w:rsidR="00B95827" w:rsidRPr="006D54A8" w:rsidRDefault="00B95827" w:rsidP="00462FF2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6D54A8" w:rsidRPr="006D54A8" w14:paraId="1D19B412" w14:textId="77777777" w:rsidTr="00736C2F">
        <w:trPr>
          <w:trHeight w:val="3803"/>
          <w:jc w:val="center"/>
        </w:trPr>
        <w:tc>
          <w:tcPr>
            <w:tcW w:w="2547" w:type="dxa"/>
            <w:vAlign w:val="center"/>
          </w:tcPr>
          <w:p w14:paraId="1D19B407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3826" w:type="dxa"/>
            <w:gridSpan w:val="2"/>
            <w:vAlign w:val="center"/>
          </w:tcPr>
          <w:p w14:paraId="1D19B408" w14:textId="77777777" w:rsidR="00B95827" w:rsidRPr="006D54A8" w:rsidRDefault="00B95827" w:rsidP="00462FF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vAlign w:val="center"/>
          </w:tcPr>
          <w:p w14:paraId="1D19B409" w14:textId="77777777" w:rsidR="005740CF" w:rsidRPr="006D54A8" w:rsidRDefault="005740CF" w:rsidP="005740CF">
            <w:pPr>
              <w:widowControl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14:paraId="1D19B40A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40B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40C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vAlign w:val="center"/>
          </w:tcPr>
          <w:p w14:paraId="1D19B40D" w14:textId="77777777" w:rsidR="005740CF" w:rsidRPr="006D54A8" w:rsidRDefault="005740CF" w:rsidP="005740CF">
            <w:pPr>
              <w:widowControl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 w:hint="eastAsia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14:paraId="1D19B40E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40F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。</w:t>
            </w:r>
          </w:p>
          <w:p w14:paraId="1D19B410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411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14:paraId="1D19B417" w14:textId="77777777" w:rsidTr="00736C2F">
        <w:trPr>
          <w:trHeight w:val="541"/>
          <w:jc w:val="center"/>
        </w:trPr>
        <w:tc>
          <w:tcPr>
            <w:tcW w:w="2547" w:type="dxa"/>
            <w:vAlign w:val="center"/>
          </w:tcPr>
          <w:p w14:paraId="1D19B413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3826" w:type="dxa"/>
            <w:gridSpan w:val="2"/>
            <w:vAlign w:val="center"/>
          </w:tcPr>
          <w:p w14:paraId="1D19B414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vAlign w:val="center"/>
          </w:tcPr>
          <w:p w14:paraId="1D19B415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專業回饋與教學輔導教師人才培訓中心</w:t>
            </w:r>
          </w:p>
          <w:p w14:paraId="1D19B416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國立臺灣師範大學）</w:t>
            </w:r>
          </w:p>
        </w:tc>
      </w:tr>
      <w:tr w:rsidR="006D54A8" w:rsidRPr="006D54A8" w14:paraId="1D19B41A" w14:textId="77777777" w:rsidTr="00736C2F">
        <w:trPr>
          <w:trHeight w:val="367"/>
          <w:jc w:val="center"/>
        </w:trPr>
        <w:tc>
          <w:tcPr>
            <w:tcW w:w="2547" w:type="dxa"/>
            <w:vAlign w:val="center"/>
          </w:tcPr>
          <w:p w14:paraId="1D19B418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121" w:type="dxa"/>
            <w:gridSpan w:val="6"/>
            <w:vAlign w:val="center"/>
          </w:tcPr>
          <w:p w14:paraId="1D19B419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14:paraId="1D19B425" w14:textId="77777777" w:rsidTr="00736C2F">
        <w:trPr>
          <w:trHeight w:val="1125"/>
          <w:jc w:val="center"/>
        </w:trPr>
        <w:tc>
          <w:tcPr>
            <w:tcW w:w="2547" w:type="dxa"/>
            <w:vAlign w:val="center"/>
          </w:tcPr>
          <w:p w14:paraId="1D19B41B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後之</w:t>
            </w:r>
          </w:p>
          <w:p w14:paraId="1D19B41C" w14:textId="77777777" w:rsidR="00B95827" w:rsidRPr="006D54A8" w:rsidRDefault="00B95827" w:rsidP="00462FF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3826" w:type="dxa"/>
            <w:gridSpan w:val="2"/>
            <w:vAlign w:val="center"/>
          </w:tcPr>
          <w:p w14:paraId="1D19B41D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14:paraId="1D19B41E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vAlign w:val="center"/>
          </w:tcPr>
          <w:p w14:paraId="1D19B41F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14:paraId="1D19B420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  <w:p w14:paraId="1D19B421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vAlign w:val="center"/>
          </w:tcPr>
          <w:p w14:paraId="1D19B422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領導學校教師專業學習社群</w:t>
            </w:r>
          </w:p>
          <w:p w14:paraId="1D19B423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</w:t>
            </w:r>
          </w:p>
          <w:p w14:paraId="1D19B424" w14:textId="77777777" w:rsidR="00B95827" w:rsidRPr="006D54A8" w:rsidRDefault="00B95827" w:rsidP="00265CB4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發揮教師領導之功能。</w:t>
            </w:r>
          </w:p>
        </w:tc>
      </w:tr>
    </w:tbl>
    <w:p w14:paraId="1D19B426" w14:textId="77777777" w:rsidR="00794A5A" w:rsidRPr="006D54A8" w:rsidRDefault="00794A5A" w:rsidP="00FA63D4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794A5A" w:rsidRPr="006D54A8" w:rsidSect="00736C2F">
          <w:footerReference w:type="default" r:id="rId13"/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14:paraId="1D19B427" w14:textId="77777777" w:rsidR="0033051F" w:rsidRPr="006D54A8" w:rsidRDefault="00514673" w:rsidP="0041502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="006D597D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14:paraId="1D19B428" w14:textId="77777777" w:rsidR="006D597D" w:rsidRPr="006D54A8" w:rsidRDefault="006D597D" w:rsidP="006D597D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認證資格保留說明</w:t>
      </w:r>
    </w:p>
    <w:p w14:paraId="1D19B429" w14:textId="77777777" w:rsidR="00514673" w:rsidRPr="006D54A8" w:rsidRDefault="006D597D" w:rsidP="00BC6FAD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教師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參與專業回饋人</w:t>
      </w:r>
      <w:r w:rsidR="006A2761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階培訓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實體研習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課程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，認證資格</w:t>
      </w:r>
      <w:r w:rsidR="001167A7" w:rsidRPr="006D54A8">
        <w:rPr>
          <w:rFonts w:eastAsia="標楷體" w:hAnsi="標楷體" w:hint="eastAsia"/>
          <w:color w:val="000000" w:themeColor="text1"/>
          <w:sz w:val="28"/>
          <w:szCs w:val="28"/>
        </w:rPr>
        <w:t>於當學年有效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未於</w:t>
      </w:r>
      <w:r w:rsidR="001167A7" w:rsidRPr="006D54A8">
        <w:rPr>
          <w:rFonts w:eastAsia="標楷體" w:hAnsi="標楷體" w:hint="eastAsia"/>
          <w:color w:val="000000" w:themeColor="text1"/>
          <w:sz w:val="28"/>
          <w:szCs w:val="28"/>
        </w:rPr>
        <w:t>當學年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完成取證者，則須重新參加</w:t>
      </w:r>
      <w:r w:rsidR="004E18DA" w:rsidRPr="006D54A8">
        <w:rPr>
          <w:rFonts w:eastAsia="標楷體" w:hAnsi="標楷體" w:hint="eastAsia"/>
          <w:color w:val="000000" w:themeColor="text1"/>
          <w:sz w:val="28"/>
          <w:szCs w:val="28"/>
        </w:rPr>
        <w:t>實體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研習。</w:t>
      </w:r>
    </w:p>
    <w:p w14:paraId="1D19B42A" w14:textId="77777777" w:rsidR="009703E9" w:rsidRPr="006D54A8" w:rsidRDefault="006D597D" w:rsidP="003E2BE6">
      <w:pPr>
        <w:spacing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二）</w:t>
      </w:r>
      <w:r w:rsidR="0060683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取</w:t>
      </w:r>
      <w:r w:rsidR="009703E9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證資格</w:t>
      </w:r>
    </w:p>
    <w:p w14:paraId="1D19B42B" w14:textId="77777777" w:rsidR="00F06AB5" w:rsidRPr="006D54A8" w:rsidRDefault="00411D1E" w:rsidP="00BC6FAD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師</w:t>
      </w:r>
      <w:r w:rsidR="004E0356" w:rsidRPr="006D54A8">
        <w:rPr>
          <w:rFonts w:eastAsia="標楷體" w:hAnsi="標楷體" w:hint="eastAsia"/>
          <w:color w:val="000000" w:themeColor="text1"/>
          <w:sz w:val="28"/>
          <w:szCs w:val="28"/>
        </w:rPr>
        <w:t>須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完成</w:t>
      </w:r>
      <w:r w:rsidR="00AC1D9A" w:rsidRPr="006D54A8">
        <w:rPr>
          <w:rFonts w:eastAsia="標楷體" w:hAnsi="標楷體" w:hint="eastAsia"/>
          <w:color w:val="000000" w:themeColor="text1"/>
          <w:sz w:val="28"/>
          <w:szCs w:val="28"/>
        </w:rPr>
        <w:t>專業回饋人</w:t>
      </w:r>
      <w:r w:rsidR="006A2761" w:rsidRPr="006D54A8">
        <w:rPr>
          <w:rFonts w:eastAsia="標楷體" w:hAnsi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初階培訓</w:t>
      </w:r>
      <w:r w:rsidR="00984431" w:rsidRPr="006D54A8">
        <w:rPr>
          <w:rFonts w:eastAsia="標楷體" w:hAnsi="標楷體" w:hint="eastAsia"/>
          <w:color w:val="000000" w:themeColor="text1"/>
          <w:sz w:val="28"/>
          <w:szCs w:val="28"/>
        </w:rPr>
        <w:t>實體</w:t>
      </w:r>
      <w:r w:rsidR="006903A9" w:rsidRPr="006D54A8">
        <w:rPr>
          <w:rFonts w:eastAsia="標楷體" w:hAnsi="標楷體" w:hint="eastAsia"/>
          <w:color w:val="000000" w:themeColor="text1"/>
          <w:sz w:val="28"/>
          <w:szCs w:val="28"/>
        </w:rPr>
        <w:t>研習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課程</w:t>
      </w:r>
      <w:r w:rsidR="00EE5D00" w:rsidRPr="006D54A8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9703E9" w:rsidRPr="006D54A8">
        <w:rPr>
          <w:rFonts w:eastAsia="標楷體" w:hAnsi="標楷體" w:hint="eastAsia"/>
          <w:color w:val="000000" w:themeColor="text1"/>
          <w:sz w:val="28"/>
          <w:szCs w:val="28"/>
        </w:rPr>
        <w:t>小時後，</w:t>
      </w:r>
      <w:r w:rsidR="0087094A" w:rsidRPr="006D54A8">
        <w:rPr>
          <w:rFonts w:eastAsia="標楷體" w:hAnsi="標楷體" w:hint="eastAsia"/>
          <w:color w:val="000000" w:themeColor="text1"/>
          <w:sz w:val="28"/>
          <w:szCs w:val="28"/>
        </w:rPr>
        <w:t>再</w:t>
      </w:r>
      <w:r w:rsidR="006D597D" w:rsidRPr="006D54A8">
        <w:rPr>
          <w:rFonts w:eastAsia="標楷體" w:hAnsi="標楷體" w:hint="eastAsia"/>
          <w:color w:val="000000" w:themeColor="text1"/>
          <w:sz w:val="28"/>
          <w:szCs w:val="28"/>
        </w:rPr>
        <w:t>完成專業實踐事項，並由各縣市決定是否</w:t>
      </w:r>
      <w:r w:rsidR="0027539B" w:rsidRPr="006D54A8">
        <w:rPr>
          <w:rFonts w:eastAsia="標楷體" w:hAnsi="標楷體" w:hint="eastAsia"/>
          <w:color w:val="000000" w:themeColor="text1"/>
          <w:sz w:val="28"/>
          <w:szCs w:val="28"/>
        </w:rPr>
        <w:t>審查</w:t>
      </w:r>
      <w:r w:rsidR="00AC4497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  <w:r w:rsidR="009703E9" w:rsidRPr="006D54A8">
        <w:rPr>
          <w:rFonts w:eastAsia="標楷體" w:hAnsi="標楷體"/>
          <w:color w:val="000000" w:themeColor="text1"/>
          <w:sz w:val="28"/>
          <w:szCs w:val="28"/>
        </w:rPr>
        <w:t>證書永久有效，無換證機制</w:t>
      </w:r>
      <w:r w:rsidR="009703E9"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1D19B42C" w14:textId="77777777" w:rsidR="004E18DA" w:rsidRPr="006D54A8" w:rsidRDefault="004E18DA" w:rsidP="003E2BE6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學年度認證方式</w:t>
      </w:r>
    </w:p>
    <w:p w14:paraId="1D19B42D" w14:textId="77777777" w:rsidR="00FE0991" w:rsidRPr="006D54A8" w:rsidRDefault="004E18DA" w:rsidP="00FE0991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  <w:sectPr w:rsidR="00FE0991" w:rsidRPr="006D54A8" w:rsidSect="00FE0991">
          <w:footerReference w:type="default" r:id="rId14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="00C72FC6" w:rsidRPr="006D54A8">
        <w:rPr>
          <w:rFonts w:eastAsia="標楷體" w:hAnsi="標楷體" w:hint="eastAsia"/>
          <w:color w:val="000000" w:themeColor="text1"/>
          <w:sz w:val="28"/>
          <w:szCs w:val="28"/>
        </w:rPr>
        <w:t>年完成實體研習）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尚未認證者，得依照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之認證手冊規定，或準用本認證手冊</w:t>
      </w:r>
      <w:r w:rsidR="00DA7DBD" w:rsidRPr="006D54A8">
        <w:rPr>
          <w:rFonts w:eastAsia="標楷體" w:hAnsi="標楷體" w:hint="eastAsia"/>
          <w:color w:val="000000" w:themeColor="text1"/>
          <w:sz w:val="28"/>
          <w:szCs w:val="28"/>
        </w:rPr>
        <w:t>之規定辦理認證。</w:t>
      </w:r>
    </w:p>
    <w:p w14:paraId="1D19B42E" w14:textId="77777777" w:rsidR="000A4EDF" w:rsidRPr="006D54A8" w:rsidRDefault="00CB6E3A" w:rsidP="00537962">
      <w:pPr>
        <w:adjustRightInd w:val="0"/>
        <w:snapToGrid w:val="0"/>
        <w:spacing w:beforeLines="1200" w:before="4320" w:afterLines="50" w:after="180" w:line="480" w:lineRule="exact"/>
        <w:jc w:val="center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貳</w:t>
      </w:r>
      <w:r w:rsidR="00F06AB5" w:rsidRPr="006D54A8">
        <w:rPr>
          <w:rFonts w:eastAsia="標楷體" w:hAnsi="標楷體"/>
          <w:b/>
          <w:color w:val="000000" w:themeColor="text1"/>
          <w:sz w:val="60"/>
          <w:szCs w:val="60"/>
        </w:rPr>
        <w:t>、</w:t>
      </w:r>
      <w:r w:rsidR="00AC1D9A" w:rsidRPr="006D54A8">
        <w:rPr>
          <w:rFonts w:eastAsia="標楷體" w:hAnsi="標楷體"/>
          <w:b/>
          <w:color w:val="000000" w:themeColor="text1"/>
          <w:sz w:val="60"/>
          <w:szCs w:val="60"/>
        </w:rPr>
        <w:t>專業回饋人</w:t>
      </w:r>
      <w:r w:rsidR="002D666C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</w:t>
      </w:r>
      <w:r w:rsidR="00F153E8"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初</w:t>
      </w:r>
      <w:r w:rsidR="00F153E8" w:rsidRPr="006D54A8">
        <w:rPr>
          <w:rFonts w:eastAsia="標楷體" w:hAnsi="標楷體"/>
          <w:b/>
          <w:color w:val="000000" w:themeColor="text1"/>
          <w:sz w:val="60"/>
          <w:szCs w:val="60"/>
        </w:rPr>
        <w:t>階認證</w:t>
      </w:r>
    </w:p>
    <w:p w14:paraId="1D19B42F" w14:textId="77777777" w:rsidR="00F06AB5" w:rsidRPr="006D54A8" w:rsidRDefault="00F153E8" w:rsidP="00537962">
      <w:pPr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資料說明</w:t>
      </w:r>
    </w:p>
    <w:p w14:paraId="1D19B430" w14:textId="77777777" w:rsidR="00FE0991" w:rsidRPr="006D54A8" w:rsidRDefault="00FE0991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  <w:sectPr w:rsidR="00FE0991" w:rsidRPr="006D54A8" w:rsidSect="00FE0991">
          <w:footerReference w:type="first" r:id="rId15"/>
          <w:type w:val="oddPage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</w:p>
    <w:p w14:paraId="1D19B431" w14:textId="77777777" w:rsidR="00647F04" w:rsidRPr="006D54A8" w:rsidRDefault="00647F04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2"/>
        <w:gridCol w:w="1559"/>
        <w:gridCol w:w="6157"/>
        <w:gridCol w:w="832"/>
      </w:tblGrid>
      <w:tr w:rsidR="006D54A8" w:rsidRPr="006D54A8" w14:paraId="1D19B435" w14:textId="77777777" w:rsidTr="00EB4C18">
        <w:trPr>
          <w:trHeight w:val="551"/>
          <w:tblHeader/>
          <w:jc w:val="center"/>
        </w:trPr>
        <w:tc>
          <w:tcPr>
            <w:tcW w:w="2761" w:type="dxa"/>
            <w:gridSpan w:val="2"/>
            <w:vAlign w:val="center"/>
          </w:tcPr>
          <w:p w14:paraId="1D19B432" w14:textId="77777777"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6157" w:type="dxa"/>
            <w:vAlign w:val="center"/>
          </w:tcPr>
          <w:p w14:paraId="1D19B433" w14:textId="77777777"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審查標準</w:t>
            </w:r>
            <w:r w:rsidR="00C804E6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832" w:type="dxa"/>
            <w:vAlign w:val="center"/>
          </w:tcPr>
          <w:p w14:paraId="1D19B434" w14:textId="77777777" w:rsidR="00647F04" w:rsidRPr="006D54A8" w:rsidRDefault="00647F04" w:rsidP="00647F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14:paraId="1D19B43E" w14:textId="77777777" w:rsidTr="00EB4C18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14:paraId="1D19B436" w14:textId="77777777"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14:paraId="1D19B437" w14:textId="77777777"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6157" w:type="dxa"/>
            <w:vAlign w:val="center"/>
          </w:tcPr>
          <w:p w14:paraId="1D19B438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439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14:paraId="1D19B43A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43B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14:paraId="1D19B43C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832" w:type="dxa"/>
            <w:vAlign w:val="center"/>
          </w:tcPr>
          <w:p w14:paraId="1D19B43D" w14:textId="77777777"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14:paraId="1D19B449" w14:textId="77777777" w:rsidTr="00EB4C18">
        <w:trPr>
          <w:trHeight w:val="551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14:paraId="1D19B43F" w14:textId="77777777"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14:paraId="1D19B440" w14:textId="77777777"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19B441" w14:textId="77777777"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-1、</w:t>
            </w:r>
          </w:p>
          <w:p w14:paraId="1D19B442" w14:textId="77777777"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觀察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紀錄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表</w:t>
            </w:r>
          </w:p>
        </w:tc>
        <w:tc>
          <w:tcPr>
            <w:tcW w:w="6157" w:type="dxa"/>
          </w:tcPr>
          <w:p w14:paraId="1D19B443" w14:textId="77777777" w:rsidR="006F265D" w:rsidRPr="006D54A8" w:rsidRDefault="006F265D" w:rsidP="006F265D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444" w14:textId="77777777" w:rsidR="006F265D" w:rsidRPr="006D54A8" w:rsidRDefault="006F265D" w:rsidP="006F265D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14:paraId="1D19B445" w14:textId="77777777" w:rsidR="006F265D" w:rsidRPr="006D54A8" w:rsidRDefault="006F265D" w:rsidP="006F265D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1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446" w14:textId="77777777" w:rsidR="006F265D" w:rsidRPr="006D54A8" w:rsidRDefault="006F265D" w:rsidP="006F265D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2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447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 xml:space="preserve">3. 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832" w:type="dxa"/>
            <w:vAlign w:val="center"/>
          </w:tcPr>
          <w:p w14:paraId="1D19B448" w14:textId="77777777"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6D54A8" w:rsidRPr="006D54A8" w14:paraId="1D19B451" w14:textId="77777777" w:rsidTr="00EB4C18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14:paraId="1D19B44A" w14:textId="77777777"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14:paraId="1D19B44B" w14:textId="77777777" w:rsidR="006F265D" w:rsidRPr="006D54A8" w:rsidRDefault="006F265D" w:rsidP="006F26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6157" w:type="dxa"/>
          </w:tcPr>
          <w:p w14:paraId="1D19B44C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44D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14:paraId="1D19B44E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44F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832" w:type="dxa"/>
            <w:vAlign w:val="center"/>
          </w:tcPr>
          <w:p w14:paraId="1D19B450" w14:textId="77777777" w:rsidR="006F265D" w:rsidRPr="006D54A8" w:rsidRDefault="006F265D" w:rsidP="006F265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6D54A8" w:rsidRPr="006D54A8" w14:paraId="1D19B455" w14:textId="77777777" w:rsidTr="00435ED3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14:paraId="1D19B452" w14:textId="77777777" w:rsidR="006F265D" w:rsidRPr="006D54A8" w:rsidRDefault="006F265D" w:rsidP="006F265D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89" w:type="dxa"/>
            <w:gridSpan w:val="2"/>
            <w:vAlign w:val="center"/>
          </w:tcPr>
          <w:p w14:paraId="1D19B453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454" w14:textId="77777777" w:rsidR="006F265D" w:rsidRPr="006D54A8" w:rsidRDefault="006F265D" w:rsidP="006F265D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教師敘寫內容。</w:t>
            </w:r>
          </w:p>
        </w:tc>
      </w:tr>
    </w:tbl>
    <w:p w14:paraId="1D19B456" w14:textId="77777777" w:rsidR="00FE0991" w:rsidRPr="006D54A8" w:rsidRDefault="00FE0991">
      <w:pPr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br w:type="page"/>
      </w:r>
    </w:p>
    <w:p w14:paraId="1D19B457" w14:textId="77777777" w:rsidR="0041502E" w:rsidRPr="006D54A8" w:rsidRDefault="0041502E" w:rsidP="0041502E">
      <w:pPr>
        <w:spacing w:beforeLines="50" w:before="180"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lastRenderedPageBreak/>
        <w:t>二、認證資料繳交方式</w:t>
      </w:r>
    </w:p>
    <w:p w14:paraId="1D19B458" w14:textId="77777777" w:rsidR="0041502E" w:rsidRPr="006D54A8" w:rsidRDefault="0002663D" w:rsidP="0041502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="00B00B03" w:rsidRPr="006D54A8">
        <w:rPr>
          <w:rFonts w:eastAsia="標楷體" w:hint="eastAsia"/>
          <w:color w:val="000000" w:themeColor="text1"/>
          <w:sz w:val="28"/>
          <w:szCs w:val="28"/>
        </w:rPr>
        <w:t>專業回饋人</w:t>
      </w:r>
      <w:r w:rsidR="002D666C"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初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階</w:t>
      </w:r>
      <w:r w:rsidR="0041502E" w:rsidRPr="006D54A8">
        <w:rPr>
          <w:rFonts w:eastAsia="標楷體" w:hAnsi="標楷體"/>
          <w:color w:val="000000" w:themeColor="text1"/>
          <w:sz w:val="28"/>
          <w:szCs w:val="28"/>
        </w:rPr>
        <w:t>認證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資料繳交時間暫定為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10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年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3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月至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10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年</w:t>
      </w:r>
      <w:r w:rsidR="00C92111"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月，請教師逕行至</w:t>
      </w:r>
      <w:r w:rsidR="00141710" w:rsidRPr="006D54A8">
        <w:rPr>
          <w:rFonts w:eastAsia="標楷體"/>
          <w:color w:val="000000" w:themeColor="text1"/>
          <w:sz w:val="28"/>
          <w:szCs w:val="28"/>
        </w:rPr>
        <w:t>教師專業發展支持作業平臺</w:t>
      </w:r>
      <w:r w:rsidR="0041502E" w:rsidRPr="006D54A8">
        <w:rPr>
          <w:rFonts w:eastAsia="標楷體"/>
          <w:color w:val="000000" w:themeColor="text1"/>
          <w:sz w:val="28"/>
          <w:szCs w:val="28"/>
        </w:rPr>
        <w:t>線上填寫相關認證資料。</w:t>
      </w:r>
    </w:p>
    <w:p w14:paraId="1D19B459" w14:textId="77777777" w:rsidR="00647F04" w:rsidRPr="006D54A8" w:rsidRDefault="0041502E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三</w:t>
      </w:r>
      <w:r w:rsidR="00647F04"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、認證資料表格</w:t>
      </w:r>
    </w:p>
    <w:p w14:paraId="1D19B45A" w14:textId="77777777" w:rsidR="00C92111" w:rsidRPr="006D54A8" w:rsidRDefault="00C92111" w:rsidP="00C92111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14:paraId="1D19B45B" w14:textId="77777777" w:rsidR="00C92111" w:rsidRPr="006D54A8" w:rsidRDefault="00C92111" w:rsidP="00647F04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</w:p>
    <w:p w14:paraId="1D19B45C" w14:textId="77777777" w:rsidR="00FE0991" w:rsidRPr="006D54A8" w:rsidRDefault="00FE0991" w:rsidP="00E30F60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FE0991" w:rsidRPr="006D54A8" w:rsidSect="009D27E1">
          <w:footerReference w:type="first" r:id="rId16"/>
          <w:type w:val="oddPage"/>
          <w:pgSz w:w="11906" w:h="16838"/>
          <w:pgMar w:top="1440" w:right="1080" w:bottom="1440" w:left="1080" w:header="510" w:footer="397" w:gutter="0"/>
          <w:pgNumType w:start="5"/>
          <w:cols w:space="425"/>
          <w:titlePg/>
          <w:docGrid w:type="lines" w:linePitch="360"/>
        </w:sectPr>
      </w:pPr>
    </w:p>
    <w:p w14:paraId="1D19B45D" w14:textId="77777777" w:rsidR="00E30F60" w:rsidRPr="006D54A8" w:rsidRDefault="00E30F60" w:rsidP="00E30F60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45E" w14:textId="77777777" w:rsidR="00E30F60" w:rsidRPr="006D54A8" w:rsidRDefault="00E30F60" w:rsidP="00E30F60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14:paraId="1D19B464" w14:textId="77777777" w:rsidTr="00647F04">
        <w:trPr>
          <w:jc w:val="center"/>
        </w:trPr>
        <w:tc>
          <w:tcPr>
            <w:tcW w:w="10522" w:type="dxa"/>
          </w:tcPr>
          <w:p w14:paraId="1D19B45F" w14:textId="77777777" w:rsidR="00E30F60" w:rsidRPr="006D54A8" w:rsidRDefault="00E30F60" w:rsidP="00647F04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14:paraId="1D19B460" w14:textId="77777777"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461" w14:textId="77777777"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14:paraId="1D19B462" w14:textId="77777777" w:rsidR="00E30F60" w:rsidRPr="006D54A8" w:rsidRDefault="00E30F60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14:paraId="1D19B463" w14:textId="77777777" w:rsidR="00E30F60" w:rsidRPr="006D54A8" w:rsidRDefault="00E30F60" w:rsidP="00647F04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30F60" w:rsidRPr="006D54A8" w14:paraId="1D19B482" w14:textId="77777777" w:rsidTr="00647F04">
        <w:trPr>
          <w:jc w:val="center"/>
        </w:trPr>
        <w:tc>
          <w:tcPr>
            <w:tcW w:w="10522" w:type="dxa"/>
          </w:tcPr>
          <w:p w14:paraId="1D19B465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466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67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68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469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6A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6B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14:paraId="1D19B46C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6D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6E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14:paraId="1D19B46F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70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71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14:paraId="1D19B472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例如：紙筆測驗、學習單、提問、發表、實作評量、實驗、小組討論、自評、互評、角色扮演、作業、專題報告、其他。）</w:t>
            </w:r>
          </w:p>
          <w:p w14:paraId="1D19B473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74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75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476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14:paraId="1D19B477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14:paraId="1D19B478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14:paraId="1D19B479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14:paraId="1D19B47A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14:paraId="1D19B47B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14:paraId="1D19B47C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14:paraId="1D19B47D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7E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47F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14:paraId="1D19B480" w14:textId="77777777" w:rsidR="00E30F60" w:rsidRPr="006D54A8" w:rsidRDefault="00E30F60" w:rsidP="00647F04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14:paraId="1D19B481" w14:textId="77777777" w:rsidR="00E30F60" w:rsidRPr="006D54A8" w:rsidRDefault="00E30F60" w:rsidP="00647F04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14:paraId="1D19B483" w14:textId="77777777" w:rsidR="00E30F60" w:rsidRPr="006D54A8" w:rsidRDefault="00E30F60" w:rsidP="00E30F60">
      <w:pPr>
        <w:rPr>
          <w:rFonts w:eastAsia="標楷體"/>
          <w:color w:val="000000" w:themeColor="text1"/>
        </w:rPr>
      </w:pPr>
    </w:p>
    <w:p w14:paraId="1D19B484" w14:textId="77777777" w:rsidR="00E30F60" w:rsidRPr="006D54A8" w:rsidRDefault="00E30F60" w:rsidP="00E30F60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E30F60" w:rsidRPr="006D54A8" w:rsidSect="00FE0991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14:paraId="1D19B485" w14:textId="77777777" w:rsidR="00EF3E72" w:rsidRPr="006D54A8" w:rsidRDefault="00EF3E72" w:rsidP="00EF3E72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486" w14:textId="77777777" w:rsidR="00EF3E72" w:rsidRPr="006D54A8" w:rsidRDefault="00EF3E72" w:rsidP="00EF3E72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6D54A8" w:rsidRPr="006D54A8" w14:paraId="1D19B48B" w14:textId="77777777" w:rsidTr="00647F04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14:paraId="1D19B487" w14:textId="77777777" w:rsidR="00EF3E72" w:rsidRPr="006D54A8" w:rsidRDefault="00EF3E72" w:rsidP="00647F0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488" w14:textId="77777777" w:rsidR="00EF3E72" w:rsidRPr="006D54A8" w:rsidRDefault="00EF3E72" w:rsidP="00647F0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489" w14:textId="77777777" w:rsidR="00EF3E72" w:rsidRPr="006D54A8" w:rsidRDefault="00EF3E72" w:rsidP="00647F0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48A" w14:textId="77777777" w:rsidR="00EF3E72" w:rsidRPr="006D54A8" w:rsidRDefault="00EF3E72" w:rsidP="00647F0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14:paraId="1D19B491" w14:textId="77777777" w:rsidTr="00647F04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14:paraId="1D19B48C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14:paraId="1D19B48D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14:paraId="1D19B48E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14:paraId="1D19B48F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14:paraId="1D19B490" w14:textId="77777777" w:rsidR="00EF3E72" w:rsidRPr="006D54A8" w:rsidRDefault="00EF3E72" w:rsidP="00647F04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6D54A8" w:rsidRPr="006D54A8" w14:paraId="1D19B498" w14:textId="77777777" w:rsidTr="00647F04">
        <w:trPr>
          <w:cantSplit/>
          <w:trHeight w:val="1091"/>
          <w:tblHeader/>
        </w:trPr>
        <w:tc>
          <w:tcPr>
            <w:tcW w:w="424" w:type="dxa"/>
            <w:vMerge/>
          </w:tcPr>
          <w:p w14:paraId="1D19B492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14:paraId="1D19B493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14:paraId="1D19B494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19B495" w14:textId="77777777"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19B496" w14:textId="77777777"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19B497" w14:textId="77777777" w:rsidR="00EF3E72" w:rsidRPr="006D54A8" w:rsidRDefault="00EF3E72" w:rsidP="00647F04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14:paraId="1D19B4A5" w14:textId="77777777" w:rsidTr="00647F04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14:paraId="1D19B499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14:paraId="1D19B49A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14:paraId="1D19B49B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14:paraId="1D19B49C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14:paraId="1D19B49D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14:paraId="1D19B49E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14:paraId="1D19B49F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14:paraId="1D19B4A0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14:paraId="1D19B4A1" w14:textId="77777777" w:rsidR="00EF3E72" w:rsidRPr="006D54A8" w:rsidRDefault="00EF3E72" w:rsidP="00647F04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4A2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4A3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14:paraId="1D19B4A4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A9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A6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A7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14:paraId="1D19B4A8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14:paraId="1D19B4AD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AA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AB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AC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B1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AE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AF" w14:textId="77777777"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B0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B5" w14:textId="77777777" w:rsidTr="00647F04"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1D19B4B2" w14:textId="77777777" w:rsidR="00EF3E72" w:rsidRPr="006D54A8" w:rsidRDefault="00EF3E72" w:rsidP="00647F04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B3" w14:textId="77777777"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B4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BB" w14:textId="77777777" w:rsidTr="00647F04">
        <w:trPr>
          <w:cantSplit/>
          <w:trHeight w:val="737"/>
        </w:trPr>
        <w:tc>
          <w:tcPr>
            <w:tcW w:w="424" w:type="dxa"/>
            <w:vMerge/>
          </w:tcPr>
          <w:p w14:paraId="1D19B4B6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14:paraId="1D19B4B7" w14:textId="77777777" w:rsidR="00EF3E72" w:rsidRPr="006D54A8" w:rsidRDefault="00EF3E72" w:rsidP="00647F04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4B8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4B9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14:paraId="1D19B4BA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BF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BC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BD" w14:textId="77777777"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14:paraId="1D19B4BE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6D54A8" w:rsidRPr="006D54A8" w14:paraId="1D19B4C3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C0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C1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C2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C7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C4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C5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C6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CD" w14:textId="77777777" w:rsidTr="00647F04">
        <w:trPr>
          <w:cantSplit/>
          <w:trHeight w:val="737"/>
        </w:trPr>
        <w:tc>
          <w:tcPr>
            <w:tcW w:w="424" w:type="dxa"/>
            <w:vMerge/>
          </w:tcPr>
          <w:p w14:paraId="1D19B4C8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14:paraId="1D19B4C9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4CA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4CB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14:paraId="1D19B4CC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D1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CE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CF" w14:textId="77777777"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14:paraId="1D19B4D0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14:paraId="1D19B4D5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D2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D3" w14:textId="77777777"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D4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D9" w14:textId="77777777" w:rsidTr="00647F04">
        <w:trPr>
          <w:cantSplit/>
          <w:trHeight w:val="624"/>
        </w:trPr>
        <w:tc>
          <w:tcPr>
            <w:tcW w:w="424" w:type="dxa"/>
            <w:vMerge/>
            <w:vAlign w:val="center"/>
          </w:tcPr>
          <w:p w14:paraId="1D19B4D6" w14:textId="77777777" w:rsidR="00EF3E72" w:rsidRPr="006D54A8" w:rsidRDefault="00EF3E72" w:rsidP="00647F04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D7" w14:textId="77777777" w:rsidR="00EF3E72" w:rsidRPr="006D54A8" w:rsidRDefault="00EF3E72" w:rsidP="00647F04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D8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DD" w14:textId="77777777" w:rsidTr="00647F04">
        <w:trPr>
          <w:cantSplit/>
          <w:trHeight w:val="340"/>
        </w:trPr>
        <w:tc>
          <w:tcPr>
            <w:tcW w:w="424" w:type="dxa"/>
            <w:vMerge/>
          </w:tcPr>
          <w:p w14:paraId="1D19B4DA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4DB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4DC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D19B4DE" w14:textId="77777777" w:rsidR="00EF3E72" w:rsidRPr="006D54A8" w:rsidRDefault="00EF3E72" w:rsidP="00EF3E72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6D54A8" w:rsidRPr="006D54A8" w14:paraId="1D19B4E4" w14:textId="77777777" w:rsidTr="00647F04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14:paraId="1D19B4DF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14:paraId="1D19B4E0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14:paraId="1D19B4E1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14:paraId="1D19B4E2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19B4E3" w14:textId="77777777" w:rsidR="00EF3E72" w:rsidRPr="006D54A8" w:rsidRDefault="00EF3E72" w:rsidP="00647F04">
            <w:pPr>
              <w:ind w:leftChars="50" w:left="115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6D54A8" w:rsidRPr="006D54A8" w14:paraId="1D19B4EB" w14:textId="77777777" w:rsidTr="00647F04">
        <w:trPr>
          <w:cantSplit/>
          <w:trHeight w:val="1085"/>
        </w:trPr>
        <w:tc>
          <w:tcPr>
            <w:tcW w:w="425" w:type="dxa"/>
            <w:vMerge/>
            <w:vAlign w:val="center"/>
          </w:tcPr>
          <w:p w14:paraId="1D19B4E5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14:paraId="1D19B4E6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14:paraId="1D19B4E7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9B4E8" w14:textId="77777777"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9B4E9" w14:textId="77777777" w:rsidR="00EF3E72" w:rsidRPr="006D54A8" w:rsidRDefault="00EF3E72" w:rsidP="00647F04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9B4EA" w14:textId="77777777" w:rsidR="00EF3E72" w:rsidRPr="006D54A8" w:rsidRDefault="00EF3E72" w:rsidP="00647F04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14:paraId="1D19B4F8" w14:textId="77777777" w:rsidTr="00647F04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14:paraId="1D19B4EC" w14:textId="77777777" w:rsidR="00EF3E72" w:rsidRPr="006D54A8" w:rsidRDefault="00EF3E72" w:rsidP="00647F04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14:paraId="1D19B4ED" w14:textId="77777777"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14:paraId="1D19B4EE" w14:textId="77777777"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14:paraId="1D19B4EF" w14:textId="77777777"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14:paraId="1D19B4F0" w14:textId="77777777"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14:paraId="1D19B4F1" w14:textId="77777777"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14:paraId="1D19B4F2" w14:textId="77777777" w:rsidR="00EF3E72" w:rsidRPr="006D54A8" w:rsidRDefault="00EF3E72" w:rsidP="00647F04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14:paraId="1D19B4F3" w14:textId="77777777" w:rsidR="00EF3E72" w:rsidRPr="006D54A8" w:rsidRDefault="00EF3E72" w:rsidP="00647F04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4F4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4F5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4F6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4F7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4FC" w14:textId="77777777" w:rsidTr="00647F04">
        <w:trPr>
          <w:cantSplit/>
          <w:trHeight w:val="964"/>
        </w:trPr>
        <w:tc>
          <w:tcPr>
            <w:tcW w:w="425" w:type="dxa"/>
            <w:vMerge/>
          </w:tcPr>
          <w:p w14:paraId="1D19B4F9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14:paraId="1D19B4FA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14:paraId="1D19B4FB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6D54A8" w:rsidRPr="006D54A8" w14:paraId="1D19B500" w14:textId="77777777" w:rsidTr="00647F04">
        <w:trPr>
          <w:cantSplit/>
          <w:trHeight w:val="964"/>
        </w:trPr>
        <w:tc>
          <w:tcPr>
            <w:tcW w:w="425" w:type="dxa"/>
            <w:vMerge/>
          </w:tcPr>
          <w:p w14:paraId="1D19B4FD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14:paraId="1D19B4FE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9B4FF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506" w14:textId="77777777" w:rsidTr="00647F04">
        <w:trPr>
          <w:cantSplit/>
          <w:trHeight w:val="737"/>
        </w:trPr>
        <w:tc>
          <w:tcPr>
            <w:tcW w:w="425" w:type="dxa"/>
            <w:vMerge/>
          </w:tcPr>
          <w:p w14:paraId="1D19B501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502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503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504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505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50A" w14:textId="77777777" w:rsidTr="00647F04">
        <w:trPr>
          <w:cantSplit/>
          <w:trHeight w:val="850"/>
        </w:trPr>
        <w:tc>
          <w:tcPr>
            <w:tcW w:w="425" w:type="dxa"/>
            <w:vMerge/>
          </w:tcPr>
          <w:p w14:paraId="1D19B507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9B508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9B509" w14:textId="77777777" w:rsidR="00EF3E72" w:rsidRPr="006D54A8" w:rsidRDefault="00EF3E72" w:rsidP="00647F0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EF3E72" w:rsidRPr="006D54A8" w14:paraId="1D19B50E" w14:textId="77777777" w:rsidTr="00647F04">
        <w:trPr>
          <w:cantSplit/>
          <w:trHeight w:val="850"/>
        </w:trPr>
        <w:tc>
          <w:tcPr>
            <w:tcW w:w="425" w:type="dxa"/>
            <w:vMerge/>
          </w:tcPr>
          <w:p w14:paraId="1D19B50B" w14:textId="77777777" w:rsidR="00EF3E72" w:rsidRPr="006D54A8" w:rsidRDefault="00EF3E72" w:rsidP="00647F04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9B50C" w14:textId="77777777" w:rsidR="00EF3E72" w:rsidRPr="006D54A8" w:rsidRDefault="00EF3E72" w:rsidP="00647F04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50D" w14:textId="77777777" w:rsidR="00EF3E72" w:rsidRPr="006D54A8" w:rsidRDefault="00EF3E72" w:rsidP="00647F04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D19B50F" w14:textId="77777777" w:rsidR="00EF3E72" w:rsidRPr="006D54A8" w:rsidRDefault="00EF3E72" w:rsidP="00EF3E72">
      <w:pPr>
        <w:rPr>
          <w:rFonts w:eastAsia="標楷體"/>
          <w:color w:val="000000" w:themeColor="text1"/>
        </w:rPr>
      </w:pPr>
    </w:p>
    <w:p w14:paraId="1D19B510" w14:textId="77777777" w:rsidR="00EF3E72" w:rsidRPr="006D54A8" w:rsidRDefault="00EF3E72" w:rsidP="00EF3E72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14:paraId="1D19B511" w14:textId="77777777" w:rsidR="00EF3E72" w:rsidRPr="006D54A8" w:rsidRDefault="00EF3E72" w:rsidP="00EF3E72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512" w14:textId="77777777" w:rsidR="00EF3E72" w:rsidRPr="006D54A8" w:rsidRDefault="00EF3E72" w:rsidP="00EF3E72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14:paraId="1D19B517" w14:textId="77777777" w:rsidTr="00B415AC">
        <w:trPr>
          <w:trHeight w:val="1804"/>
          <w:jc w:val="center"/>
        </w:trPr>
        <w:tc>
          <w:tcPr>
            <w:tcW w:w="10602" w:type="dxa"/>
          </w:tcPr>
          <w:p w14:paraId="1D19B513" w14:textId="77777777" w:rsidR="00EF3E72" w:rsidRPr="006D54A8" w:rsidRDefault="00EF3E72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514" w14:textId="77777777" w:rsidR="00EF3E72" w:rsidRPr="006D54A8" w:rsidRDefault="00EF3E72" w:rsidP="00647F04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515" w14:textId="77777777" w:rsidR="00EF3E72" w:rsidRPr="006D54A8" w:rsidRDefault="00EF3E72" w:rsidP="00647F04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516" w14:textId="77777777" w:rsidR="00EF3E72" w:rsidRPr="006D54A8" w:rsidRDefault="00EF3E72" w:rsidP="00647F04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14:paraId="1D19B540" w14:textId="77777777" w:rsidTr="00E43132">
        <w:trPr>
          <w:trHeight w:val="10978"/>
          <w:jc w:val="center"/>
        </w:trPr>
        <w:tc>
          <w:tcPr>
            <w:tcW w:w="10602" w:type="dxa"/>
          </w:tcPr>
          <w:p w14:paraId="1D19B518" w14:textId="77777777"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14:paraId="1D19B519" w14:textId="77777777"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1D19B51A" w14:textId="77777777"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51B" w14:textId="77777777"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51C" w14:textId="77777777"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51D" w14:textId="77777777"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14:paraId="1D19B51E" w14:textId="77777777"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51F" w14:textId="77777777"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520" w14:textId="77777777"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521" w14:textId="77777777"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14:paraId="1D19B529" w14:textId="77777777" w:rsidTr="00647F04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522" w14:textId="77777777"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14:paraId="1D19B523" w14:textId="77777777"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14:paraId="1D19B524" w14:textId="77777777"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14:paraId="1D19B525" w14:textId="77777777"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526" w14:textId="77777777"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527" w14:textId="77777777"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528" w14:textId="77777777" w:rsidR="00EF3E72" w:rsidRPr="006D54A8" w:rsidRDefault="00EF3E72" w:rsidP="00647F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14:paraId="1D19B52F" w14:textId="77777777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52A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52B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52C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52D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52E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14:paraId="1D19B535" w14:textId="77777777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530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531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532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533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534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14:paraId="1D19B53B" w14:textId="77777777" w:rsidTr="00647F0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536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537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538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539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53A" w14:textId="77777777" w:rsidR="00EF3E72" w:rsidRPr="006D54A8" w:rsidRDefault="00EF3E72" w:rsidP="00647F0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14:paraId="1D19B53C" w14:textId="77777777" w:rsidR="00EF3E72" w:rsidRPr="006D54A8" w:rsidRDefault="00EF3E72" w:rsidP="00647F0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14:paraId="1D19B53D" w14:textId="77777777" w:rsidR="00EF3E72" w:rsidRPr="006D54A8" w:rsidRDefault="00EF3E72" w:rsidP="00265CB4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14:paraId="1D19B53E" w14:textId="77777777" w:rsidR="00FD539E" w:rsidRPr="006D54A8" w:rsidRDefault="00FD539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D19B53F" w14:textId="77777777" w:rsidR="00EF3E72" w:rsidRPr="006D54A8" w:rsidRDefault="00EF3E72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19B541" w14:textId="77777777" w:rsidR="004D2D6E" w:rsidRPr="006D54A8" w:rsidRDefault="004D2D6E">
      <w:pPr>
        <w:rPr>
          <w:rFonts w:ascii="標楷體" w:eastAsia="標楷體" w:hAnsi="標楷體"/>
          <w:b/>
          <w:color w:val="000000" w:themeColor="text1"/>
          <w:szCs w:val="40"/>
        </w:rPr>
      </w:pPr>
      <w:r w:rsidRPr="006D54A8">
        <w:rPr>
          <w:rFonts w:ascii="標楷體" w:eastAsia="標楷體" w:hAnsi="標楷體"/>
          <w:b/>
          <w:color w:val="000000" w:themeColor="text1"/>
          <w:szCs w:val="40"/>
        </w:rPr>
        <w:br w:type="page"/>
      </w:r>
    </w:p>
    <w:p w14:paraId="1D19B542" w14:textId="77777777" w:rsidR="004D2D6E" w:rsidRPr="006D54A8" w:rsidRDefault="004D2D6E" w:rsidP="004D2D6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專業回饋人</w:t>
      </w:r>
      <w:r w:rsidR="00C41357"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才</w:t>
      </w: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初階認證作業</w:t>
      </w:r>
    </w:p>
    <w:p w14:paraId="1D19B543" w14:textId="77777777" w:rsidR="004D2D6E" w:rsidRPr="006D54A8" w:rsidRDefault="004D2D6E" w:rsidP="004D2D6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審查結果申復表</w:t>
      </w:r>
    </w:p>
    <w:p w14:paraId="1D19B544" w14:textId="77777777" w:rsidR="004D2D6E" w:rsidRPr="006D54A8" w:rsidRDefault="004D2D6E" w:rsidP="004D2D6E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（如有相關證明資料，請連同申復表一併繳交)</w:t>
      </w:r>
    </w:p>
    <w:p w14:paraId="1D19B545" w14:textId="77777777" w:rsidR="004D2D6E" w:rsidRPr="006D54A8" w:rsidRDefault="004D2D6E" w:rsidP="004D2D6E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人員姓名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縣市/服務學校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p w14:paraId="1D19B546" w14:textId="77777777" w:rsidR="004D2D6E" w:rsidRPr="006D54A8" w:rsidRDefault="004D2D6E" w:rsidP="004D2D6E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件編碼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14:paraId="1D19B54A" w14:textId="77777777" w:rsidTr="00647F04">
        <w:trPr>
          <w:jc w:val="center"/>
        </w:trPr>
        <w:tc>
          <w:tcPr>
            <w:tcW w:w="5272" w:type="dxa"/>
            <w:vAlign w:val="center"/>
          </w:tcPr>
          <w:p w14:paraId="1D19B547" w14:textId="77777777" w:rsidR="004D2D6E" w:rsidRPr="006D54A8" w:rsidRDefault="004D2D6E" w:rsidP="004D2D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14:paraId="1D19B548" w14:textId="77777777" w:rsidR="004D2D6E" w:rsidRPr="006D54A8" w:rsidRDefault="004D2D6E" w:rsidP="00647F0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(請將認證資料審查表之意見填入)</w:t>
            </w:r>
          </w:p>
        </w:tc>
        <w:tc>
          <w:tcPr>
            <w:tcW w:w="5272" w:type="dxa"/>
            <w:vAlign w:val="center"/>
          </w:tcPr>
          <w:p w14:paraId="1D19B549" w14:textId="77777777" w:rsidR="004D2D6E" w:rsidRPr="006D54A8" w:rsidRDefault="004D2D6E" w:rsidP="00647F0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回饋人員</w:t>
            </w:r>
            <w:r w:rsidR="00494173"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復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14:paraId="1D19B54F" w14:textId="77777777" w:rsidTr="004D2D6E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14:paraId="1D19B54B" w14:textId="77777777"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14:paraId="1D19B54C" w14:textId="77777777" w:rsidR="004D2D6E" w:rsidRPr="006D54A8" w:rsidRDefault="004D2D6E" w:rsidP="00794A5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2" w:type="dxa"/>
          </w:tcPr>
          <w:p w14:paraId="1D19B54D" w14:textId="77777777"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14:paraId="1D19B54E" w14:textId="77777777" w:rsidR="004D2D6E" w:rsidRPr="006D54A8" w:rsidRDefault="004D2D6E" w:rsidP="00647F0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14:paraId="1D19B554" w14:textId="77777777" w:rsidTr="00647F04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9B550" w14:textId="77777777" w:rsidR="004D2D6E" w:rsidRPr="006D54A8" w:rsidRDefault="004D2D6E" w:rsidP="00647F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14:paraId="1D19B551" w14:textId="77777777" w:rsidR="004D2D6E" w:rsidRPr="006D54A8" w:rsidRDefault="004D2D6E" w:rsidP="00647F04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註：</w:t>
            </w:r>
          </w:p>
          <w:p w14:paraId="1D19B552" w14:textId="77777777" w:rsidR="004D2D6E" w:rsidRPr="006D54A8" w:rsidRDefault="004D2D6E" w:rsidP="00647F0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一檔案上傳：上傳前請合併資料，檔案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格式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限pdf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</w:t>
            </w:r>
            <w:r w:rsidR="000E4BD5"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14:paraId="1D19B553" w14:textId="77777777" w:rsidR="004D2D6E" w:rsidRPr="006D54A8" w:rsidRDefault="004D2D6E" w:rsidP="000E4BD5">
            <w:pPr>
              <w:spacing w:line="480" w:lineRule="exact"/>
              <w:ind w:left="231" w:hangingChars="100" w:hanging="231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</w:t>
            </w:r>
            <w:r w:rsidR="00C41357"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審查單位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收件後，於20日內答復。</w:t>
            </w:r>
          </w:p>
        </w:tc>
      </w:tr>
    </w:tbl>
    <w:p w14:paraId="1D19B555" w14:textId="77777777" w:rsidR="0048502F" w:rsidRPr="006D54A8" w:rsidRDefault="004D2D6E" w:rsidP="004D2D6E">
      <w:pPr>
        <w:spacing w:beforeLines="100" w:before="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日期：　　年　　月　　日(</w:t>
      </w:r>
      <w:r w:rsidRPr="006D54A8">
        <w:rPr>
          <w:rFonts w:ascii="標楷體" w:eastAsia="標楷體" w:hAnsi="標楷體" w:hint="eastAsia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1D19B556" w14:textId="77777777" w:rsidR="0048502F" w:rsidRPr="006D54A8" w:rsidRDefault="0048502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D19B557" w14:textId="77777777" w:rsidR="0048502F" w:rsidRPr="006D54A8" w:rsidRDefault="0048502F" w:rsidP="0048502F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14:paraId="1D19B558" w14:textId="77777777" w:rsidR="0048502F" w:rsidRPr="006D54A8" w:rsidRDefault="0048502F" w:rsidP="0048502F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14:paraId="1D19B55D" w14:textId="77777777" w:rsidTr="0048502F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14:paraId="1D19B559" w14:textId="77777777"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14:paraId="1D19B55A" w14:textId="77777777"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14:paraId="1D19B55B" w14:textId="77777777"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14:paraId="1D19B55C" w14:textId="77777777" w:rsidR="0048502F" w:rsidRPr="006D54A8" w:rsidRDefault="0048502F" w:rsidP="0048502F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14:paraId="1D19B562" w14:textId="77777777" w:rsidTr="0048502F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14:paraId="1D19B55E" w14:textId="77777777" w:rsidR="0048502F" w:rsidRPr="006D54A8" w:rsidRDefault="0048502F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14:paraId="1D19B55F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14:paraId="1D19B560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561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567" w14:textId="77777777" w:rsidTr="0048502F">
        <w:trPr>
          <w:trHeight w:val="2166"/>
          <w:jc w:val="center"/>
        </w:trPr>
        <w:tc>
          <w:tcPr>
            <w:tcW w:w="704" w:type="dxa"/>
            <w:vMerge/>
          </w:tcPr>
          <w:p w14:paraId="1D19B563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1D19B564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14:paraId="1D19B565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566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56C" w14:textId="77777777" w:rsidTr="0048502F">
        <w:trPr>
          <w:trHeight w:val="2166"/>
          <w:jc w:val="center"/>
        </w:trPr>
        <w:tc>
          <w:tcPr>
            <w:tcW w:w="704" w:type="dxa"/>
            <w:vMerge/>
          </w:tcPr>
          <w:p w14:paraId="1D19B568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1D19B569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14:paraId="1D19B56A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56B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56E" w14:textId="77777777" w:rsidTr="0048502F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14:paraId="1D19B56D" w14:textId="77777777" w:rsidR="0048502F" w:rsidRPr="006D54A8" w:rsidRDefault="0048502F" w:rsidP="0048502F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14:paraId="1D19B571" w14:textId="77777777" w:rsidTr="0048502F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14:paraId="1D19B56F" w14:textId="77777777"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14:paraId="1D19B570" w14:textId="77777777"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48502F" w:rsidRPr="006D54A8" w14:paraId="1D19B574" w14:textId="77777777" w:rsidTr="0048502F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14:paraId="1D19B572" w14:textId="77777777"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14:paraId="1D19B573" w14:textId="77777777" w:rsidR="0048502F" w:rsidRPr="006D54A8" w:rsidRDefault="0048502F" w:rsidP="0048502F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D19B575" w14:textId="77777777" w:rsidR="0048502F" w:rsidRPr="006D54A8" w:rsidRDefault="0048502F" w:rsidP="0048502F">
      <w:pPr>
        <w:rPr>
          <w:color w:val="000000" w:themeColor="text1"/>
        </w:rPr>
      </w:pPr>
    </w:p>
    <w:p w14:paraId="1D19B576" w14:textId="77777777" w:rsidR="0048502F" w:rsidRPr="006D54A8" w:rsidRDefault="0048502F" w:rsidP="0048502F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14:paraId="1D19B577" w14:textId="77777777" w:rsidR="0048502F" w:rsidRPr="006D54A8" w:rsidRDefault="0048502F" w:rsidP="0048502F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14:paraId="1D19B57C" w14:textId="77777777" w:rsidTr="0048502F">
        <w:trPr>
          <w:trHeight w:val="1148"/>
          <w:jc w:val="center"/>
        </w:trPr>
        <w:tc>
          <w:tcPr>
            <w:tcW w:w="1980" w:type="dxa"/>
            <w:vAlign w:val="center"/>
          </w:tcPr>
          <w:p w14:paraId="1D19B578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1D19B579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14:paraId="1D19B57A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1D19B57B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14:paraId="1D19B57F" w14:textId="77777777" w:rsidTr="0048502F">
        <w:trPr>
          <w:trHeight w:val="1543"/>
          <w:jc w:val="center"/>
        </w:trPr>
        <w:tc>
          <w:tcPr>
            <w:tcW w:w="1980" w:type="dxa"/>
            <w:vAlign w:val="center"/>
          </w:tcPr>
          <w:p w14:paraId="1D19B57D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1D19B57E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584" w14:textId="77777777" w:rsidTr="0048502F">
        <w:trPr>
          <w:trHeight w:val="1543"/>
          <w:jc w:val="center"/>
        </w:trPr>
        <w:tc>
          <w:tcPr>
            <w:tcW w:w="1980" w:type="dxa"/>
            <w:vAlign w:val="center"/>
          </w:tcPr>
          <w:p w14:paraId="1D19B580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14:paraId="1D19B581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14:paraId="1D19B582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14:paraId="1D19B583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14:paraId="1D19B58A" w14:textId="77777777" w:rsidTr="0048502F">
        <w:trPr>
          <w:trHeight w:val="1979"/>
          <w:jc w:val="center"/>
        </w:trPr>
        <w:tc>
          <w:tcPr>
            <w:tcW w:w="1980" w:type="dxa"/>
            <w:vAlign w:val="center"/>
          </w:tcPr>
          <w:p w14:paraId="1D19B585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14:paraId="1D19B586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1D19B587" w14:textId="77777777" w:rsidR="0048502F" w:rsidRPr="006D54A8" w:rsidRDefault="0048502F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1D19B588" w14:textId="77777777" w:rsidR="0048502F" w:rsidRPr="006D54A8" w:rsidRDefault="0048502F" w:rsidP="0048502F">
            <w:pPr>
              <w:spacing w:afterLines="50" w:after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14:paraId="1D19B589" w14:textId="77777777" w:rsidR="0048502F" w:rsidRPr="006D54A8" w:rsidRDefault="0048502F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14:paraId="1D19B58E" w14:textId="77777777" w:rsidTr="0048502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1D19B58B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14:paraId="1D19B58C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14:paraId="1D19B58D" w14:textId="77777777" w:rsidR="0048502F" w:rsidRPr="006D54A8" w:rsidRDefault="0048502F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14:paraId="1D19B592" w14:textId="77777777" w:rsidTr="0048502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1D19B58F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D19B590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D19B591" w14:textId="77777777" w:rsidR="0048502F" w:rsidRPr="006D54A8" w:rsidRDefault="0048502F" w:rsidP="0048502F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D19B593" w14:textId="77777777"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785656" w:rsidRPr="006D54A8" w:rsidSect="00E43132">
          <w:headerReference w:type="default" r:id="rId17"/>
          <w:footerReference w:type="even" r:id="rId18"/>
          <w:footerReference w:type="default" r:id="rId19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14:paraId="1D19B594" w14:textId="77777777"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14:paraId="1D19B595" w14:textId="77777777" w:rsidR="00785656" w:rsidRPr="006D54A8" w:rsidRDefault="00785656" w:rsidP="00785656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初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14:paraId="1D19B596" w14:textId="77777777" w:rsidR="00785656" w:rsidRPr="006D54A8" w:rsidRDefault="00785656" w:rsidP="00785656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80"/>
        <w:gridCol w:w="401"/>
        <w:gridCol w:w="1124"/>
        <w:gridCol w:w="1607"/>
        <w:gridCol w:w="4664"/>
        <w:gridCol w:w="1649"/>
      </w:tblGrid>
      <w:tr w:rsidR="006D54A8" w:rsidRPr="006D54A8" w14:paraId="1D19B599" w14:textId="77777777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14:paraId="1D19B597" w14:textId="77777777"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14:paraId="1D19B598" w14:textId="77777777"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14:paraId="1D19B59E" w14:textId="77777777" w:rsidTr="00BB027C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14:paraId="1D19B59A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1D19B59B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D19B59C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14:paraId="1D19B59D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14:paraId="1D19B5AE" w14:textId="77777777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14:paraId="1D19B59F" w14:textId="77777777"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14:paraId="1D19B5A0" w14:textId="77777777"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D19B5A1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D19B5A2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5A3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5A4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5A5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14:paraId="1D19B5A6" w14:textId="77777777" w:rsidR="00785656" w:rsidRPr="006D54A8" w:rsidRDefault="00785656" w:rsidP="00785656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76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5A7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14:paraId="1D19B5A8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14:paraId="1D19B5A9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14:paraId="1D19B5AA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14:paraId="1D19B5AB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14:paraId="1D19B5AC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5AD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14:paraId="1D19B5C0" w14:textId="77777777" w:rsidTr="00BB027C">
        <w:trPr>
          <w:trHeight w:val="1134"/>
          <w:jc w:val="center"/>
        </w:trPr>
        <w:tc>
          <w:tcPr>
            <w:tcW w:w="633" w:type="dxa"/>
            <w:vAlign w:val="center"/>
          </w:tcPr>
          <w:p w14:paraId="1D19B5AF" w14:textId="77777777"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14:paraId="1D19B5B0" w14:textId="77777777"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14:paraId="1D19B5B1" w14:textId="77777777" w:rsidR="00785656" w:rsidRPr="006D54A8" w:rsidRDefault="00785656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5B2" w14:textId="77777777" w:rsidR="00785656" w:rsidRPr="006D54A8" w:rsidRDefault="00785656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D19B5B3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D19B5B4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5B5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5B6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5B7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14:paraId="1D19B5B8" w14:textId="77777777" w:rsidR="00785656" w:rsidRPr="006D54A8" w:rsidRDefault="00785656" w:rsidP="00785656">
            <w:pPr>
              <w:widowControl w:val="0"/>
              <w:numPr>
                <w:ilvl w:val="0"/>
                <w:numId w:val="59"/>
              </w:numPr>
              <w:spacing w:beforeLines="50" w:before="176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14:paraId="1D19B5B9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14:paraId="1D19B5BA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14:paraId="1D19B5BB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14:paraId="1D19B5BC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14:paraId="1D19B5BD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1D19B5BE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14:paraId="1D19B5BF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5D1" w14:textId="77777777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14:paraId="1D19B5C1" w14:textId="77777777"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14:paraId="1D19B5C2" w14:textId="77777777" w:rsidR="00785656" w:rsidRPr="006D54A8" w:rsidRDefault="00785656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5C3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1D19B5C4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5C5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5C6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5C7" w14:textId="77777777" w:rsidR="00785656" w:rsidRPr="006D54A8" w:rsidRDefault="00785656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14:paraId="1D19B5C8" w14:textId="77777777" w:rsidR="00785656" w:rsidRPr="006D54A8" w:rsidRDefault="00785656" w:rsidP="00785656">
            <w:pPr>
              <w:widowControl w:val="0"/>
              <w:numPr>
                <w:ilvl w:val="0"/>
                <w:numId w:val="59"/>
              </w:numPr>
              <w:spacing w:beforeLines="50" w:before="176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5C9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14:paraId="1D19B5CA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14:paraId="1D19B5CB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14:paraId="1D19B5CC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1D19B5CD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14:paraId="1D19B5CE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14:paraId="1D19B5CF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5D0" w14:textId="77777777" w:rsidR="00785656" w:rsidRPr="006D54A8" w:rsidRDefault="00785656" w:rsidP="00BB027C">
            <w:pPr>
              <w:spacing w:line="300" w:lineRule="exact"/>
              <w:ind w:leftChars="100" w:left="462" w:hangingChars="100" w:hanging="231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14:paraId="1D19B5D3" w14:textId="77777777" w:rsidTr="00785656">
        <w:trPr>
          <w:trHeight w:val="3490"/>
          <w:jc w:val="center"/>
        </w:trPr>
        <w:tc>
          <w:tcPr>
            <w:tcW w:w="10858" w:type="dxa"/>
            <w:gridSpan w:val="7"/>
          </w:tcPr>
          <w:p w14:paraId="1D19B5D2" w14:textId="77777777"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14:paraId="1D19B5D7" w14:textId="77777777" w:rsidTr="00BB027C">
        <w:trPr>
          <w:trHeight w:val="609"/>
          <w:jc w:val="center"/>
        </w:trPr>
        <w:tc>
          <w:tcPr>
            <w:tcW w:w="4545" w:type="dxa"/>
            <w:gridSpan w:val="5"/>
            <w:vAlign w:val="center"/>
          </w:tcPr>
          <w:p w14:paraId="1D19B5D4" w14:textId="77777777" w:rsidR="00785656" w:rsidRPr="006D54A8" w:rsidRDefault="00785656" w:rsidP="00BB027C">
            <w:pPr>
              <w:spacing w:beforeLines="20" w:before="7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認證資料與其他教師敘寫內容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14:paraId="1D19B5D5" w14:textId="77777777"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14:paraId="1D19B5D6" w14:textId="77777777"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14:paraId="1D19B5DA" w14:textId="77777777" w:rsidTr="00BB027C">
        <w:trPr>
          <w:trHeight w:val="547"/>
          <w:jc w:val="center"/>
        </w:trPr>
        <w:tc>
          <w:tcPr>
            <w:tcW w:w="4545" w:type="dxa"/>
            <w:gridSpan w:val="5"/>
            <w:vAlign w:val="center"/>
          </w:tcPr>
          <w:p w14:paraId="1D19B5D8" w14:textId="77777777" w:rsidR="00785656" w:rsidRPr="006D54A8" w:rsidRDefault="00785656" w:rsidP="00BB027C">
            <w:pPr>
              <w:spacing w:beforeLines="20" w:before="7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14:paraId="1D19B5D9" w14:textId="77777777" w:rsidR="00785656" w:rsidRPr="006D54A8" w:rsidRDefault="00785656" w:rsidP="00BB027C">
            <w:pPr>
              <w:spacing w:beforeLines="20" w:before="7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14:paraId="1D19B5E3" w14:textId="77777777" w:rsidTr="00BB027C">
        <w:trPr>
          <w:trHeight w:val="306"/>
          <w:jc w:val="center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19B5DB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</w:t>
            </w:r>
          </w:p>
          <w:p w14:paraId="1D19B5DC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5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19B5DD" w14:textId="77777777" w:rsidR="00785656" w:rsidRPr="006D54A8" w:rsidRDefault="00785656" w:rsidP="00BB027C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</w:t>
            </w:r>
          </w:p>
          <w:p w14:paraId="1D19B5DE" w14:textId="77777777" w:rsidR="00785656" w:rsidRPr="006D54A8" w:rsidRDefault="00785656" w:rsidP="00BB027C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±3等第)：</w:t>
            </w:r>
          </w:p>
          <w:p w14:paraId="1D19B5DF" w14:textId="77777777"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14:paraId="1D19B5E0" w14:textId="77777777" w:rsidR="00785656" w:rsidRPr="006D54A8" w:rsidRDefault="00785656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5E1" w14:textId="77777777" w:rsidR="00785656" w:rsidRPr="006D54A8" w:rsidRDefault="00785656" w:rsidP="009955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9B5E2" w14:textId="77777777"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14:paraId="1D19B5E8" w14:textId="77777777" w:rsidTr="00BB027C">
        <w:trPr>
          <w:trHeight w:val="401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5E4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5E5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5E6" w14:textId="77777777"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5E7" w14:textId="77777777"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14:paraId="1D19B5ED" w14:textId="77777777" w:rsidTr="00BB027C">
        <w:trPr>
          <w:trHeight w:val="438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5E9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5EA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5EB" w14:textId="77777777"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5EC" w14:textId="77777777"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14:paraId="1D19B5F2" w14:textId="77777777" w:rsidTr="00BB027C">
        <w:trPr>
          <w:trHeight w:val="269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5EE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5EF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5F0" w14:textId="77777777" w:rsidR="00785656" w:rsidRPr="006D54A8" w:rsidRDefault="00785656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5F1" w14:textId="77777777"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14:paraId="1D19B5F6" w14:textId="77777777" w:rsidTr="00BB027C">
        <w:trPr>
          <w:trHeight w:val="568"/>
          <w:jc w:val="center"/>
        </w:trPr>
        <w:tc>
          <w:tcPr>
            <w:tcW w:w="293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D19B5F3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14:paraId="1D19B5F4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7920" w:type="dxa"/>
            <w:gridSpan w:val="3"/>
            <w:vAlign w:val="center"/>
          </w:tcPr>
          <w:p w14:paraId="1D19B5F5" w14:textId="77777777" w:rsidR="00785656" w:rsidRPr="006D54A8" w:rsidRDefault="00785656" w:rsidP="0099550A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</w:tc>
      </w:tr>
      <w:tr w:rsidR="00785656" w:rsidRPr="006D54A8" w14:paraId="1D19B5F9" w14:textId="77777777" w:rsidTr="00BB027C">
        <w:trPr>
          <w:trHeight w:val="568"/>
          <w:jc w:val="center"/>
        </w:trPr>
        <w:tc>
          <w:tcPr>
            <w:tcW w:w="29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5F7" w14:textId="77777777" w:rsidR="00785656" w:rsidRPr="006D54A8" w:rsidRDefault="00785656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1D19B5F8" w14:textId="77777777" w:rsidR="00785656" w:rsidRPr="006D54A8" w:rsidRDefault="00785656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14:paraId="1D19B5FA" w14:textId="77777777" w:rsidR="00785656" w:rsidRPr="006D54A8" w:rsidRDefault="00785656" w:rsidP="00785656">
      <w:pPr>
        <w:rPr>
          <w:color w:val="000000" w:themeColor="text1"/>
          <w:shd w:val="clear" w:color="auto" w:fill="FFFF00"/>
        </w:rPr>
      </w:pPr>
    </w:p>
    <w:p w14:paraId="1D19B5FB" w14:textId="77777777" w:rsidR="0048502F" w:rsidRPr="006D54A8" w:rsidRDefault="0048502F" w:rsidP="0048502F">
      <w:pPr>
        <w:rPr>
          <w:color w:val="000000" w:themeColor="text1"/>
        </w:rPr>
      </w:pPr>
    </w:p>
    <w:p w14:paraId="1D19B5FC" w14:textId="77777777" w:rsidR="00D1349E" w:rsidRPr="006D54A8" w:rsidRDefault="00D1349E" w:rsidP="0048502F">
      <w:pPr>
        <w:rPr>
          <w:rFonts w:ascii="標楷體" w:eastAsia="標楷體" w:hAnsi="標楷體"/>
          <w:color w:val="000000" w:themeColor="text1"/>
          <w:sz w:val="28"/>
          <w:szCs w:val="28"/>
        </w:rPr>
        <w:sectPr w:rsidR="00D1349E" w:rsidRPr="006D54A8" w:rsidSect="00E43132"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14:paraId="1D19B5FD" w14:textId="77777777"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/>
          <w:color w:val="000000" w:themeColor="text1"/>
          <w:sz w:val="52"/>
          <w:szCs w:val="28"/>
        </w:rPr>
      </w:pPr>
      <w:r w:rsidRPr="006D54A8">
        <w:rPr>
          <w:rFonts w:eastAsia="標楷體"/>
          <w:color w:val="000000" w:themeColor="text1"/>
          <w:sz w:val="52"/>
          <w:szCs w:val="28"/>
        </w:rPr>
        <w:lastRenderedPageBreak/>
        <w:t>106</w:t>
      </w:r>
      <w:r w:rsidRPr="006D54A8">
        <w:rPr>
          <w:rFonts w:eastAsia="標楷體"/>
          <w:color w:val="000000" w:themeColor="text1"/>
          <w:sz w:val="52"/>
          <w:szCs w:val="28"/>
        </w:rPr>
        <w:t>學年度教師專業發展實踐方案</w:t>
      </w:r>
    </w:p>
    <w:p w14:paraId="1D19B5FE" w14:textId="77777777"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/>
          <w:color w:val="000000" w:themeColor="text1"/>
          <w:sz w:val="64"/>
          <w:szCs w:val="64"/>
        </w:rPr>
        <w:t>專業回饋人</w:t>
      </w:r>
      <w:r w:rsidRPr="006D54A8">
        <w:rPr>
          <w:rFonts w:eastAsia="標楷體" w:hint="eastAsia"/>
          <w:color w:val="000000" w:themeColor="text1"/>
          <w:sz w:val="64"/>
          <w:szCs w:val="64"/>
        </w:rPr>
        <w:t>才進階</w:t>
      </w:r>
      <w:r w:rsidRPr="006D54A8">
        <w:rPr>
          <w:rFonts w:eastAsia="標楷體"/>
          <w:color w:val="000000" w:themeColor="text1"/>
          <w:sz w:val="64"/>
          <w:szCs w:val="64"/>
        </w:rPr>
        <w:t>認證手冊</w:t>
      </w:r>
    </w:p>
    <w:p w14:paraId="1D19B5FF" w14:textId="77777777"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/>
          <w:color w:val="000000" w:themeColor="text1"/>
          <w:sz w:val="32"/>
          <w:szCs w:val="34"/>
        </w:rPr>
        <w:t>主辦單位：教育部</w:t>
      </w:r>
    </w:p>
    <w:p w14:paraId="1D19B600" w14:textId="77777777"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/>
          <w:color w:val="000000" w:themeColor="text1"/>
          <w:sz w:val="32"/>
          <w:szCs w:val="34"/>
        </w:rPr>
        <w:t>委託單位：國立臺灣師範大學</w:t>
      </w:r>
    </w:p>
    <w:p w14:paraId="1D19B601" w14:textId="77777777"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14:paraId="1D19B602" w14:textId="77777777"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color w:val="000000" w:themeColor="text1"/>
          <w:sz w:val="32"/>
          <w:szCs w:val="34"/>
          <w:shd w:val="pct15" w:color="auto" w:fill="FFFFFF"/>
        </w:rPr>
        <w:t>承辦單位：國私立高中職教師專業發展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14:paraId="1D19B603" w14:textId="77777777"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14:paraId="1D19B604" w14:textId="77777777"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14:paraId="1D19B605" w14:textId="77777777" w:rsidR="00D1349E" w:rsidRPr="006D54A8" w:rsidRDefault="00D1349E" w:rsidP="00D1349E">
      <w:pPr>
        <w:adjustRightInd w:val="0"/>
        <w:snapToGrid w:val="0"/>
        <w:spacing w:line="480" w:lineRule="exact"/>
        <w:ind w:firstLineChars="200" w:firstLine="720"/>
        <w:jc w:val="center"/>
        <w:rPr>
          <w:rFonts w:eastAsia="標楷體"/>
          <w:color w:val="000000" w:themeColor="text1"/>
          <w:sz w:val="36"/>
          <w:szCs w:val="40"/>
          <w:shd w:val="pct15" w:color="auto" w:fill="FFFFFF"/>
        </w:rPr>
        <w:sectPr w:rsidR="00D1349E" w:rsidRPr="006D54A8" w:rsidSect="0048502F">
          <w:footerReference w:type="default" r:id="rId20"/>
          <w:footerReference w:type="first" r:id="rId21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14:paraId="1D19B607" w14:textId="77777777" w:rsidTr="0048502F">
        <w:tc>
          <w:tcPr>
            <w:tcW w:w="9962" w:type="dxa"/>
            <w:gridSpan w:val="2"/>
          </w:tcPr>
          <w:p w14:paraId="1D19B606" w14:textId="77777777"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14:paraId="1D19B60A" w14:textId="77777777" w:rsidTr="0048502F">
        <w:tc>
          <w:tcPr>
            <w:tcW w:w="9322" w:type="dxa"/>
          </w:tcPr>
          <w:p w14:paraId="1D19B608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專業回饋人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進階認證流程說明</w:t>
            </w:r>
          </w:p>
        </w:tc>
        <w:tc>
          <w:tcPr>
            <w:tcW w:w="640" w:type="dxa"/>
          </w:tcPr>
          <w:p w14:paraId="1D19B609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60D" w14:textId="77777777" w:rsidTr="0048502F">
        <w:tc>
          <w:tcPr>
            <w:tcW w:w="9322" w:type="dxa"/>
          </w:tcPr>
          <w:p w14:paraId="1D19B60B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14:paraId="1D19B60C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14:paraId="1D19B610" w14:textId="77777777" w:rsidTr="0048502F">
        <w:tc>
          <w:tcPr>
            <w:tcW w:w="9322" w:type="dxa"/>
          </w:tcPr>
          <w:p w14:paraId="1D19B60E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14:paraId="1D19B60F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14:paraId="1D19B613" w14:textId="77777777" w:rsidTr="0048502F">
        <w:tc>
          <w:tcPr>
            <w:tcW w:w="9322" w:type="dxa"/>
          </w:tcPr>
          <w:p w14:paraId="1D19B611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  <w:r w:rsidR="0048502F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14:paraId="1D19B612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14:paraId="1D19B616" w14:textId="77777777" w:rsidTr="0048502F">
        <w:tc>
          <w:tcPr>
            <w:tcW w:w="9322" w:type="dxa"/>
          </w:tcPr>
          <w:p w14:paraId="1D19B614" w14:textId="77777777"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專業回饋人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進階認證資料說明</w:t>
            </w:r>
          </w:p>
        </w:tc>
        <w:tc>
          <w:tcPr>
            <w:tcW w:w="640" w:type="dxa"/>
          </w:tcPr>
          <w:p w14:paraId="1D19B615" w14:textId="77777777"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619" w14:textId="77777777" w:rsidTr="0048502F">
        <w:tc>
          <w:tcPr>
            <w:tcW w:w="9322" w:type="dxa"/>
          </w:tcPr>
          <w:p w14:paraId="1D19B617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14:paraId="1D19B618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14:paraId="1D19B61C" w14:textId="77777777" w:rsidTr="0048502F">
        <w:tc>
          <w:tcPr>
            <w:tcW w:w="9322" w:type="dxa"/>
          </w:tcPr>
          <w:p w14:paraId="1D19B61A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14:paraId="1D19B61B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14:paraId="1D19B61F" w14:textId="77777777" w:rsidTr="0048502F">
        <w:tc>
          <w:tcPr>
            <w:tcW w:w="9322" w:type="dxa"/>
          </w:tcPr>
          <w:p w14:paraId="1D19B61D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認證資料表格-----------------------------------------------</w:t>
            </w:r>
          </w:p>
        </w:tc>
        <w:tc>
          <w:tcPr>
            <w:tcW w:w="640" w:type="dxa"/>
          </w:tcPr>
          <w:p w14:paraId="1D19B61E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6D54A8" w:rsidRPr="006D54A8" w14:paraId="1D19B622" w14:textId="77777777" w:rsidTr="0048502F">
        <w:tc>
          <w:tcPr>
            <w:tcW w:w="9322" w:type="dxa"/>
          </w:tcPr>
          <w:p w14:paraId="1D19B620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14:paraId="1D19B621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14:paraId="1D19B625" w14:textId="77777777" w:rsidTr="0048502F">
        <w:tc>
          <w:tcPr>
            <w:tcW w:w="9322" w:type="dxa"/>
          </w:tcPr>
          <w:p w14:paraId="1D19B623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14:paraId="1D19B624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628" w14:textId="77777777" w:rsidTr="0048502F">
        <w:tc>
          <w:tcPr>
            <w:tcW w:w="9322" w:type="dxa"/>
          </w:tcPr>
          <w:p w14:paraId="1D19B626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1、觀察紀錄表----------------------------------------</w:t>
            </w:r>
          </w:p>
        </w:tc>
        <w:tc>
          <w:tcPr>
            <w:tcW w:w="640" w:type="dxa"/>
          </w:tcPr>
          <w:p w14:paraId="1D19B627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14:paraId="1D19B62B" w14:textId="77777777" w:rsidTr="0048502F">
        <w:tc>
          <w:tcPr>
            <w:tcW w:w="9322" w:type="dxa"/>
          </w:tcPr>
          <w:p w14:paraId="1D19B629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2、軼事紀錄表----------------------------------------</w:t>
            </w:r>
          </w:p>
        </w:tc>
        <w:tc>
          <w:tcPr>
            <w:tcW w:w="640" w:type="dxa"/>
          </w:tcPr>
          <w:p w14:paraId="1D19B62A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14:paraId="1D19B62E" w14:textId="77777777" w:rsidTr="0048502F">
        <w:tc>
          <w:tcPr>
            <w:tcW w:w="9322" w:type="dxa"/>
          </w:tcPr>
          <w:p w14:paraId="1D19B62C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14:paraId="1D19B62D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14:paraId="1D19B631" w14:textId="77777777" w:rsidTr="0048502F">
        <w:tc>
          <w:tcPr>
            <w:tcW w:w="9322" w:type="dxa"/>
          </w:tcPr>
          <w:p w14:paraId="1D19B62F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業回饋人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進階認證作業審查結果申復表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</w:t>
            </w:r>
            <w:r w:rsidR="002F0C82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</w:t>
            </w:r>
          </w:p>
        </w:tc>
        <w:tc>
          <w:tcPr>
            <w:tcW w:w="640" w:type="dxa"/>
          </w:tcPr>
          <w:p w14:paraId="1D19B630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6D54A8" w:rsidRPr="006D54A8" w14:paraId="1D19B634" w14:textId="77777777" w:rsidTr="0048502F">
        <w:tc>
          <w:tcPr>
            <w:tcW w:w="9322" w:type="dxa"/>
          </w:tcPr>
          <w:p w14:paraId="1D19B632" w14:textId="77777777"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14:paraId="1D19B633" w14:textId="77777777"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14:paraId="1D19B637" w14:textId="77777777" w:rsidTr="0048502F">
        <w:tc>
          <w:tcPr>
            <w:tcW w:w="9322" w:type="dxa"/>
          </w:tcPr>
          <w:p w14:paraId="1D19B635" w14:textId="77777777"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14:paraId="1D19B636" w14:textId="77777777"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96BD7" w:rsidRPr="006D54A8" w14:paraId="1D19B63A" w14:textId="77777777" w:rsidTr="0048502F">
        <w:tc>
          <w:tcPr>
            <w:tcW w:w="9322" w:type="dxa"/>
          </w:tcPr>
          <w:p w14:paraId="1D19B638" w14:textId="77777777" w:rsidR="00096BD7" w:rsidRPr="006D54A8" w:rsidRDefault="00096BD7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進階認證資料審查標準表--------------------------</w:t>
            </w:r>
          </w:p>
        </w:tc>
        <w:tc>
          <w:tcPr>
            <w:tcW w:w="640" w:type="dxa"/>
          </w:tcPr>
          <w:p w14:paraId="1D19B639" w14:textId="77777777" w:rsidR="00096BD7" w:rsidRPr="006D54A8" w:rsidRDefault="00096BD7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7</w:t>
            </w:r>
          </w:p>
        </w:tc>
      </w:tr>
    </w:tbl>
    <w:p w14:paraId="1D19B63B" w14:textId="77777777" w:rsidR="00D1349E" w:rsidRPr="006D54A8" w:rsidRDefault="00D1349E" w:rsidP="00D1349E">
      <w:pPr>
        <w:rPr>
          <w:rStyle w:val="10"/>
          <w:rFonts w:eastAsia="標楷體"/>
          <w:color w:val="000000" w:themeColor="text1"/>
          <w:sz w:val="40"/>
          <w:szCs w:val="40"/>
        </w:rPr>
      </w:pPr>
    </w:p>
    <w:p w14:paraId="1D19B63C" w14:textId="77777777" w:rsidR="00D1349E" w:rsidRPr="006D54A8" w:rsidRDefault="00D1349E" w:rsidP="00D1349E">
      <w:pPr>
        <w:pStyle w:val="a3"/>
        <w:ind w:leftChars="0" w:left="0"/>
        <w:outlineLvl w:val="0"/>
        <w:rPr>
          <w:rFonts w:eastAsia="標楷體"/>
          <w:b/>
          <w:color w:val="000000" w:themeColor="text1"/>
          <w:sz w:val="20"/>
          <w:szCs w:val="60"/>
        </w:rPr>
        <w:sectPr w:rsidR="00D1349E" w:rsidRPr="006D54A8" w:rsidSect="0048502F">
          <w:type w:val="oddPage"/>
          <w:pgSz w:w="11906" w:h="16838"/>
          <w:pgMar w:top="1440" w:right="1080" w:bottom="1440" w:left="108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1D19B63D" w14:textId="77777777" w:rsidR="00D1349E" w:rsidRPr="006D54A8" w:rsidRDefault="00D1349E" w:rsidP="00D1349E">
      <w:pPr>
        <w:pStyle w:val="a3"/>
        <w:ind w:leftChars="0" w:left="0"/>
        <w:outlineLvl w:val="0"/>
        <w:rPr>
          <w:rFonts w:eastAsia="標楷體"/>
          <w:b/>
          <w:color w:val="000000" w:themeColor="text1"/>
          <w:sz w:val="20"/>
          <w:szCs w:val="60"/>
        </w:rPr>
      </w:pPr>
    </w:p>
    <w:p w14:paraId="1D19B63E" w14:textId="77777777" w:rsidR="00D1349E" w:rsidRPr="006D54A8" w:rsidRDefault="00D1349E" w:rsidP="00DB36F3">
      <w:pPr>
        <w:pStyle w:val="a3"/>
        <w:numPr>
          <w:ilvl w:val="0"/>
          <w:numId w:val="58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/>
          <w:b/>
          <w:color w:val="000000" w:themeColor="text1"/>
          <w:sz w:val="60"/>
          <w:szCs w:val="60"/>
        </w:rPr>
        <w:t>專業回饋人</w:t>
      </w:r>
      <w:r w:rsidRPr="006D54A8">
        <w:rPr>
          <w:rFonts w:eastAsia="標楷體" w:hint="eastAsia"/>
          <w:b/>
          <w:color w:val="000000" w:themeColor="text1"/>
          <w:sz w:val="60"/>
          <w:szCs w:val="60"/>
        </w:rPr>
        <w:t>才</w:t>
      </w:r>
      <w:r w:rsidRPr="006D54A8">
        <w:rPr>
          <w:rFonts w:eastAsia="標楷體"/>
          <w:b/>
          <w:color w:val="000000" w:themeColor="text1"/>
          <w:sz w:val="60"/>
          <w:szCs w:val="60"/>
        </w:rPr>
        <w:t>進階認證</w:t>
      </w:r>
    </w:p>
    <w:p w14:paraId="1D19B63F" w14:textId="77777777" w:rsidR="00D1349E" w:rsidRPr="006D54A8" w:rsidRDefault="00D1349E" w:rsidP="00D1349E">
      <w:pPr>
        <w:pStyle w:val="a3"/>
        <w:ind w:leftChars="0" w:left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14:paraId="1D19B640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28"/>
        </w:rPr>
      </w:pPr>
    </w:p>
    <w:p w14:paraId="1D19B641" w14:textId="77777777" w:rsidR="00D1349E" w:rsidRPr="006D54A8" w:rsidRDefault="00D1349E" w:rsidP="00D1349E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default" r:id="rId22"/>
          <w:footerReference w:type="first" r:id="rId23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1D19B642" w14:textId="77777777" w:rsidR="00D1349E" w:rsidRPr="006D54A8" w:rsidRDefault="00D1349E" w:rsidP="00D1349E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一、認證流程</w:t>
      </w:r>
    </w:p>
    <w:p w14:paraId="1D19B643" w14:textId="77777777" w:rsidR="00D1349E" w:rsidRPr="006D54A8" w:rsidRDefault="00D1349E" w:rsidP="00D1349E">
      <w:pPr>
        <w:spacing w:afterLines="50" w:after="180"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進</w:t>
      </w:r>
      <w:r w:rsidRPr="006D54A8">
        <w:rPr>
          <w:rFonts w:eastAsia="標楷體"/>
          <w:color w:val="000000" w:themeColor="text1"/>
          <w:sz w:val="28"/>
          <w:szCs w:val="28"/>
        </w:rPr>
        <w:t>階認證流程請見下圖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901"/>
        <w:gridCol w:w="1901"/>
        <w:gridCol w:w="1906"/>
        <w:gridCol w:w="1207"/>
      </w:tblGrid>
      <w:tr w:rsidR="006D54A8" w:rsidRPr="006D54A8" w14:paraId="1D19B64B" w14:textId="77777777" w:rsidTr="0048502F">
        <w:trPr>
          <w:trHeight w:val="1266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14:paraId="1D19B644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8A" wp14:editId="1D19BE8B">
                      <wp:extent cx="1620000" cy="648000"/>
                      <wp:effectExtent l="19050" t="19050" r="37465" b="38100"/>
                      <wp:docPr id="291" name="燕尾形向右箭號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5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F6" w14:textId="77777777"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D1C0112" id="燕尾形向右箭號 291" o:spid="_x0000_s104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45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師完成專業回饋人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才</w:t>
            </w:r>
            <w:r w:rsidRPr="006D54A8">
              <w:rPr>
                <w:rFonts w:eastAsia="標楷體"/>
                <w:b/>
                <w:color w:val="000000" w:themeColor="text1"/>
              </w:rPr>
              <w:t>進階培訓研習</w:t>
            </w:r>
            <w:r w:rsidRPr="006D54A8">
              <w:rPr>
                <w:rFonts w:eastAsia="標楷體"/>
                <w:b/>
                <w:color w:val="000000" w:themeColor="text1"/>
              </w:rPr>
              <w:t>(12</w:t>
            </w:r>
            <w:r w:rsidRPr="006D54A8">
              <w:rPr>
                <w:rFonts w:eastAsia="標楷體"/>
                <w:b/>
                <w:color w:val="000000" w:themeColor="text1"/>
              </w:rPr>
              <w:t>小時</w:t>
            </w:r>
            <w:r w:rsidRPr="006D54A8">
              <w:rPr>
                <w:rFonts w:eastAsia="標楷體"/>
                <w:b/>
                <w:color w:val="000000" w:themeColor="text1"/>
              </w:rPr>
              <w:t>)</w:t>
            </w:r>
            <w:r w:rsidRPr="006D54A8">
              <w:rPr>
                <w:rFonts w:eastAsia="標楷體"/>
                <w:b/>
                <w:color w:val="000000" w:themeColor="text1"/>
              </w:rPr>
              <w:t>。</w:t>
            </w:r>
          </w:p>
          <w:p w14:paraId="1D19B646" w14:textId="77777777"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6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14:paraId="1D19B647" w14:textId="77777777"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14:paraId="1D19B648" w14:textId="77777777" w:rsidR="00D1349E" w:rsidRPr="006D54A8" w:rsidRDefault="00D1349E" w:rsidP="00265CB4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學習社群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color w:val="000000" w:themeColor="text1"/>
              </w:rPr>
              <w:t>3hr</w:t>
            </w:r>
            <w:r w:rsidRPr="006D54A8">
              <w:rPr>
                <w:rFonts w:eastAsia="標楷體"/>
                <w:color w:val="000000" w:themeColor="text1"/>
              </w:rPr>
              <w:t>）</w:t>
            </w:r>
          </w:p>
          <w:p w14:paraId="1D19B649" w14:textId="77777777"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000000" w:themeColor="text1"/>
            </w:tcBorders>
          </w:tcPr>
          <w:p w14:paraId="1D19B64A" w14:textId="77777777" w:rsidR="00D1349E" w:rsidRPr="006D54A8" w:rsidRDefault="00D1349E" w:rsidP="0048502F">
            <w:pPr>
              <w:ind w:leftChars="-50" w:left="-1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D19BE8C" wp14:editId="1D19BE8D">
                      <wp:extent cx="548129" cy="2850078"/>
                      <wp:effectExtent l="38100" t="133350" r="23495" b="26670"/>
                      <wp:docPr id="292" name="群組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129" cy="2850078"/>
                                <a:chOff x="-48046" y="147"/>
                                <a:chExt cx="548892" cy="3510176"/>
                              </a:xfrm>
                            </wpg:grpSpPr>
                            <wps:wsp>
                              <wps:cNvPr id="293" name="肘形接點 293"/>
                              <wps:cNvCnPr>
                                <a:stCxn id="295" idx="0"/>
                              </wps:cNvCnPr>
                              <wps:spPr>
                                <a:xfrm rot="16200000" flipV="1">
                                  <a:off x="54337" y="-102236"/>
                                  <a:ext cx="162227" cy="366993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肘形接點 294"/>
                              <wps:cNvCnPr>
                                <a:stCxn id="295" idx="2"/>
                              </wps:cNvCnPr>
                              <wps:spPr>
                                <a:xfrm rot="5400000">
                                  <a:off x="53790" y="3244885"/>
                                  <a:ext cx="163799" cy="36707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854" y="162401"/>
                                  <a:ext cx="362992" cy="3184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19BEF7" w14:textId="77777777"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２</w:t>
                                    </w:r>
                                    <w:r w:rsidRPr="005C349E">
                                      <w:rPr>
                                        <w:rFonts w:eastAsia="標楷體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5FEA21" id="群組 292" o:spid="_x0000_s1042" style="width:43.15pt;height:224.4pt;mso-position-horizontal-relative:char;mso-position-vertical-relative:line" coordorigin="-480,1" coordsize="548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">
                      <v:shape id="肘形接點 293" o:spid="_x0000_s1043" type="#_x0000_t33" style="position:absolute;left:544;top:-1023;width:1622;height:366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huMYAAADcAAAADwAAAGRycy9kb3ducmV2LnhtbESPQWvCQBSE7wX/w/IEb7pRSzWpq0hp&#10;IRSENtaen9nXJJh9G7LbmPx7tyD0OMzMN8xm15tadNS6yrKC+SwCQZxbXXGh4Ov4Nl2DcB5ZY22Z&#10;FAzkYLcdPWww0fbKn9RlvhABwi5BBaX3TSKly0sy6Ga2IQ7ej20N+iDbQuoWrwFuarmIoidpsOKw&#10;UGJDLyXll+zXKDh15/rDn87z+P3w/bg6ZtVrnA5KTcb9/hmEp97/h+/tVCtYxE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Ybj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294" o:spid="_x0000_s1044" type="#_x0000_t33" style="position:absolute;left:538;top:32449;width:1638;height:367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LHMUAAADcAAAADwAAAGRycy9kb3ducmV2LnhtbESP3WrCQBSE7wt9h+UI3tWNf9GmriIF&#10;wV60YvQBDtljkjZ7dsmuJr59tyD0cpiZb5jVpjeNuFHra8sKxqMEBHFhdc2lgvNp97IE4QOyxsYy&#10;KbiTh836+WmFmbYdH+mWh1JECPsMFVQhuExKX1Rk0I+sI47exbYGQ5RtKXWLXYSbRk6SJJUGa44L&#10;FTp6r6j4ya9GwXzx/en22k0vp77otvkhPXx9pEoNB/32DUSgPvyHH+29VjB5nc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vLHMUAAADcAAAADwAAAAAAAAAA&#10;AAAAAAChAgAAZHJzL2Rvd25yZXYueG1sUEsFBgAAAAAEAAQA+QAAAJMDAAAAAA==&#10;" strokecolor="black [3213]" strokeweight="2.25pt"/>
                      <v:shape id="_x0000_s1045" type="#_x0000_t202" style="position:absolute;left:1378;top:1624;width:3630;height:3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VrsQA&#10;AADcAAAADwAAAGRycy9kb3ducmV2LnhtbESPT2sCMRTE7wW/Q3hCL0WzClW7NYqIQi+Kf9r7Y/O6&#10;u3TzsiRxTb+9EQSPw8z8hpkvo2lER87XlhWMhhkI4sLqmksF3+ftYAbCB2SNjWVS8E8eloveyxxz&#10;ba98pO4USpEg7HNUUIXQ5lL6oiKDfmhb4uT9WmcwJOlKqR1eE9w0cpxlE2mw5rRQYUvrioq/08Uo&#10;iJPz2256DNPNbN/FvcTt5uB+lHrtx9UniEAxPMOP9pdWMP54h/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1a7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２</w:t>
                              </w:r>
                              <w:r w:rsidRPr="005C349E">
                                <w:rPr>
                                  <w:rFonts w:eastAsia="標楷體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14:paraId="1D19B64F" w14:textId="77777777" w:rsidTr="0048502F">
        <w:trPr>
          <w:cantSplit/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14:paraId="1D19B64C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8E" wp14:editId="1D19BE8F">
                      <wp:extent cx="1620000" cy="648000"/>
                      <wp:effectExtent l="19050" t="19050" r="37465" b="38100"/>
                      <wp:docPr id="296" name="燕尾形向右箭號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8" w14:textId="77777777"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F9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6D3B25A" id="燕尾形向右箭號 296" o:spid="_x0000_s104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A/RRsb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19B64D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0" wp14:editId="1D19BE91">
                      <wp:extent cx="0" cy="248428"/>
                      <wp:effectExtent l="95250" t="0" r="57150" b="56515"/>
                      <wp:docPr id="307" name="直線接點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8F7EC5F" id="直線接點 3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14:paraId="1D19B64E" w14:textId="77777777"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55" w14:textId="77777777" w:rsidTr="0048502F">
        <w:trPr>
          <w:trHeight w:val="480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  <w:vAlign w:val="center"/>
          </w:tcPr>
          <w:p w14:paraId="1D19B650" w14:textId="77777777" w:rsidR="00D1349E" w:rsidRPr="006D54A8" w:rsidRDefault="00D1349E" w:rsidP="0048502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51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事項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52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至教師專業發展作業支持平臺線上填寫認證資料。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53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完成實務探討課程</w:t>
            </w:r>
            <w:r w:rsidRPr="006D54A8">
              <w:rPr>
                <w:rFonts w:eastAsia="標楷體"/>
                <w:color w:val="000000" w:themeColor="text1"/>
              </w:rPr>
              <w:t>(3hr)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14:paraId="1D19B654" w14:textId="77777777"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5B" w14:textId="77777777" w:rsidTr="0048502F">
        <w:trPr>
          <w:trHeight w:hRule="exact" w:val="567"/>
          <w:jc w:val="center"/>
        </w:trPr>
        <w:tc>
          <w:tcPr>
            <w:tcW w:w="1471" w:type="pct"/>
            <w:vMerge/>
            <w:vAlign w:val="center"/>
          </w:tcPr>
          <w:p w14:paraId="1D19B656" w14:textId="77777777" w:rsidR="00D1349E" w:rsidRPr="006D54A8" w:rsidRDefault="00D1349E" w:rsidP="0048502F">
            <w:pPr>
              <w:jc w:val="both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9B657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2" wp14:editId="1D19BE93">
                      <wp:extent cx="0" cy="248428"/>
                      <wp:effectExtent l="95250" t="0" r="57150" b="56515"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44970825" id="直線接點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9B658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4" wp14:editId="1D19BE95">
                      <wp:extent cx="0" cy="248428"/>
                      <wp:effectExtent l="95250" t="0" r="57150" b="56515"/>
                      <wp:docPr id="297" name="直線接點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F92F328" id="直線接點 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9B659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6" wp14:editId="1D19BE97">
                      <wp:extent cx="0" cy="248428"/>
                      <wp:effectExtent l="95250" t="0" r="57150" b="56515"/>
                      <wp:docPr id="30" name="直線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DFD1057" id="直線接點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vAlign w:val="center"/>
          </w:tcPr>
          <w:p w14:paraId="1D19B65A" w14:textId="77777777" w:rsidR="00D1349E" w:rsidRPr="006D54A8" w:rsidRDefault="00D1349E" w:rsidP="0048502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5F" w14:textId="77777777" w:rsidTr="0048502F">
        <w:trPr>
          <w:trHeight w:hRule="exact" w:val="1355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14:paraId="1D19B65C" w14:textId="77777777"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8" wp14:editId="1D19BE99">
                      <wp:extent cx="1620000" cy="648000"/>
                      <wp:effectExtent l="19050" t="19050" r="37465" b="38100"/>
                      <wp:docPr id="298" name="燕尾形向右箭號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A" w14:textId="77777777"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FB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6315D63" id="燕尾形向右箭號 298" o:spid="_x0000_s104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Aw4ukOMAgAA8Q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5D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確認系統產出之「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認證資料」無誤後，線上提交予學校承辦人，承辦人須於期限內提交至培訓中心。</w:t>
            </w:r>
          </w:p>
        </w:tc>
        <w:tc>
          <w:tcPr>
            <w:tcW w:w="616" w:type="pct"/>
            <w:vMerge/>
            <w:tcBorders>
              <w:left w:val="single" w:sz="4" w:space="0" w:color="000000" w:themeColor="text1"/>
            </w:tcBorders>
            <w:vAlign w:val="center"/>
          </w:tcPr>
          <w:p w14:paraId="1D19B65E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63" w14:textId="77777777" w:rsidTr="0048502F">
        <w:trPr>
          <w:trHeight w:hRule="exact" w:val="567"/>
          <w:jc w:val="center"/>
        </w:trPr>
        <w:tc>
          <w:tcPr>
            <w:tcW w:w="1471" w:type="pct"/>
            <w:vAlign w:val="center"/>
          </w:tcPr>
          <w:p w14:paraId="1D19B660" w14:textId="77777777"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9B661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A" wp14:editId="1D19BE9B">
                      <wp:extent cx="0" cy="248428"/>
                      <wp:effectExtent l="95250" t="0" r="57150" b="56515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2A49895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14:paraId="1D19B662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68" w14:textId="77777777" w:rsidTr="0048502F">
        <w:trPr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  <w:vAlign w:val="center"/>
          </w:tcPr>
          <w:p w14:paraId="1D19B664" w14:textId="77777777"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C" wp14:editId="1D19BE9D">
                      <wp:extent cx="1620000" cy="648000"/>
                      <wp:effectExtent l="19050" t="19050" r="37465" b="38100"/>
                      <wp:docPr id="299" name="燕尾形向右箭號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C" w14:textId="77777777"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EFD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1B8B269" id="燕尾形向右箭號 299" o:spid="_x0000_s104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JkB7X6MAgAA8Q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65" w14:textId="77777777" w:rsidR="00D1349E" w:rsidRPr="006D54A8" w:rsidRDefault="00D1349E" w:rsidP="00265CB4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培訓中心進行認證資料審查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初審、複審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  <w:p w14:paraId="1D19B666" w14:textId="77777777" w:rsidR="00D1349E" w:rsidRPr="006D54A8" w:rsidRDefault="00D1349E" w:rsidP="00265CB4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14:paraId="1D19B667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6C" w14:textId="77777777" w:rsidTr="0048502F">
        <w:trPr>
          <w:trHeight w:hRule="exact" w:val="567"/>
          <w:jc w:val="center"/>
        </w:trPr>
        <w:tc>
          <w:tcPr>
            <w:tcW w:w="1471" w:type="pct"/>
            <w:vMerge w:val="restart"/>
            <w:vAlign w:val="center"/>
          </w:tcPr>
          <w:p w14:paraId="1D19B669" w14:textId="77777777"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9E" wp14:editId="1D19BE9F">
                      <wp:extent cx="1620000" cy="648000"/>
                      <wp:effectExtent l="19050" t="19050" r="37465" b="38100"/>
                      <wp:docPr id="300" name="燕尾形向右箭號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E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00D5E2F" id="燕尾形向右箭號 300" o:spid="_x0000_s104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9B66A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A0" wp14:editId="1D19BEA1">
                      <wp:extent cx="0" cy="248428"/>
                      <wp:effectExtent l="95250" t="0" r="57150" b="56515"/>
                      <wp:docPr id="288" name="直線接點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6EB7D4D4" id="直線接點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14:paraId="1D19B66B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71" w14:textId="77777777" w:rsidTr="0048502F">
        <w:trPr>
          <w:trHeight w:hRule="exact" w:val="976"/>
          <w:jc w:val="center"/>
        </w:trPr>
        <w:tc>
          <w:tcPr>
            <w:tcW w:w="1471" w:type="pct"/>
            <w:vMerge/>
            <w:tcBorders>
              <w:right w:val="single" w:sz="4" w:space="0" w:color="000000" w:themeColor="text1"/>
            </w:tcBorders>
          </w:tcPr>
          <w:p w14:paraId="1D19B66D" w14:textId="77777777"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6E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培訓中心公告並函送通過名單</w:t>
            </w:r>
          </w:p>
          <w:p w14:paraId="1D19B66F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給縣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市政府教育局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處</w:t>
            </w:r>
            <w:r w:rsidRPr="006D54A8">
              <w:rPr>
                <w:rFonts w:eastAsia="標楷體"/>
                <w:color w:val="000000" w:themeColor="text1"/>
              </w:rPr>
              <w:t>)/</w:t>
            </w:r>
            <w:r w:rsidRPr="006D54A8">
              <w:rPr>
                <w:rFonts w:eastAsia="標楷體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14:paraId="1D19B670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75" w14:textId="77777777" w:rsidTr="0048502F">
        <w:trPr>
          <w:trHeight w:hRule="exact" w:val="567"/>
          <w:jc w:val="center"/>
        </w:trPr>
        <w:tc>
          <w:tcPr>
            <w:tcW w:w="1471" w:type="pct"/>
            <w:vMerge/>
            <w:vAlign w:val="center"/>
          </w:tcPr>
          <w:p w14:paraId="1D19B672" w14:textId="77777777"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9B673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A2" wp14:editId="1D19BEA3">
                      <wp:extent cx="0" cy="248428"/>
                      <wp:effectExtent l="95250" t="0" r="57150" b="56515"/>
                      <wp:docPr id="289" name="直線接點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42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BBFAD8A" id="直線接點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14:paraId="1D19B674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7A" w14:textId="77777777" w:rsidTr="0048502F">
        <w:trPr>
          <w:trHeight w:hRule="exact" w:val="1282"/>
          <w:jc w:val="center"/>
        </w:trPr>
        <w:tc>
          <w:tcPr>
            <w:tcW w:w="1471" w:type="pct"/>
            <w:tcBorders>
              <w:right w:val="single" w:sz="4" w:space="0" w:color="000000" w:themeColor="text1"/>
            </w:tcBorders>
          </w:tcPr>
          <w:p w14:paraId="1D19B676" w14:textId="77777777" w:rsidR="00D1349E" w:rsidRPr="006D54A8" w:rsidRDefault="00D1349E" w:rsidP="0048502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6D54A8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A4" wp14:editId="1D19BEA5">
                      <wp:extent cx="1620000" cy="648000"/>
                      <wp:effectExtent l="19050" t="19050" r="37465" b="38100"/>
                      <wp:docPr id="301" name="燕尾形向右箭號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EFF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CCBA18E" id="燕尾形向右箭號 301" o:spid="_x0000_s105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77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國教署、縣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市政府教育局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處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14:paraId="1D19B678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核發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證書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14:paraId="1D19B679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67C" w14:textId="77777777" w:rsidTr="0048502F">
        <w:trPr>
          <w:jc w:val="center"/>
        </w:trPr>
        <w:tc>
          <w:tcPr>
            <w:tcW w:w="5000" w:type="pct"/>
            <w:gridSpan w:val="5"/>
            <w:vAlign w:val="center"/>
          </w:tcPr>
          <w:p w14:paraId="1D19B67B" w14:textId="77777777"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才</w:t>
            </w:r>
            <w:r w:rsidRPr="006D54A8">
              <w:rPr>
                <w:rFonts w:eastAsia="標楷體"/>
                <w:color w:val="000000" w:themeColor="text1"/>
                <w:sz w:val="28"/>
              </w:rPr>
              <w:t>進階認證流程圖</w:t>
            </w:r>
          </w:p>
        </w:tc>
      </w:tr>
    </w:tbl>
    <w:p w14:paraId="1D19B67D" w14:textId="77777777"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default" r:id="rId24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1D19B67E" w14:textId="77777777"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14:paraId="1D19B67F" w14:textId="77777777"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專業回饋人才進階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14:paraId="1D19B680" w14:textId="77777777"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14:paraId="1D19B685" w14:textId="77777777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681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2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3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4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14:paraId="1D19B68D" w14:textId="77777777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6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7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8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14:paraId="1D19B68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。</w:t>
            </w:r>
          </w:p>
          <w:p w14:paraId="1D19B68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舊制評鑑人員進階證書、或專業回饋人才進階證書。</w:t>
            </w:r>
          </w:p>
          <w:p w14:paraId="1D19B68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14:paraId="1D19B697" w14:textId="77777777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E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8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具備合格教師證書</w:t>
            </w:r>
          </w:p>
          <w:p w14:paraId="1D19B69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9B69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69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693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1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94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695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  <w:p w14:paraId="1D19B69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/>
                <w:color w:val="000000" w:themeColor="text1"/>
              </w:rPr>
              <w:t>項專業實踐</w:t>
            </w:r>
          </w:p>
        </w:tc>
      </w:tr>
      <w:tr w:rsidR="006D54A8" w:rsidRPr="006D54A8" w14:paraId="1D19B69F" w14:textId="77777777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98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699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69A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69B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69C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69D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69E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研習時數</w:t>
            </w:r>
          </w:p>
        </w:tc>
      </w:tr>
      <w:tr w:rsidR="006D54A8" w:rsidRPr="006D54A8" w14:paraId="1D19B6A8" w14:textId="77777777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0" w14:textId="77777777"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1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學習社群</w:t>
            </w:r>
          </w:p>
          <w:p w14:paraId="1D19B6A2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3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4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5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6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7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14:paraId="1D19B6B2" w14:textId="77777777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9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A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規準</w:t>
            </w:r>
          </w:p>
          <w:p w14:paraId="1D19B6AB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C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D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E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AF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領導理論與實務</w:t>
            </w:r>
          </w:p>
          <w:p w14:paraId="1D19B6B0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1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6BC" w14:textId="77777777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4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觀察與專業回饋</w:t>
            </w:r>
          </w:p>
          <w:p w14:paraId="1D19B6B5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6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7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成長計畫</w:t>
            </w:r>
          </w:p>
          <w:p w14:paraId="1D19B6B8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9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A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B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6C2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BD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19B6BE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19B6BF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0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1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6C9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4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6C5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6C6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7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8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6D0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A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6CC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6CD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E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CF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14:paraId="1D19B6D5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D1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D2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6D3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19B6D4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6D54A8" w:rsidRPr="006D54A8" w14:paraId="1D19B6E1" w14:textId="77777777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D6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D7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D8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年內須完成下列專業實踐事項：</w:t>
            </w:r>
          </w:p>
          <w:p w14:paraId="1D19B6D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6D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6D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DC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</w:rPr>
              <w:t>年內須完成下列專業實踐事項：</w:t>
            </w:r>
          </w:p>
          <w:p w14:paraId="1D19B6DD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6D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。</w:t>
            </w:r>
          </w:p>
          <w:p w14:paraId="1D19B6D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。</w:t>
            </w:r>
          </w:p>
          <w:p w14:paraId="1D19B6E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6D54A8" w:rsidRPr="006D54A8" w14:paraId="1D19B6E6" w14:textId="77777777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2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3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4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專業發展專業回饋與教學輔導教師人才培訓中心</w:t>
            </w:r>
          </w:p>
          <w:p w14:paraId="1D19B6E5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國立臺灣師範大學）</w:t>
            </w:r>
          </w:p>
        </w:tc>
      </w:tr>
      <w:tr w:rsidR="006D54A8" w:rsidRPr="006D54A8" w14:paraId="1D19B6E9" w14:textId="77777777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7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8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14:paraId="1D19B6F4" w14:textId="77777777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A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取證後之</w:t>
            </w:r>
          </w:p>
          <w:p w14:paraId="1D19B6EB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14:paraId="1D19B6ED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E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參與學校公開授課</w:t>
            </w:r>
          </w:p>
          <w:p w14:paraId="1D19B6E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提供授課教師專業回饋</w:t>
            </w:r>
          </w:p>
          <w:p w14:paraId="1D19B6F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6F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積極領導學校教師專業學習社群</w:t>
            </w:r>
          </w:p>
          <w:p w14:paraId="1D19B6F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</w:t>
            </w:r>
          </w:p>
          <w:p w14:paraId="1D19B6F3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發揮教師領導之功能。</w:t>
            </w:r>
          </w:p>
        </w:tc>
      </w:tr>
    </w:tbl>
    <w:p w14:paraId="1D19B6F5" w14:textId="77777777"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14:paraId="1D19B6F6" w14:textId="77777777"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三、注意事項</w:t>
      </w:r>
    </w:p>
    <w:p w14:paraId="1D19B6F7" w14:textId="77777777"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一）認證資格保留說明</w:t>
      </w:r>
    </w:p>
    <w:p w14:paraId="1D19B6F8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自參與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/>
          <w:color w:val="000000" w:themeColor="text1"/>
          <w:sz w:val="28"/>
          <w:szCs w:val="28"/>
        </w:rPr>
        <w:t>進階培訓實體研習課程起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年。未於期限內完成取證者，則須重新參加實體研習。</w:t>
      </w:r>
    </w:p>
    <w:p w14:paraId="1D19B6F9" w14:textId="77777777"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二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取</w:t>
      </w:r>
      <w:r w:rsidRPr="006D54A8">
        <w:rPr>
          <w:rFonts w:eastAsia="標楷體"/>
          <w:b/>
          <w:color w:val="000000" w:themeColor="text1"/>
          <w:sz w:val="32"/>
          <w:szCs w:val="32"/>
        </w:rPr>
        <w:t>證資格</w:t>
      </w:r>
    </w:p>
    <w:p w14:paraId="1D19B6FA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須於</w:t>
      </w:r>
      <w:r w:rsidRPr="006D54A8">
        <w:rPr>
          <w:rFonts w:eastAsia="標楷體"/>
          <w:color w:val="000000" w:themeColor="text1"/>
          <w:sz w:val="28"/>
          <w:szCs w:val="28"/>
        </w:rPr>
        <w:t>完成專業回饋人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才</w:t>
      </w:r>
      <w:r w:rsidRPr="006D54A8">
        <w:rPr>
          <w:rFonts w:eastAsia="標楷體"/>
          <w:color w:val="000000" w:themeColor="text1"/>
          <w:sz w:val="28"/>
          <w:szCs w:val="28"/>
        </w:rPr>
        <w:t>進階培訓實體研習課程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小時，始得參與認證，並經審查通過後取得證書。證書永久有效，無換證機制。</w:t>
      </w:r>
    </w:p>
    <w:p w14:paraId="1D19B6FB" w14:textId="77777777"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/>
          <w:b/>
          <w:color w:val="000000" w:themeColor="text1"/>
          <w:sz w:val="32"/>
          <w:szCs w:val="32"/>
        </w:rPr>
        <w:t>學年度認證方式</w:t>
      </w:r>
    </w:p>
    <w:p w14:paraId="1D19B6FC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學年度（</w:t>
      </w: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/>
          <w:color w:val="000000" w:themeColor="text1"/>
          <w:sz w:val="28"/>
          <w:szCs w:val="28"/>
        </w:rPr>
        <w:t>105</w:t>
      </w:r>
      <w:r w:rsidRPr="006D54A8">
        <w:rPr>
          <w:rFonts w:eastAsia="標楷體"/>
          <w:color w:val="000000" w:themeColor="text1"/>
          <w:sz w:val="28"/>
          <w:szCs w:val="28"/>
        </w:rPr>
        <w:t>學年度之認證手冊規定，或準用本認證手冊之規定辦理認證。</w:t>
      </w:r>
    </w:p>
    <w:p w14:paraId="1D19B6FD" w14:textId="77777777"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專業實踐事項</w:t>
      </w:r>
    </w:p>
    <w:p w14:paraId="1D19B6FE" w14:textId="77777777"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。</w:t>
      </w:r>
    </w:p>
    <w:p w14:paraId="1D19B6FF" w14:textId="77777777"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。</w:t>
      </w:r>
    </w:p>
    <w:p w14:paraId="1D19B700" w14:textId="77777777" w:rsidR="00D1349E" w:rsidRPr="006D54A8" w:rsidRDefault="00D1349E" w:rsidP="00D1349E">
      <w:pPr>
        <w:adjustRightInd w:val="0"/>
        <w:snapToGrid w:val="0"/>
        <w:spacing w:line="480" w:lineRule="exact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14:paraId="1D19B701" w14:textId="77777777" w:rsidR="00D1349E" w:rsidRPr="006D54A8" w:rsidRDefault="00D1349E" w:rsidP="00265CB4">
      <w:pPr>
        <w:pStyle w:val="a3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參加教師專業學習社群運作，時間至少達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學期。</w:t>
      </w:r>
    </w:p>
    <w:p w14:paraId="1D19B702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60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社群參與之證明資料包括參加社群之名稱、起迄時間，將於教師專業發展作業支持平臺上勾稽檢核。）</w:t>
      </w:r>
    </w:p>
    <w:p w14:paraId="1D19B703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</w:p>
    <w:p w14:paraId="1D19B704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D19B705" w14:textId="77777777" w:rsidR="00D1349E" w:rsidRPr="006D54A8" w:rsidRDefault="00D1349E" w:rsidP="00D1349E">
      <w:pPr>
        <w:pStyle w:val="a3"/>
        <w:spacing w:beforeLines="1200" w:before="4320"/>
        <w:ind w:leftChars="0" w:left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貳、</w:t>
      </w:r>
      <w:r w:rsidRPr="006D54A8">
        <w:rPr>
          <w:rFonts w:eastAsia="標楷體"/>
          <w:b/>
          <w:color w:val="000000" w:themeColor="text1"/>
          <w:sz w:val="60"/>
          <w:szCs w:val="60"/>
        </w:rPr>
        <w:t>專業回饋人</w:t>
      </w:r>
      <w:r w:rsidRPr="006D54A8">
        <w:rPr>
          <w:rFonts w:eastAsia="標楷體" w:hint="eastAsia"/>
          <w:b/>
          <w:color w:val="000000" w:themeColor="text1"/>
          <w:sz w:val="60"/>
          <w:szCs w:val="60"/>
        </w:rPr>
        <w:t>才</w:t>
      </w:r>
      <w:r w:rsidRPr="006D54A8">
        <w:rPr>
          <w:rFonts w:eastAsia="標楷體"/>
          <w:b/>
          <w:color w:val="000000" w:themeColor="text1"/>
          <w:sz w:val="60"/>
          <w:szCs w:val="60"/>
        </w:rPr>
        <w:t>進階認證</w:t>
      </w:r>
    </w:p>
    <w:p w14:paraId="1D19B706" w14:textId="77777777" w:rsidR="00D1349E" w:rsidRPr="006D54A8" w:rsidRDefault="00D1349E" w:rsidP="00D1349E">
      <w:pPr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t>資料說明</w:t>
      </w:r>
    </w:p>
    <w:p w14:paraId="1D19B707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default" r:id="rId25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D19B708" w14:textId="77777777"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5954"/>
        <w:gridCol w:w="980"/>
      </w:tblGrid>
      <w:tr w:rsidR="006D54A8" w:rsidRPr="006D54A8" w14:paraId="1D19B70C" w14:textId="77777777" w:rsidTr="00311136">
        <w:trPr>
          <w:trHeight w:val="551"/>
          <w:tblHeader/>
          <w:jc w:val="center"/>
        </w:trPr>
        <w:tc>
          <w:tcPr>
            <w:tcW w:w="2830" w:type="dxa"/>
            <w:gridSpan w:val="2"/>
            <w:vAlign w:val="center"/>
          </w:tcPr>
          <w:p w14:paraId="1D19B709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954" w:type="dxa"/>
            <w:vAlign w:val="center"/>
          </w:tcPr>
          <w:p w14:paraId="1D19B70A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980" w:type="dxa"/>
            <w:vAlign w:val="center"/>
          </w:tcPr>
          <w:p w14:paraId="1D19B70B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14:paraId="1D19B715" w14:textId="77777777" w:rsidTr="00311136">
        <w:trPr>
          <w:trHeight w:val="551"/>
          <w:jc w:val="center"/>
        </w:trPr>
        <w:tc>
          <w:tcPr>
            <w:tcW w:w="2830" w:type="dxa"/>
            <w:gridSpan w:val="2"/>
            <w:vAlign w:val="center"/>
          </w:tcPr>
          <w:p w14:paraId="1D19B70D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70E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954" w:type="dxa"/>
            <w:vAlign w:val="center"/>
          </w:tcPr>
          <w:p w14:paraId="1D19B70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71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14:paraId="1D19B71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71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14:paraId="1D19B713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980" w:type="dxa"/>
            <w:vAlign w:val="center"/>
          </w:tcPr>
          <w:p w14:paraId="1D19B714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14:paraId="1D19B721" w14:textId="77777777" w:rsidTr="00311136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D19B716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717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19B718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719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5954" w:type="dxa"/>
          </w:tcPr>
          <w:p w14:paraId="1D19B71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71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14:paraId="1D19B71C" w14:textId="77777777" w:rsidR="00D1349E" w:rsidRPr="006D54A8" w:rsidRDefault="00D1349E" w:rsidP="00265CB4">
            <w:pPr>
              <w:pStyle w:val="a3"/>
              <w:widowControl w:val="0"/>
              <w:numPr>
                <w:ilvl w:val="1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71D" w14:textId="77777777" w:rsidR="00D1349E" w:rsidRPr="006D54A8" w:rsidRDefault="00D1349E" w:rsidP="00265CB4">
            <w:pPr>
              <w:pStyle w:val="a3"/>
              <w:widowControl w:val="0"/>
              <w:numPr>
                <w:ilvl w:val="1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71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980" w:type="dxa"/>
            <w:vMerge w:val="restart"/>
            <w:vAlign w:val="center"/>
          </w:tcPr>
          <w:p w14:paraId="1D19B71F" w14:textId="77777777" w:rsidR="00311136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  <w:p w14:paraId="1D19B720" w14:textId="77777777" w:rsidR="00D1349E" w:rsidRPr="006D54A8" w:rsidRDefault="00311136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14:paraId="1D19B729" w14:textId="77777777" w:rsidTr="00311136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D19B722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19B723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724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軼事紀錄表</w:t>
            </w:r>
          </w:p>
        </w:tc>
        <w:tc>
          <w:tcPr>
            <w:tcW w:w="5954" w:type="dxa"/>
          </w:tcPr>
          <w:p w14:paraId="1D19B725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72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敘述</w:t>
            </w:r>
            <w:r w:rsidRPr="006D54A8">
              <w:rPr>
                <w:rFonts w:eastAsia="標楷體"/>
                <w:color w:val="000000" w:themeColor="text1"/>
              </w:rPr>
              <w:t>內容能依據時間軸進行具體客觀描述，且未作價值判斷。</w:t>
            </w:r>
          </w:p>
          <w:p w14:paraId="1D19B727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所記錄內容的時間達一節課，且至少能記錄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/>
                <w:color w:val="000000" w:themeColor="text1"/>
              </w:rPr>
              <w:t>個軼事。</w:t>
            </w:r>
          </w:p>
        </w:tc>
        <w:tc>
          <w:tcPr>
            <w:tcW w:w="980" w:type="dxa"/>
            <w:vMerge/>
            <w:vAlign w:val="center"/>
          </w:tcPr>
          <w:p w14:paraId="1D19B728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14:paraId="1D19B731" w14:textId="77777777" w:rsidTr="00311136">
        <w:trPr>
          <w:trHeight w:val="551"/>
          <w:jc w:val="center"/>
        </w:trPr>
        <w:tc>
          <w:tcPr>
            <w:tcW w:w="2830" w:type="dxa"/>
            <w:gridSpan w:val="2"/>
            <w:vAlign w:val="center"/>
          </w:tcPr>
          <w:p w14:paraId="1D19B72A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3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72B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954" w:type="dxa"/>
          </w:tcPr>
          <w:p w14:paraId="1D19B72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72D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14:paraId="1D19B72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72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980" w:type="dxa"/>
            <w:vAlign w:val="center"/>
          </w:tcPr>
          <w:p w14:paraId="1D19B730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14:paraId="1D19B735" w14:textId="77777777" w:rsidTr="0048502F">
        <w:trPr>
          <w:cantSplit/>
          <w:trHeight w:val="234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1D19B732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lastRenderedPageBreak/>
              <w:t>其他注意事項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733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734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教師敘寫內容。</w:t>
            </w:r>
          </w:p>
        </w:tc>
      </w:tr>
    </w:tbl>
    <w:p w14:paraId="1D19B736" w14:textId="77777777"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14:paraId="1D19B737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專業回饋人才</w:t>
      </w:r>
      <w:r w:rsidRPr="006D54A8">
        <w:rPr>
          <w:rFonts w:eastAsia="標楷體"/>
          <w:color w:val="000000" w:themeColor="text1"/>
          <w:sz w:val="28"/>
          <w:szCs w:val="28"/>
        </w:rPr>
        <w:t>進階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14:paraId="1D19B738" w14:textId="77777777"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14:paraId="1D19B739" w14:textId="77777777"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14:paraId="1D19B73A" w14:textId="77777777"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26"/>
          <w:type w:val="oddPage"/>
          <w:pgSz w:w="11906" w:h="16838"/>
          <w:pgMar w:top="1440" w:right="1080" w:bottom="1440" w:left="1080" w:header="851" w:footer="992" w:gutter="0"/>
          <w:pgNumType w:start="5"/>
          <w:cols w:space="425"/>
          <w:docGrid w:type="lines" w:linePitch="360"/>
        </w:sectPr>
      </w:pPr>
    </w:p>
    <w:p w14:paraId="1D19B73B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73C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14:paraId="1D19B742" w14:textId="77777777" w:rsidTr="0048502F">
        <w:trPr>
          <w:jc w:val="center"/>
        </w:trPr>
        <w:tc>
          <w:tcPr>
            <w:tcW w:w="10522" w:type="dxa"/>
          </w:tcPr>
          <w:p w14:paraId="1D19B73D" w14:textId="77777777"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14:paraId="1D19B73E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73F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14:paraId="1D19B740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14:paraId="1D19B741" w14:textId="77777777"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14:paraId="1D19B760" w14:textId="77777777" w:rsidTr="0048502F">
        <w:trPr>
          <w:jc w:val="center"/>
        </w:trPr>
        <w:tc>
          <w:tcPr>
            <w:tcW w:w="10522" w:type="dxa"/>
          </w:tcPr>
          <w:p w14:paraId="1D19B743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744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5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6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747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8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9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14:paraId="1D19B74A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B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C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14:paraId="1D19B74D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E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4F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14:paraId="1D19B750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例如：紙筆測驗、學習單、提問、發表、實作評量、實驗、小組討論、自評、互評、角色扮演、作業、專題報告、其他。）</w:t>
            </w:r>
          </w:p>
          <w:p w14:paraId="1D19B751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52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53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754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14:paraId="1D19B755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14:paraId="1D19B756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14:paraId="1D19B757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14:paraId="1D19B758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14:paraId="1D19B759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14:paraId="1D19B75A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14:paraId="1D19B75B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5C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75D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14:paraId="1D19B75E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14:paraId="1D19B75F" w14:textId="77777777"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14:paraId="1D19B761" w14:textId="77777777" w:rsidR="00D1349E" w:rsidRPr="006D54A8" w:rsidRDefault="00D1349E" w:rsidP="00D1349E">
      <w:pPr>
        <w:rPr>
          <w:rFonts w:eastAsia="標楷體"/>
          <w:color w:val="000000" w:themeColor="text1"/>
        </w:rPr>
      </w:pPr>
    </w:p>
    <w:p w14:paraId="1D19B762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14:paraId="1D19B763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764" w14:textId="77777777"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6D54A8" w:rsidRPr="006D54A8" w14:paraId="1D19B769" w14:textId="77777777" w:rsidTr="0048502F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14:paraId="1D19B765" w14:textId="77777777" w:rsidR="00D1349E" w:rsidRPr="006D54A8" w:rsidRDefault="00D1349E" w:rsidP="0048502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766" w14:textId="77777777" w:rsidR="00D1349E" w:rsidRPr="006D54A8" w:rsidRDefault="00D1349E" w:rsidP="0048502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767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768" w14:textId="77777777" w:rsidR="00D1349E" w:rsidRPr="006D54A8" w:rsidRDefault="00D1349E" w:rsidP="0048502F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14:paraId="1D19B76F" w14:textId="77777777" w:rsidTr="0048502F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14:paraId="1D19B76A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14:paraId="1D19B76B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14:paraId="1D19B76C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14:paraId="1D19B76D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14:paraId="1D19B76E" w14:textId="77777777" w:rsidR="00D1349E" w:rsidRPr="006D54A8" w:rsidRDefault="00D1349E" w:rsidP="0048502F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</w:t>
            </w:r>
            <w:r w:rsidRPr="006D54A8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6D54A8" w:rsidRPr="006D54A8" w14:paraId="1D19B776" w14:textId="77777777" w:rsidTr="0048502F">
        <w:trPr>
          <w:cantSplit/>
          <w:trHeight w:val="1091"/>
          <w:tblHeader/>
        </w:trPr>
        <w:tc>
          <w:tcPr>
            <w:tcW w:w="424" w:type="dxa"/>
            <w:vMerge/>
          </w:tcPr>
          <w:p w14:paraId="1D19B770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14:paraId="1D19B771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14:paraId="1D19B772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19B773" w14:textId="77777777"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19B774" w14:textId="77777777"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19B775" w14:textId="77777777" w:rsidR="00D1349E" w:rsidRPr="006D54A8" w:rsidRDefault="00D1349E" w:rsidP="0048502F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14:paraId="1D19B783" w14:textId="77777777" w:rsidTr="0048502F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14:paraId="1D19B777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14:paraId="1D19B778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14:paraId="1D19B779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14:paraId="1D19B77A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14:paraId="1D19B77B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14:paraId="1D19B77C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14:paraId="1D19B77D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14:paraId="1D19B77E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14:paraId="1D19B77F" w14:textId="77777777" w:rsidR="00D1349E" w:rsidRPr="006D54A8" w:rsidRDefault="00D1349E" w:rsidP="0048502F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780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781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14:paraId="1D19B782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87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84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85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14:paraId="1D19B786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14:paraId="1D19B78B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88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89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8A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8F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8C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8D" w14:textId="77777777"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8E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93" w14:textId="77777777" w:rsidTr="0048502F"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1D19B790" w14:textId="77777777" w:rsidR="00D1349E" w:rsidRPr="006D54A8" w:rsidRDefault="00D1349E" w:rsidP="0048502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91" w14:textId="77777777"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92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99" w14:textId="77777777" w:rsidTr="0048502F">
        <w:trPr>
          <w:cantSplit/>
          <w:trHeight w:val="737"/>
        </w:trPr>
        <w:tc>
          <w:tcPr>
            <w:tcW w:w="424" w:type="dxa"/>
            <w:vMerge/>
          </w:tcPr>
          <w:p w14:paraId="1D19B794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14:paraId="1D19B795" w14:textId="77777777" w:rsidR="00D1349E" w:rsidRPr="006D54A8" w:rsidRDefault="00D1349E" w:rsidP="0048502F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796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797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14:paraId="1D19B798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9D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9A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9B" w14:textId="77777777"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14:paraId="1D19B79C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6D54A8" w:rsidRPr="006D54A8" w14:paraId="1D19B7A1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9E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9F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A0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A5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A2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A3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A4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AB" w14:textId="77777777" w:rsidTr="0048502F">
        <w:trPr>
          <w:cantSplit/>
          <w:trHeight w:val="737"/>
        </w:trPr>
        <w:tc>
          <w:tcPr>
            <w:tcW w:w="424" w:type="dxa"/>
            <w:vMerge/>
          </w:tcPr>
          <w:p w14:paraId="1D19B7A6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14:paraId="1D19B7A7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7A8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14:paraId="1D19B7A9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14:paraId="1D19B7AA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AF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AC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AD" w14:textId="77777777"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14:paraId="1D19B7AE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6D54A8" w:rsidRPr="006D54A8" w14:paraId="1D19B7B3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B0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B1" w14:textId="77777777"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B2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B7" w14:textId="77777777" w:rsidTr="0048502F">
        <w:trPr>
          <w:cantSplit/>
          <w:trHeight w:val="624"/>
        </w:trPr>
        <w:tc>
          <w:tcPr>
            <w:tcW w:w="424" w:type="dxa"/>
            <w:vMerge/>
            <w:vAlign w:val="center"/>
          </w:tcPr>
          <w:p w14:paraId="1D19B7B4" w14:textId="77777777" w:rsidR="00D1349E" w:rsidRPr="006D54A8" w:rsidRDefault="00D1349E" w:rsidP="0048502F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B5" w14:textId="77777777" w:rsidR="00D1349E" w:rsidRPr="006D54A8" w:rsidRDefault="00D1349E" w:rsidP="0048502F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B6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BB" w14:textId="77777777" w:rsidTr="0048502F">
        <w:trPr>
          <w:cantSplit/>
          <w:trHeight w:val="340"/>
        </w:trPr>
        <w:tc>
          <w:tcPr>
            <w:tcW w:w="424" w:type="dxa"/>
            <w:vMerge/>
          </w:tcPr>
          <w:p w14:paraId="1D19B7B8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14:paraId="1D19B7B9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9B7BA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D19B7BC" w14:textId="77777777"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6D54A8" w:rsidRPr="006D54A8" w14:paraId="1D19B7C2" w14:textId="77777777" w:rsidTr="0048502F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14:paraId="1D19B7BD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14:paraId="1D19B7BE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14:paraId="1D19B7BF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14:paraId="1D19B7C0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19B7C1" w14:textId="77777777" w:rsidR="00D1349E" w:rsidRPr="006D54A8" w:rsidRDefault="00D1349E" w:rsidP="0048502F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</w:t>
            </w:r>
            <w:r w:rsidRPr="006D54A8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6D54A8" w:rsidRPr="006D54A8" w14:paraId="1D19B7C9" w14:textId="77777777" w:rsidTr="0048502F">
        <w:trPr>
          <w:cantSplit/>
          <w:trHeight w:val="1085"/>
        </w:trPr>
        <w:tc>
          <w:tcPr>
            <w:tcW w:w="425" w:type="dxa"/>
            <w:vMerge/>
            <w:vAlign w:val="center"/>
          </w:tcPr>
          <w:p w14:paraId="1D19B7C3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14:paraId="1D19B7C4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14:paraId="1D19B7C5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9B7C6" w14:textId="77777777"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9B7C7" w14:textId="77777777" w:rsidR="00D1349E" w:rsidRPr="006D54A8" w:rsidRDefault="00D1349E" w:rsidP="0048502F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9B7C8" w14:textId="77777777" w:rsidR="00D1349E" w:rsidRPr="006D54A8" w:rsidRDefault="00D1349E" w:rsidP="0048502F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6D54A8" w:rsidRPr="006D54A8" w14:paraId="1D19B7D6" w14:textId="77777777" w:rsidTr="0048502F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14:paraId="1D19B7CA" w14:textId="77777777" w:rsidR="00D1349E" w:rsidRPr="006D54A8" w:rsidRDefault="00D1349E" w:rsidP="0048502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14:paraId="1D19B7CB" w14:textId="77777777"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14:paraId="1D19B7CC" w14:textId="77777777"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14:paraId="1D19B7CD" w14:textId="77777777"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14:paraId="1D19B7CE" w14:textId="77777777"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14:paraId="1D19B7CF" w14:textId="77777777"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14:paraId="1D19B7D0" w14:textId="77777777" w:rsidR="00D1349E" w:rsidRPr="006D54A8" w:rsidRDefault="00D1349E" w:rsidP="0048502F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14:paraId="1D19B7D1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D2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D3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D4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D5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DA" w14:textId="77777777" w:rsidTr="0048502F">
        <w:trPr>
          <w:cantSplit/>
          <w:trHeight w:val="964"/>
        </w:trPr>
        <w:tc>
          <w:tcPr>
            <w:tcW w:w="425" w:type="dxa"/>
            <w:vMerge/>
          </w:tcPr>
          <w:p w14:paraId="1D19B7D7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14:paraId="1D19B7D8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14:paraId="1D19B7D9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6D54A8" w:rsidRPr="006D54A8" w14:paraId="1D19B7DE" w14:textId="77777777" w:rsidTr="0048502F">
        <w:trPr>
          <w:cantSplit/>
          <w:trHeight w:val="964"/>
        </w:trPr>
        <w:tc>
          <w:tcPr>
            <w:tcW w:w="425" w:type="dxa"/>
            <w:vMerge/>
          </w:tcPr>
          <w:p w14:paraId="1D19B7DB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14:paraId="1D19B7DC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9B7DD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E4" w14:textId="77777777" w:rsidTr="0048502F">
        <w:trPr>
          <w:cantSplit/>
          <w:trHeight w:val="737"/>
        </w:trPr>
        <w:tc>
          <w:tcPr>
            <w:tcW w:w="425" w:type="dxa"/>
            <w:vMerge/>
          </w:tcPr>
          <w:p w14:paraId="1D19B7DF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E0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E1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E2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D19B7E3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7E8" w14:textId="77777777" w:rsidTr="0048502F">
        <w:trPr>
          <w:cantSplit/>
          <w:trHeight w:val="850"/>
        </w:trPr>
        <w:tc>
          <w:tcPr>
            <w:tcW w:w="425" w:type="dxa"/>
            <w:vMerge/>
          </w:tcPr>
          <w:p w14:paraId="1D19B7E5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9B7E6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9B7E7" w14:textId="77777777" w:rsidR="00D1349E" w:rsidRPr="006D54A8" w:rsidRDefault="00D1349E" w:rsidP="0048502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D1349E" w:rsidRPr="006D54A8" w14:paraId="1D19B7EC" w14:textId="77777777" w:rsidTr="0048502F">
        <w:trPr>
          <w:cantSplit/>
          <w:trHeight w:val="850"/>
        </w:trPr>
        <w:tc>
          <w:tcPr>
            <w:tcW w:w="425" w:type="dxa"/>
            <w:vMerge/>
          </w:tcPr>
          <w:p w14:paraId="1D19B7E9" w14:textId="77777777" w:rsidR="00D1349E" w:rsidRPr="006D54A8" w:rsidRDefault="00D1349E" w:rsidP="0048502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9B7EA" w14:textId="77777777" w:rsidR="00D1349E" w:rsidRPr="006D54A8" w:rsidRDefault="00D1349E" w:rsidP="0048502F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7EB" w14:textId="77777777" w:rsidR="00D1349E" w:rsidRPr="006D54A8" w:rsidRDefault="00D1349E" w:rsidP="0048502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D19B7ED" w14:textId="77777777" w:rsidR="00D1349E" w:rsidRPr="006D54A8" w:rsidRDefault="00D1349E" w:rsidP="00D1349E">
      <w:pPr>
        <w:rPr>
          <w:rFonts w:eastAsia="標楷體"/>
          <w:color w:val="000000" w:themeColor="text1"/>
        </w:rPr>
      </w:pPr>
    </w:p>
    <w:p w14:paraId="1D19B7EE" w14:textId="77777777"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14:paraId="1D19B7EF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7F0" w14:textId="77777777"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軼事紀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7461"/>
        <w:gridCol w:w="1532"/>
      </w:tblGrid>
      <w:tr w:rsidR="006D54A8" w:rsidRPr="006D54A8" w14:paraId="1D19B7F5" w14:textId="77777777" w:rsidTr="0048502F">
        <w:trPr>
          <w:jc w:val="center"/>
        </w:trPr>
        <w:tc>
          <w:tcPr>
            <w:tcW w:w="10460" w:type="dxa"/>
            <w:gridSpan w:val="3"/>
            <w:vAlign w:val="center"/>
          </w:tcPr>
          <w:p w14:paraId="1D19B7F1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7F2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7F3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7F4" w14:textId="77777777" w:rsidR="00D1349E" w:rsidRPr="006D54A8" w:rsidRDefault="00D1349E" w:rsidP="0048502F">
            <w:pPr>
              <w:spacing w:afterLines="50" w:after="176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14:paraId="1D19B7FB" w14:textId="77777777" w:rsidTr="0048502F">
        <w:trPr>
          <w:jc w:val="center"/>
        </w:trPr>
        <w:tc>
          <w:tcPr>
            <w:tcW w:w="1467" w:type="dxa"/>
            <w:vAlign w:val="center"/>
          </w:tcPr>
          <w:p w14:paraId="1D19B7F6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61" w:type="dxa"/>
            <w:vAlign w:val="center"/>
          </w:tcPr>
          <w:p w14:paraId="1D19B7F7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1D19B7F8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含教師教學行為、學生學習表現、</w:t>
            </w:r>
          </w:p>
          <w:p w14:paraId="1D19B7F9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師生互動與學生同儕互動之情形）</w:t>
            </w:r>
          </w:p>
        </w:tc>
        <w:tc>
          <w:tcPr>
            <w:tcW w:w="1532" w:type="dxa"/>
            <w:vAlign w:val="center"/>
          </w:tcPr>
          <w:p w14:paraId="1D19B7FA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D1349E" w:rsidRPr="006D54A8" w14:paraId="1D19B7FF" w14:textId="77777777" w:rsidTr="0048502F">
        <w:trPr>
          <w:trHeight w:val="9874"/>
          <w:jc w:val="center"/>
        </w:trPr>
        <w:tc>
          <w:tcPr>
            <w:tcW w:w="1467" w:type="dxa"/>
          </w:tcPr>
          <w:p w14:paraId="1D19B7FC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61" w:type="dxa"/>
          </w:tcPr>
          <w:p w14:paraId="1D19B7FD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32" w:type="dxa"/>
          </w:tcPr>
          <w:p w14:paraId="1D19B7FE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1D19B800" w14:textId="77777777" w:rsidR="00BE75A8" w:rsidRPr="006D54A8" w:rsidRDefault="00BE75A8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1D19B801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縣(市)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802" w14:textId="77777777" w:rsidR="00D1349E" w:rsidRPr="006D54A8" w:rsidRDefault="00D1349E" w:rsidP="00D1349E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14:paraId="1D19B807" w14:textId="77777777" w:rsidTr="0048502F">
        <w:trPr>
          <w:trHeight w:val="1804"/>
          <w:jc w:val="center"/>
        </w:trPr>
        <w:tc>
          <w:tcPr>
            <w:tcW w:w="10602" w:type="dxa"/>
          </w:tcPr>
          <w:p w14:paraId="1D19B803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804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805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806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14:paraId="1D19B830" w14:textId="77777777" w:rsidTr="0048502F">
        <w:trPr>
          <w:trHeight w:val="11330"/>
          <w:jc w:val="center"/>
        </w:trPr>
        <w:tc>
          <w:tcPr>
            <w:tcW w:w="10602" w:type="dxa"/>
          </w:tcPr>
          <w:p w14:paraId="1D19B808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14:paraId="1D19B809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1D19B80A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80B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80C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80D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14:paraId="1D19B80E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80F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810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19B811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14:paraId="1D19B819" w14:textId="77777777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812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14:paraId="1D19B813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14:paraId="1D19B814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14:paraId="1D19B815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816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817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818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14:paraId="1D19B81F" w14:textId="77777777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81A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81B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81C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81D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81E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14:paraId="1D19B825" w14:textId="77777777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820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821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822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823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824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6D54A8" w:rsidRPr="006D54A8" w14:paraId="1D19B82B" w14:textId="77777777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826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827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828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829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82A" w14:textId="77777777" w:rsidR="00D1349E" w:rsidRPr="006D54A8" w:rsidRDefault="00D1349E" w:rsidP="0048502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14:paraId="1D19B82C" w14:textId="77777777" w:rsidR="00D1349E" w:rsidRPr="006D54A8" w:rsidRDefault="00D1349E" w:rsidP="0048502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14:paraId="1D19B82D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14:paraId="1D19B82E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D19B82F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19B831" w14:textId="77777777" w:rsidR="00D1349E" w:rsidRPr="006D54A8" w:rsidRDefault="00D1349E" w:rsidP="00D1349E">
      <w:pPr>
        <w:rPr>
          <w:rFonts w:eastAsia="標楷體"/>
          <w:b/>
          <w:color w:val="000000" w:themeColor="text1"/>
          <w:szCs w:val="40"/>
        </w:rPr>
      </w:pPr>
      <w:r w:rsidRPr="006D54A8">
        <w:rPr>
          <w:rFonts w:eastAsia="標楷體"/>
          <w:b/>
          <w:color w:val="000000" w:themeColor="text1"/>
          <w:szCs w:val="40"/>
        </w:rPr>
        <w:br w:type="page"/>
      </w:r>
    </w:p>
    <w:p w14:paraId="1D19B832" w14:textId="77777777"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lastRenderedPageBreak/>
        <w:t>專業回饋人</w:t>
      </w:r>
      <w:r w:rsidRPr="006D54A8">
        <w:rPr>
          <w:rFonts w:eastAsia="標楷體" w:hint="eastAsia"/>
          <w:b/>
          <w:color w:val="000000" w:themeColor="text1"/>
          <w:sz w:val="40"/>
          <w:szCs w:val="40"/>
        </w:rPr>
        <w:t>才進</w:t>
      </w:r>
      <w:r w:rsidRPr="006D54A8">
        <w:rPr>
          <w:rFonts w:eastAsia="標楷體"/>
          <w:b/>
          <w:color w:val="000000" w:themeColor="text1"/>
          <w:sz w:val="40"/>
          <w:szCs w:val="40"/>
        </w:rPr>
        <w:t>階認證作業</w:t>
      </w:r>
    </w:p>
    <w:p w14:paraId="1D19B833" w14:textId="77777777"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14:paraId="1D19B834" w14:textId="77777777"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14:paraId="1D19B835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回饋人員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</w:p>
    <w:p w14:paraId="1D19B836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  <w:highlight w:val="yellow"/>
        </w:rPr>
        <w:t xml:space="preserve"> (</w:t>
      </w:r>
      <w:r w:rsidRPr="006D54A8">
        <w:rPr>
          <w:rFonts w:eastAsia="標楷體"/>
          <w:color w:val="000000" w:themeColor="text1"/>
          <w:highlight w:val="yellow"/>
        </w:rPr>
        <w:t>系統自動帶入</w:t>
      </w:r>
      <w:r w:rsidRPr="006D54A8">
        <w:rPr>
          <w:rFonts w:eastAsia="標楷體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14:paraId="1D19B83A" w14:textId="77777777" w:rsidTr="0048502F">
        <w:trPr>
          <w:jc w:val="center"/>
        </w:trPr>
        <w:tc>
          <w:tcPr>
            <w:tcW w:w="5272" w:type="dxa"/>
            <w:vAlign w:val="center"/>
          </w:tcPr>
          <w:p w14:paraId="1D19B837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14:paraId="1D19B838" w14:textId="77777777"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14:paraId="1D19B839" w14:textId="77777777"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14:paraId="1D19B83F" w14:textId="77777777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14:paraId="1D19B83B" w14:textId="77777777"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14:paraId="1D19B83C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72" w:type="dxa"/>
          </w:tcPr>
          <w:p w14:paraId="1D19B83D" w14:textId="77777777"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14:paraId="1D19B83E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844" w14:textId="77777777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9B840" w14:textId="77777777" w:rsidR="00D1349E" w:rsidRPr="006D54A8" w:rsidRDefault="00D1349E" w:rsidP="0048502F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14:paraId="1D19B841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14:paraId="1D19B842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一檔案上傳：上傳前請合併資料，檔案格式限pdf檔。</w:t>
            </w:r>
          </w:p>
          <w:p w14:paraId="1D19B843" w14:textId="77777777" w:rsidR="00D1349E" w:rsidRPr="006D54A8" w:rsidRDefault="00D1349E" w:rsidP="0048502F">
            <w:pPr>
              <w:spacing w:line="480" w:lineRule="exact"/>
              <w:ind w:left="231" w:hangingChars="100" w:hanging="231"/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14:paraId="1D19B845" w14:textId="77777777" w:rsidR="00BE75A8" w:rsidRPr="006D54A8" w:rsidRDefault="00D1349E" w:rsidP="004D2D6E">
      <w:pPr>
        <w:spacing w:beforeLines="100" w:before="352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14:paraId="1D19B846" w14:textId="77777777" w:rsidR="00BE75A8" w:rsidRPr="006D54A8" w:rsidRDefault="00BE75A8" w:rsidP="004D2D6E">
      <w:pPr>
        <w:spacing w:beforeLines="100" w:before="352"/>
        <w:rPr>
          <w:rFonts w:eastAsia="標楷體"/>
          <w:color w:val="000000" w:themeColor="text1"/>
          <w:sz w:val="28"/>
          <w:szCs w:val="28"/>
        </w:rPr>
        <w:sectPr w:rsidR="00BE75A8" w:rsidRPr="006D54A8" w:rsidSect="00BE75A8">
          <w:headerReference w:type="default" r:id="rId27"/>
          <w:footerReference w:type="even" r:id="rId28"/>
          <w:footerReference w:type="default" r:id="rId29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14:paraId="1D19B847" w14:textId="77777777"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Cs w:val="40"/>
        </w:rPr>
        <w:lastRenderedPageBreak/>
        <w:tab/>
      </w:r>
      <w:r w:rsidRPr="006D54A8">
        <w:rPr>
          <w:rFonts w:eastAsia="標楷體"/>
          <w:b/>
          <w:color w:val="000000" w:themeColor="text1"/>
          <w:sz w:val="36"/>
          <w:szCs w:val="36"/>
        </w:rPr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14:paraId="1D19B848" w14:textId="77777777"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14:paraId="1D19B84D" w14:textId="77777777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14:paraId="1D19B849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14:paraId="1D19B84A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14:paraId="1D19B84B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14:paraId="1D19B84C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14:paraId="1D19B852" w14:textId="77777777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14:paraId="1D19B84E" w14:textId="77777777"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14:paraId="1D19B84F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14:paraId="1D19B850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851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857" w14:textId="77777777" w:rsidTr="00C76845">
        <w:trPr>
          <w:trHeight w:val="2166"/>
          <w:jc w:val="center"/>
        </w:trPr>
        <w:tc>
          <w:tcPr>
            <w:tcW w:w="704" w:type="dxa"/>
            <w:vMerge/>
          </w:tcPr>
          <w:p w14:paraId="1D19B853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1D19B854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14:paraId="1D19B855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856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85C" w14:textId="77777777" w:rsidTr="00C76845">
        <w:trPr>
          <w:trHeight w:val="2166"/>
          <w:jc w:val="center"/>
        </w:trPr>
        <w:tc>
          <w:tcPr>
            <w:tcW w:w="704" w:type="dxa"/>
            <w:vMerge/>
          </w:tcPr>
          <w:p w14:paraId="1D19B858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1D19B859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14:paraId="1D19B85A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85B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85E" w14:textId="77777777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14:paraId="1D19B85D" w14:textId="77777777"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14:paraId="1D19B861" w14:textId="77777777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14:paraId="1D19B85F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14:paraId="1D19B860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14:paraId="1D19B864" w14:textId="77777777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14:paraId="1D19B862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14:paraId="1D19B863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D19B865" w14:textId="77777777" w:rsidR="00BE75A8" w:rsidRPr="006D54A8" w:rsidRDefault="00BE75A8" w:rsidP="00BE75A8">
      <w:pPr>
        <w:rPr>
          <w:color w:val="000000" w:themeColor="text1"/>
        </w:rPr>
      </w:pPr>
    </w:p>
    <w:p w14:paraId="1D19B866" w14:textId="77777777"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14:paraId="1D19B867" w14:textId="77777777"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14:paraId="1D19B86C" w14:textId="77777777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14:paraId="1D19B868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1D19B869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14:paraId="1D19B86A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1D19B86B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14:paraId="1D19B86F" w14:textId="77777777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14:paraId="1D19B86D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1D19B86E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874" w14:textId="77777777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14:paraId="1D19B870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14:paraId="1D19B871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14:paraId="1D19B872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14:paraId="1D19B873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14:paraId="1D19B87A" w14:textId="77777777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14:paraId="1D19B875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14:paraId="1D19B876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1D19B877" w14:textId="77777777"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1D19B878" w14:textId="77777777"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14:paraId="1D19B879" w14:textId="77777777"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14:paraId="1D19B87E" w14:textId="77777777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1D19B87B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14:paraId="1D19B87C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14:paraId="1D19B87D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14:paraId="1D19B882" w14:textId="77777777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1D19B87F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D19B880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D19B881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D19B883" w14:textId="77777777"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347AB4" w:rsidRPr="006D54A8" w:rsidSect="00D1349E"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D19B884" w14:textId="77777777"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14:paraId="1D19B885" w14:textId="77777777" w:rsidR="00347AB4" w:rsidRPr="006D54A8" w:rsidRDefault="00347AB4" w:rsidP="00347AB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進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14:paraId="1D19B886" w14:textId="77777777" w:rsidR="00347AB4" w:rsidRPr="006D54A8" w:rsidRDefault="00347AB4" w:rsidP="00347AB4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1"/>
        <w:gridCol w:w="1110"/>
        <w:gridCol w:w="1124"/>
        <w:gridCol w:w="1607"/>
        <w:gridCol w:w="3588"/>
        <w:gridCol w:w="2725"/>
      </w:tblGrid>
      <w:tr w:rsidR="006D54A8" w:rsidRPr="006D54A8" w14:paraId="1D19B889" w14:textId="77777777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14:paraId="1D19B887" w14:textId="77777777"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14:paraId="1D19B888" w14:textId="77777777"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14:paraId="1D19B88E" w14:textId="77777777" w:rsidTr="00BB027C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14:paraId="1D19B88A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1D19B88B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D19B88C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14:paraId="1D19B88D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14:paraId="1D19B89E" w14:textId="77777777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14:paraId="1D19B88F" w14:textId="77777777"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14:paraId="1D19B890" w14:textId="77777777"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D19B891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D19B892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893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894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895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14:paraId="1D19B896" w14:textId="77777777" w:rsidR="00347AB4" w:rsidRPr="006D54A8" w:rsidRDefault="00347AB4" w:rsidP="00347AB4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897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14:paraId="1D19B898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14:paraId="1D19B899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14:paraId="1D19B89A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14:paraId="1D19B89B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14:paraId="1D19B89C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89D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14:paraId="1D19B8B1" w14:textId="77777777" w:rsidTr="00BB027C">
        <w:trPr>
          <w:trHeight w:val="1134"/>
          <w:jc w:val="center"/>
        </w:trPr>
        <w:tc>
          <w:tcPr>
            <w:tcW w:w="633" w:type="dxa"/>
            <w:vMerge w:val="restart"/>
            <w:vAlign w:val="center"/>
          </w:tcPr>
          <w:p w14:paraId="1D19B89F" w14:textId="77777777"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14:paraId="1D19B8A0" w14:textId="77777777"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14:paraId="1D19B8A1" w14:textId="77777777"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8A2" w14:textId="77777777"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vMerge w:val="restart"/>
            <w:vAlign w:val="center"/>
          </w:tcPr>
          <w:p w14:paraId="1D19B8A3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="006C743D"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14:paraId="1D19B8A4" w14:textId="77777777" w:rsidR="00347AB4" w:rsidRPr="006D54A8" w:rsidRDefault="00347AB4" w:rsidP="00347AB4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擇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D19B8A5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8A6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8A7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8A8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14:paraId="1D19B8A9" w14:textId="77777777"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14:paraId="1D19B8AA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14:paraId="1D19B8AB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14:paraId="1D19B8AC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14:paraId="1D19B8AD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14:paraId="1D19B8AE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1D19B8AF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14:paraId="1D19B8B0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8C3" w14:textId="77777777" w:rsidTr="00BB027C">
        <w:trPr>
          <w:trHeight w:val="1134"/>
          <w:jc w:val="center"/>
        </w:trPr>
        <w:tc>
          <w:tcPr>
            <w:tcW w:w="633" w:type="dxa"/>
            <w:vMerge/>
            <w:vAlign w:val="center"/>
          </w:tcPr>
          <w:p w14:paraId="1D19B8B2" w14:textId="77777777"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14:paraId="1D19B8B3" w14:textId="77777777" w:rsidR="00347AB4" w:rsidRPr="006D54A8" w:rsidRDefault="00347AB4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2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14:paraId="1D19B8B4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軼事紀錄表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1D19B8B5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D19B8B6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8B7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8B8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8B9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14:paraId="1D19B8BA" w14:textId="77777777"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軼事紀錄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表</w:t>
            </w:r>
          </w:p>
          <w:p w14:paraId="1D19B8BB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中</w:t>
            </w:r>
            <w:r w:rsidRPr="006D54A8">
              <w:rPr>
                <w:rFonts w:eastAsia="標楷體" w:hint="eastAsia"/>
                <w:color w:val="000000" w:themeColor="text1"/>
              </w:rPr>
              <w:t>事實摘要敘述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欄位之質性描述具體客觀、記載詳實。</w:t>
            </w:r>
          </w:p>
          <w:p w14:paraId="1D19B8BC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所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錄內容的時間達一節課。</w:t>
            </w:r>
          </w:p>
          <w:p w14:paraId="1D19B8BD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至少記錄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個以上軼事。</w:t>
            </w:r>
          </w:p>
          <w:p w14:paraId="1D19B8BE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中</w:t>
            </w:r>
            <w:r w:rsidRPr="006D54A8">
              <w:rPr>
                <w:rFonts w:eastAsia="標楷體" w:hint="eastAsia"/>
                <w:color w:val="000000" w:themeColor="text1"/>
              </w:rPr>
              <w:t>事實摘要敘述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欄位之質性描述不具體客觀，或過於簡略。</w:t>
            </w:r>
          </w:p>
          <w:p w14:paraId="1D19B8BF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軼事紀錄表所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錄內容的時間未達一節課。</w:t>
            </w:r>
          </w:p>
          <w:p w14:paraId="1D19B8C0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記錄之軼事未達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個。</w:t>
            </w:r>
          </w:p>
          <w:p w14:paraId="1D19B8C1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8C2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8D4" w14:textId="77777777" w:rsidTr="00BB027C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14:paraId="1D19B8C4" w14:textId="77777777"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14:paraId="1D19B8C5" w14:textId="77777777" w:rsidR="00347AB4" w:rsidRPr="006D54A8" w:rsidRDefault="00347AB4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8C6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1D19B8C7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8C8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8C9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8CA" w14:textId="77777777" w:rsidR="00347AB4" w:rsidRPr="006D54A8" w:rsidRDefault="00347AB4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14:paraId="1D19B8CB" w14:textId="77777777" w:rsidR="00347AB4" w:rsidRPr="006D54A8" w:rsidRDefault="00347AB4" w:rsidP="00347AB4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8CC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14:paraId="1D19B8CD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14:paraId="1D19B8CE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14:paraId="1D19B8CF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14:paraId="1D19B8D0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14:paraId="1D19B8D1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1D19B8D2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8D3" w14:textId="77777777" w:rsidR="00347AB4" w:rsidRPr="006D54A8" w:rsidRDefault="00347AB4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14:paraId="1D19B8D6" w14:textId="77777777" w:rsidTr="00BB027C">
        <w:trPr>
          <w:trHeight w:val="1296"/>
          <w:jc w:val="center"/>
        </w:trPr>
        <w:tc>
          <w:tcPr>
            <w:tcW w:w="10858" w:type="dxa"/>
            <w:gridSpan w:val="7"/>
          </w:tcPr>
          <w:p w14:paraId="1D19B8D5" w14:textId="77777777"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lastRenderedPageBreak/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14:paraId="1D19B8DA" w14:textId="77777777" w:rsidTr="00BB027C">
        <w:trPr>
          <w:trHeight w:val="645"/>
          <w:jc w:val="center"/>
        </w:trPr>
        <w:tc>
          <w:tcPr>
            <w:tcW w:w="4545" w:type="dxa"/>
            <w:gridSpan w:val="5"/>
            <w:vAlign w:val="center"/>
          </w:tcPr>
          <w:p w14:paraId="1D19B8D7" w14:textId="77777777" w:rsidR="00347AB4" w:rsidRPr="006D54A8" w:rsidRDefault="00347AB4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14:paraId="1D19B8D8" w14:textId="77777777"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14:paraId="1D19B8D9" w14:textId="77777777"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14:paraId="1D19B8DD" w14:textId="77777777" w:rsidTr="00096BD7">
        <w:trPr>
          <w:trHeight w:val="526"/>
          <w:jc w:val="center"/>
        </w:trPr>
        <w:tc>
          <w:tcPr>
            <w:tcW w:w="4545" w:type="dxa"/>
            <w:gridSpan w:val="5"/>
          </w:tcPr>
          <w:p w14:paraId="1D19B8DB" w14:textId="77777777"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14:paraId="1D19B8DC" w14:textId="77777777" w:rsidR="00347AB4" w:rsidRPr="006D54A8" w:rsidRDefault="00347AB4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14:paraId="1D19B8E4" w14:textId="77777777" w:rsidTr="00BB027C">
        <w:trPr>
          <w:trHeight w:val="306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19B8DE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110" w:type="dxa"/>
            <w:vMerge w:val="restart"/>
            <w:tcBorders>
              <w:right w:val="single" w:sz="4" w:space="0" w:color="auto"/>
            </w:tcBorders>
            <w:vAlign w:val="center"/>
          </w:tcPr>
          <w:p w14:paraId="1D19B8DF" w14:textId="77777777"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3等第）：</w:t>
            </w:r>
          </w:p>
          <w:p w14:paraId="1D19B8E0" w14:textId="77777777" w:rsidR="00E34E7B" w:rsidRPr="006D54A8" w:rsidRDefault="00E34E7B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14:paraId="1D19B8E1" w14:textId="77777777" w:rsidR="00347AB4" w:rsidRPr="006D54A8" w:rsidRDefault="00347AB4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8E2" w14:textId="77777777" w:rsidR="00347AB4" w:rsidRPr="006D54A8" w:rsidRDefault="00347AB4" w:rsidP="009955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9B8E3" w14:textId="77777777"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14:paraId="1D19B8E9" w14:textId="77777777" w:rsidTr="00BB027C">
        <w:trPr>
          <w:trHeight w:val="401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8E5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14:paraId="1D19B8E6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8E7" w14:textId="77777777"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8E8" w14:textId="77777777"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14:paraId="1D19B8EE" w14:textId="77777777" w:rsidTr="00BB027C">
        <w:trPr>
          <w:trHeight w:val="438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8EA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14:paraId="1D19B8EB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8EC" w14:textId="77777777"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8ED" w14:textId="77777777"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6D54A8" w:rsidRPr="006D54A8" w14:paraId="1D19B8F3" w14:textId="77777777" w:rsidTr="00BB027C">
        <w:trPr>
          <w:trHeight w:val="26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8EF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14:paraId="1D19B8F0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8F1" w14:textId="77777777" w:rsidR="00347AB4" w:rsidRPr="006D54A8" w:rsidRDefault="00347AB4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8F2" w14:textId="77777777" w:rsidR="00347AB4" w:rsidRPr="006D54A8" w:rsidRDefault="00347AB4" w:rsidP="00BB027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347AB4" w:rsidRPr="006D54A8" w14:paraId="1D19B8F8" w14:textId="77777777" w:rsidTr="00BB027C">
        <w:trPr>
          <w:trHeight w:val="867"/>
          <w:jc w:val="center"/>
        </w:trPr>
        <w:tc>
          <w:tcPr>
            <w:tcW w:w="1814" w:type="dxa"/>
            <w:gridSpan w:val="3"/>
            <w:vAlign w:val="center"/>
          </w:tcPr>
          <w:p w14:paraId="1D19B8F4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14:paraId="1D19B8F5" w14:textId="77777777" w:rsidR="00347AB4" w:rsidRPr="006D54A8" w:rsidRDefault="00347AB4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9044" w:type="dxa"/>
            <w:gridSpan w:val="4"/>
            <w:vAlign w:val="center"/>
          </w:tcPr>
          <w:p w14:paraId="1D19B8F6" w14:textId="77777777" w:rsidR="00347AB4" w:rsidRPr="006D54A8" w:rsidRDefault="00347AB4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  <w:p w14:paraId="1D19B8F7" w14:textId="77777777" w:rsidR="00347AB4" w:rsidRPr="006D54A8" w:rsidRDefault="00347AB4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14:paraId="1D19B8F9" w14:textId="77777777" w:rsidR="00347AB4" w:rsidRPr="006D54A8" w:rsidRDefault="00347AB4" w:rsidP="00347AB4">
      <w:pPr>
        <w:rPr>
          <w:color w:val="000000" w:themeColor="text1"/>
          <w:shd w:val="clear" w:color="auto" w:fill="FFFF00"/>
        </w:rPr>
      </w:pPr>
    </w:p>
    <w:p w14:paraId="1D19B8FA" w14:textId="77777777" w:rsidR="00BE75A8" w:rsidRPr="006D54A8" w:rsidRDefault="00BE75A8">
      <w:pPr>
        <w:rPr>
          <w:rFonts w:eastAsia="標楷體" w:hAnsi="標楷體"/>
          <w:color w:val="000000" w:themeColor="text1"/>
          <w:sz w:val="52"/>
          <w:szCs w:val="28"/>
        </w:rPr>
      </w:pPr>
    </w:p>
    <w:p w14:paraId="1D19B8FB" w14:textId="77777777" w:rsidR="00347AB4" w:rsidRPr="006D54A8" w:rsidRDefault="00347AB4">
      <w:pPr>
        <w:rPr>
          <w:rFonts w:eastAsia="標楷體" w:hAnsi="標楷體"/>
          <w:color w:val="000000" w:themeColor="text1"/>
          <w:sz w:val="52"/>
          <w:szCs w:val="28"/>
        </w:rPr>
        <w:sectPr w:rsidR="00347AB4" w:rsidRPr="006D54A8" w:rsidSect="00347AB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19B8FC" w14:textId="77777777"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lastRenderedPageBreak/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14:paraId="1D19B8FD" w14:textId="77777777"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14:paraId="1D19B8FE" w14:textId="77777777"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14:paraId="1D19B8FF" w14:textId="77777777"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14:paraId="1D19B900" w14:textId="77777777"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14:paraId="1D19B901" w14:textId="77777777"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14:paraId="1D19B902" w14:textId="77777777"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14:paraId="1D19B903" w14:textId="77777777"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14:paraId="1D19B904" w14:textId="77777777"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30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14:paraId="1D19B906" w14:textId="77777777" w:rsidTr="0048502F">
        <w:tc>
          <w:tcPr>
            <w:tcW w:w="9962" w:type="dxa"/>
            <w:gridSpan w:val="2"/>
          </w:tcPr>
          <w:p w14:paraId="1D19B905" w14:textId="77777777"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14:paraId="1D19B909" w14:textId="77777777" w:rsidTr="0048502F">
        <w:tc>
          <w:tcPr>
            <w:tcW w:w="9322" w:type="dxa"/>
          </w:tcPr>
          <w:p w14:paraId="1D19B907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14:paraId="1D19B908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90C" w14:textId="77777777" w:rsidTr="0048502F">
        <w:tc>
          <w:tcPr>
            <w:tcW w:w="9322" w:type="dxa"/>
          </w:tcPr>
          <w:p w14:paraId="1D19B90A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14:paraId="1D19B90B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14:paraId="1D19B90F" w14:textId="77777777" w:rsidTr="0048502F">
        <w:tc>
          <w:tcPr>
            <w:tcW w:w="9322" w:type="dxa"/>
          </w:tcPr>
          <w:p w14:paraId="1D19B90D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14:paraId="1D19B90E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14:paraId="1D19B912" w14:textId="77777777" w:rsidTr="0048502F">
        <w:tc>
          <w:tcPr>
            <w:tcW w:w="9322" w:type="dxa"/>
          </w:tcPr>
          <w:p w14:paraId="1D19B910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14:paraId="1D19B911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14:paraId="1D19B915" w14:textId="77777777" w:rsidTr="0048502F">
        <w:tc>
          <w:tcPr>
            <w:tcW w:w="9322" w:type="dxa"/>
          </w:tcPr>
          <w:p w14:paraId="1D19B913" w14:textId="77777777"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14:paraId="1D19B914" w14:textId="77777777"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918" w14:textId="77777777" w:rsidTr="0048502F">
        <w:tc>
          <w:tcPr>
            <w:tcW w:w="9322" w:type="dxa"/>
          </w:tcPr>
          <w:p w14:paraId="1D19B916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14:paraId="1D19B917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14:paraId="1D19B91B" w14:textId="77777777" w:rsidTr="0048502F">
        <w:tc>
          <w:tcPr>
            <w:tcW w:w="9322" w:type="dxa"/>
          </w:tcPr>
          <w:p w14:paraId="1D19B919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14:paraId="1D19B91A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14:paraId="1D19B91E" w14:textId="77777777" w:rsidTr="0048502F">
        <w:tc>
          <w:tcPr>
            <w:tcW w:w="9322" w:type="dxa"/>
          </w:tcPr>
          <w:p w14:paraId="1D19B91C" w14:textId="77777777"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14:paraId="1D19B91D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14:paraId="1D19B921" w14:textId="77777777" w:rsidTr="0048502F">
        <w:tc>
          <w:tcPr>
            <w:tcW w:w="9322" w:type="dxa"/>
          </w:tcPr>
          <w:p w14:paraId="1D19B91F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14:paraId="1D19B920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14:paraId="1D19B924" w14:textId="77777777" w:rsidTr="0048502F">
        <w:tc>
          <w:tcPr>
            <w:tcW w:w="9322" w:type="dxa"/>
          </w:tcPr>
          <w:p w14:paraId="1D19B922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14:paraId="1D19B923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14:paraId="1D19B927" w14:textId="77777777" w:rsidTr="0048502F">
        <w:tc>
          <w:tcPr>
            <w:tcW w:w="9322" w:type="dxa"/>
          </w:tcPr>
          <w:p w14:paraId="1D19B925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14:paraId="1D19B926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92A" w14:textId="77777777" w:rsidTr="0048502F">
        <w:tc>
          <w:tcPr>
            <w:tcW w:w="9322" w:type="dxa"/>
          </w:tcPr>
          <w:p w14:paraId="1D19B928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14:paraId="1D19B929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14:paraId="1D19B92D" w14:textId="77777777" w:rsidTr="0048502F">
        <w:tc>
          <w:tcPr>
            <w:tcW w:w="9322" w:type="dxa"/>
          </w:tcPr>
          <w:p w14:paraId="1D19B92B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14:paraId="1D19B92C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14:paraId="1D19B930" w14:textId="77777777" w:rsidTr="0048502F">
        <w:tc>
          <w:tcPr>
            <w:tcW w:w="9322" w:type="dxa"/>
          </w:tcPr>
          <w:p w14:paraId="1D19B92E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14:paraId="1D19B92F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14:paraId="1D19B933" w14:textId="77777777" w:rsidTr="0048502F">
        <w:tc>
          <w:tcPr>
            <w:tcW w:w="9322" w:type="dxa"/>
          </w:tcPr>
          <w:p w14:paraId="1D19B931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14:paraId="1D19B932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14:paraId="1D19B936" w14:textId="77777777" w:rsidTr="0048502F">
        <w:tc>
          <w:tcPr>
            <w:tcW w:w="9322" w:type="dxa"/>
          </w:tcPr>
          <w:p w14:paraId="1D19B934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14:paraId="1D19B935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14:paraId="1D19B939" w14:textId="77777777" w:rsidTr="0048502F">
        <w:tc>
          <w:tcPr>
            <w:tcW w:w="9322" w:type="dxa"/>
          </w:tcPr>
          <w:p w14:paraId="1D19B937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14:paraId="1D19B938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93C" w14:textId="77777777" w:rsidTr="0048502F">
        <w:tc>
          <w:tcPr>
            <w:tcW w:w="9322" w:type="dxa"/>
          </w:tcPr>
          <w:p w14:paraId="1D19B93A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14:paraId="1D19B93B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14:paraId="1D19B93F" w14:textId="77777777" w:rsidTr="0048502F">
        <w:tc>
          <w:tcPr>
            <w:tcW w:w="9322" w:type="dxa"/>
          </w:tcPr>
          <w:p w14:paraId="1D19B93D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14:paraId="1D19B93E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14:paraId="1D19B942" w14:textId="77777777" w:rsidTr="0048502F">
        <w:tc>
          <w:tcPr>
            <w:tcW w:w="9322" w:type="dxa"/>
          </w:tcPr>
          <w:p w14:paraId="1D19B940" w14:textId="77777777"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14:paraId="1D19B941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14:paraId="1D19B945" w14:textId="77777777" w:rsidTr="0048502F">
        <w:tc>
          <w:tcPr>
            <w:tcW w:w="9322" w:type="dxa"/>
          </w:tcPr>
          <w:p w14:paraId="1D19B943" w14:textId="77777777"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申復表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14:paraId="1D19B944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14:paraId="1D19B948" w14:textId="77777777" w:rsidTr="0048502F">
        <w:tc>
          <w:tcPr>
            <w:tcW w:w="9322" w:type="dxa"/>
          </w:tcPr>
          <w:p w14:paraId="1D19B946" w14:textId="77777777"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14:paraId="1D19B947" w14:textId="77777777"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14:paraId="1D19B94B" w14:textId="77777777" w:rsidTr="0048502F">
        <w:tc>
          <w:tcPr>
            <w:tcW w:w="9322" w:type="dxa"/>
          </w:tcPr>
          <w:p w14:paraId="1D19B949" w14:textId="77777777"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14:paraId="1D19B94A" w14:textId="77777777"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14:paraId="1D19B94E" w14:textId="77777777" w:rsidTr="0048502F">
        <w:tc>
          <w:tcPr>
            <w:tcW w:w="9322" w:type="dxa"/>
          </w:tcPr>
          <w:p w14:paraId="1D19B94C" w14:textId="77777777"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14:paraId="1D19B94D" w14:textId="77777777"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14:paraId="1D19B94F" w14:textId="77777777"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1D19B950" w14:textId="77777777"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14:paraId="1D19B951" w14:textId="77777777"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31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14:paraId="1D19B952" w14:textId="77777777"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14:paraId="1D19B953" w14:textId="77777777"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32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14:paraId="1D19B954" w14:textId="77777777"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14:paraId="1D19B955" w14:textId="77777777"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851"/>
        <w:gridCol w:w="2851"/>
        <w:gridCol w:w="1207"/>
      </w:tblGrid>
      <w:tr w:rsidR="006D54A8" w:rsidRPr="006D54A8" w14:paraId="1D19B959" w14:textId="77777777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14:paraId="1D19B956" w14:textId="77777777"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A6" wp14:editId="1D19BEA7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F00" w14:textId="77777777"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F01" w14:textId="77777777"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E0724CD" id="燕尾形向右箭號 302" o:spid="_x0000_s105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57" w14:textId="77777777"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14:paraId="1D19B958" w14:textId="77777777"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D19BEA8" wp14:editId="1D19BEA9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19BF02" w14:textId="77777777"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324C6A4" id="群組 303" o:spid="_x0000_s1052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">
                      <v:shape id="肘形接點 304" o:spid="_x0000_s1053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54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 id="_x0000_s1055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14:paraId="1D19B95D" w14:textId="77777777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14:paraId="1D19B95A" w14:textId="77777777"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14:paraId="1D19B95B" w14:textId="77777777"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AA" wp14:editId="1D19BEAB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455CADBD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14:paraId="1D19B95C" w14:textId="77777777"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963" w14:textId="77777777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14:paraId="1D19B95E" w14:textId="77777777"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5F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14:paraId="1D19B960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61" w14:textId="77777777"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14:paraId="1D19B962" w14:textId="77777777"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14:paraId="1D19B967" w14:textId="77777777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14:paraId="1D19B964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AC" wp14:editId="1D19BEAD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F03" w14:textId="77777777"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50AFF62" id="燕尾形向右箭號 10" o:spid="_x0000_s105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14:paraId="1D19B965" w14:textId="77777777"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AE" wp14:editId="1D19BEAF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0EC61A7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14:paraId="1D19B966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6B" w14:textId="77777777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1D19B968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69" w14:textId="77777777"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所屬教專中心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14:paraId="1D19B96A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6F" w14:textId="77777777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14:paraId="1D19B96C" w14:textId="77777777"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0" wp14:editId="1D19BEB1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F04" w14:textId="77777777"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F05" w14:textId="77777777"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C9F3FB5" id="燕尾形向右箭號 16" o:spid="_x0000_s105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DNhS9kigIAAO8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9B96D" w14:textId="77777777"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2" wp14:editId="1D19BEB3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8F56BCF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14:paraId="1D19B96E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73" w14:textId="77777777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14:paraId="1D19B970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71" w14:textId="77777777"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14:paraId="1D19B972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77" w14:textId="77777777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14:paraId="1D19B974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4" wp14:editId="1D19BEB5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F06" w14:textId="77777777"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14:paraId="1D19BF07" w14:textId="77777777"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8387CBE" id="燕尾形向右箭號 311" o:spid="_x0000_s105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29jgIAAPE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975" w14:textId="77777777"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6" wp14:editId="1D19BEB7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B96BFA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14:paraId="1D19B976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7B" w14:textId="77777777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14:paraId="1D19B978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79" w14:textId="77777777"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14:paraId="1D19B97A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7F" w14:textId="77777777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14:paraId="1D19B97C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97D" w14:textId="77777777"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8" wp14:editId="1D19BEB9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CD28549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14:paraId="1D19B97E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84" w14:textId="77777777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14:paraId="1D19B980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A" wp14:editId="1D19BEBB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F08" w14:textId="77777777"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1D19BF09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B8EC423" id="燕尾形向右箭號 314" o:spid="_x0000_s105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BXn8Fw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81" w14:textId="77777777"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複審）。</w:t>
            </w:r>
          </w:p>
          <w:p w14:paraId="1D19B982" w14:textId="77777777"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14:paraId="1D19B983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88" w14:textId="77777777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14:paraId="1D19B985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C" wp14:editId="1D19BEBD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F0A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6CB8CDA" id="燕尾形向右箭號 316" o:spid="_x0000_s106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D19B986" w14:textId="77777777"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BE" wp14:editId="1D19BEBF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EE1978F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14:paraId="1D19B987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8D" w14:textId="77777777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14:paraId="1D19B989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98A" w14:textId="77777777"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14:paraId="1D19B98B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14:paraId="1D19B98C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91" w14:textId="77777777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14:paraId="1D19B98E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D19B98F" w14:textId="77777777"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C0" wp14:editId="1D19BEC1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FDC6AB1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14:paraId="1D19B990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96" w14:textId="77777777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14:paraId="1D19B992" w14:textId="77777777"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D19BEC2" wp14:editId="1D19BEC3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BF0B" w14:textId="77777777"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A270EEC" id="燕尾形向右箭號 318" o:spid="_x0000_s1061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993" w14:textId="77777777"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14:paraId="1D19B994" w14:textId="77777777"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14:paraId="1D19B995" w14:textId="77777777"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14:paraId="1D19B998" w14:textId="77777777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14:paraId="1D19B997" w14:textId="77777777"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14:paraId="1D19B999" w14:textId="77777777"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33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14:paraId="1D19B99A" w14:textId="77777777"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14:paraId="1D19B99B" w14:textId="77777777"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14:paraId="1D19B99C" w14:textId="77777777"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14:paraId="1D19B9A1" w14:textId="77777777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B99D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9E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9F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2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A0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14:paraId="1D19B9A9" w14:textId="77777777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A2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A3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A4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14:paraId="1D19B9A5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A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14:paraId="1D19B9A7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舊制評鑑人員進階證書、或專業回饋人才進階證書。</w:t>
            </w:r>
          </w:p>
          <w:p w14:paraId="1D19B9A8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14:paraId="1D19B9B3" w14:textId="77777777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AA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A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合格教師證書</w:t>
            </w:r>
          </w:p>
          <w:p w14:paraId="1D19B9A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9B9AD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14:paraId="1D19B9A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14:paraId="1D19B9A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B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14:paraId="1D19B9B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14:paraId="1D19B9B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</w:tr>
      <w:tr w:rsidR="006D54A8" w:rsidRPr="006D54A8" w14:paraId="1D19B9BB" w14:textId="77777777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B4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9B5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9B6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9B7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9B8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9B9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1D19B9BA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</w:tr>
      <w:tr w:rsidR="006D54A8" w:rsidRPr="006D54A8" w14:paraId="1D19B9C4" w14:textId="77777777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BC" w14:textId="77777777"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BD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學習社群</w:t>
            </w:r>
          </w:p>
          <w:p w14:paraId="1D19B9BE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BF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0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1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2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3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14:paraId="1D19B9CE" w14:textId="77777777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5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6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規準</w:t>
            </w:r>
          </w:p>
          <w:p w14:paraId="1D19B9C7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8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9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A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B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領導理論與實務</w:t>
            </w:r>
          </w:p>
          <w:p w14:paraId="1D19B9CC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D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9D8" w14:textId="77777777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CF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0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專業回饋</w:t>
            </w:r>
          </w:p>
          <w:p w14:paraId="1D19B9D1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2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3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成長計畫</w:t>
            </w:r>
          </w:p>
          <w:p w14:paraId="1D19B9D4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5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6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7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9DE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9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19B9DA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19B9DB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C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D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9E5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DF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0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9E1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9E2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3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4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14:paraId="1D19B9EC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6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7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9E8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9E9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A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B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14:paraId="1D19B9F1" w14:textId="77777777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D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EE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14:paraId="1D19B9EF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19B9F0" w14:textId="77777777"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</w:tr>
      <w:tr w:rsidR="006D54A8" w:rsidRPr="006D54A8" w14:paraId="1D19B9FD" w14:textId="77777777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F2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F3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F4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14:paraId="1D19B9F5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14:paraId="1D19B9F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14:paraId="1D19B9F7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F8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14:paraId="1D19B9F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14:paraId="1D19B9F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週以上。</w:t>
            </w:r>
          </w:p>
          <w:p w14:paraId="1D19B9F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14:paraId="1D19B9F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14:paraId="1D19BA02" w14:textId="77777777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FE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9FF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A00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專業回饋與教學輔導教師人才培訓中心</w:t>
            </w:r>
          </w:p>
          <w:p w14:paraId="1D19BA01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國立臺灣師範大學）</w:t>
            </w:r>
          </w:p>
        </w:tc>
      </w:tr>
      <w:tr w:rsidR="006D54A8" w:rsidRPr="006D54A8" w14:paraId="1D19BA05" w14:textId="77777777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A03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A04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14:paraId="1D19BA10" w14:textId="77777777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A06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後之</w:t>
            </w:r>
          </w:p>
          <w:p w14:paraId="1D19BA07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A08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14:paraId="1D19BA0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A0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14:paraId="1D19BA0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  <w:p w14:paraId="1D19BA0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BA0D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領導學校教師專業學習社群</w:t>
            </w:r>
          </w:p>
          <w:p w14:paraId="1D19BA0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</w:t>
            </w:r>
          </w:p>
          <w:p w14:paraId="1D19BA0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發揮教師領導之功能。</w:t>
            </w:r>
          </w:p>
        </w:tc>
      </w:tr>
    </w:tbl>
    <w:p w14:paraId="1D19BA11" w14:textId="77777777" w:rsidR="00D1349E" w:rsidRPr="006D54A8" w:rsidRDefault="00D1349E" w:rsidP="00D1349E">
      <w:pPr>
        <w:spacing w:beforeLines="100" w:before="36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 w:code="9"/>
          <w:pgMar w:top="720" w:right="720" w:bottom="720" w:left="720" w:header="567" w:footer="567" w:gutter="0"/>
          <w:cols w:space="425"/>
          <w:titlePg/>
          <w:docGrid w:type="linesAndChars" w:linePitch="360"/>
        </w:sectPr>
      </w:pPr>
    </w:p>
    <w:p w14:paraId="1D19BA12" w14:textId="77777777" w:rsidR="00D1349E" w:rsidRPr="006D54A8" w:rsidRDefault="00D1349E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14:paraId="1D19BA13" w14:textId="77777777"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14:paraId="1D19BA14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14:paraId="1D19BA15" w14:textId="77777777"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14:paraId="1D19BA16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14:paraId="1D19BA17" w14:textId="77777777"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14:paraId="1D19BA18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14:paraId="1D19BA19" w14:textId="77777777"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14:paraId="1D19BA1A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14:paraId="1D19BA1B" w14:textId="77777777"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14:paraId="1D19BA1C" w14:textId="77777777"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14:paraId="1D19BA1D" w14:textId="77777777"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週以上。</w:t>
      </w:r>
    </w:p>
    <w:p w14:paraId="1D19BA1E" w14:textId="77777777"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14:paraId="1D19BA1F" w14:textId="77777777"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14:paraId="1D19BA20" w14:textId="77777777"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14:paraId="1D19BA21" w14:textId="77777777"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教師專業學習社群不限類別，領域召集人、學年主任等，皆可屬之。擔任社群召集人之證明資料包括參加社群之名稱、起迄時間，將於教師專業發展作業支持平臺上勾稽檢核。）</w:t>
      </w:r>
    </w:p>
    <w:p w14:paraId="1D19BA22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14:paraId="1D19BA23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14:paraId="1D19BA24" w14:textId="77777777"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14:paraId="1D19BA25" w14:textId="77777777"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14:paraId="1D19BA26" w14:textId="77777777"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34"/>
          <w:footerReference w:type="first" r:id="rId35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14:paraId="1D19BA27" w14:textId="77777777"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14:paraId="1D19BA2B" w14:textId="77777777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14:paraId="1D19BA28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14:paraId="1D19BA29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14:paraId="1D19BA2A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14:paraId="1D19BA34" w14:textId="77777777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14:paraId="1D19BA2C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14:paraId="1D19BA2D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14:paraId="1D19BA2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A2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14:paraId="1D19BA3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A3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14:paraId="1D19BA3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14:paraId="1D19BA33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14:paraId="1D19BA42" w14:textId="77777777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D19BA35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14:paraId="1D19BA36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14:paraId="1D19BA37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14:paraId="1D19BA38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A3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14:paraId="1D19BA3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14:paraId="1D19BA3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14:paraId="1D19BA3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14:paraId="1D19BA3D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14:paraId="1D19BA3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14:paraId="1D19BA3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14:paraId="1D19BA40" w14:textId="77777777"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14:paraId="1D19BA41" w14:textId="77777777"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14:paraId="1D19BA4E" w14:textId="77777777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D19BA43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14:paraId="1D19BA44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14:paraId="1D19BA45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A4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14:paraId="1D19BA47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14:paraId="1D19BA48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個循環觀察時間記載確實。</w:t>
            </w:r>
          </w:p>
          <w:p w14:paraId="1D19BA4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14:paraId="1D19BA4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14:paraId="1D19BA4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14:paraId="1D19BA4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14:paraId="1D19BA4D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14:paraId="1D19BA59" w14:textId="77777777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D19BA4F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14:paraId="1D19BA50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14:paraId="1D19BA5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A5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14:paraId="1D19BA53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14:paraId="1D19BA54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</w:t>
            </w:r>
            <w:r w:rsidRPr="006D54A8">
              <w:rPr>
                <w:rFonts w:eastAsia="標楷體"/>
                <w:color w:val="000000" w:themeColor="text1"/>
              </w:rPr>
              <w:lastRenderedPageBreak/>
              <w:t>等）。</w:t>
            </w:r>
          </w:p>
          <w:p w14:paraId="1D19BA55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14:paraId="1D19BA5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14:paraId="1D19BA57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14:paraId="1D19BA58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14:paraId="1D19BA64" w14:textId="77777777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D19BA5A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14:paraId="1D19BA5B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14:paraId="1D19BA5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A5D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14:paraId="1D19BA5E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14:paraId="1D19BA5F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14:paraId="1D19BA6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14:paraId="1D19BA6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14:paraId="1D19BA6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14:paraId="1D19BA63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14:paraId="1D19BA6C" w14:textId="77777777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14:paraId="1D19BA65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14:paraId="1D19BA66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14:paraId="1D19BA67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A68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14:paraId="1D19BA6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A6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14:paraId="1D19BA6B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14:paraId="1D19BA75" w14:textId="77777777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14:paraId="1D19BA6D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14:paraId="1D19BA6E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14:paraId="1D19BA6F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14:paraId="1D19BA70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14:paraId="1D19BA7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週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14:paraId="1D19BA7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14:paraId="1D19BA73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14:paraId="1D19BA74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14:paraId="1D19BA7E" w14:textId="77777777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1D19BA76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14:paraId="1D19BA77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輔導紀錄表</w:t>
            </w:r>
          </w:p>
        </w:tc>
        <w:tc>
          <w:tcPr>
            <w:tcW w:w="5798" w:type="dxa"/>
          </w:tcPr>
          <w:p w14:paraId="1D19BA78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紀錄表表頭填寫正確且完整。</w:t>
            </w:r>
          </w:p>
          <w:p w14:paraId="1D19BA79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方式或重點欄位有勾選。</w:t>
            </w:r>
          </w:p>
          <w:p w14:paraId="1D19BA7A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14:paraId="1D19BA7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14:paraId="1D19BA7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規準的勾選項目能符應夥伴教師關注焦點與挑戰。</w:t>
            </w:r>
          </w:p>
        </w:tc>
        <w:tc>
          <w:tcPr>
            <w:tcW w:w="1122" w:type="dxa"/>
            <w:vAlign w:val="center"/>
          </w:tcPr>
          <w:p w14:paraId="1D19BA7D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14:paraId="1D19BA89" w14:textId="77777777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1D19BA7F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14:paraId="1D19BA80" w14:textId="77777777"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14:paraId="1D19BA81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14:paraId="1D19BA82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14:paraId="1D19BA83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14:paraId="1D19BA84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分析且緊扣案例核心。</w:t>
            </w:r>
          </w:p>
          <w:p w14:paraId="1D19BA85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適切且具體可行之意見。</w:t>
            </w:r>
          </w:p>
          <w:p w14:paraId="1D19BA8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14:paraId="1D19BA87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14:paraId="1D19BA88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14:paraId="1D19BA8D" w14:textId="77777777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14:paraId="1D19BA8A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A8B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A8C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。</w:t>
            </w:r>
          </w:p>
        </w:tc>
      </w:tr>
    </w:tbl>
    <w:p w14:paraId="1D19BA8E" w14:textId="77777777"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14:paraId="1D19BA8F" w14:textId="77777777"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14:paraId="1D19BA90" w14:textId="77777777"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14:paraId="1D19BA91" w14:textId="77777777"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14:paraId="1D19BA92" w14:textId="77777777"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36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14:paraId="1D19BA93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A94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14:paraId="1D19BA99" w14:textId="77777777" w:rsidTr="0048502F">
        <w:trPr>
          <w:jc w:val="center"/>
        </w:trPr>
        <w:tc>
          <w:tcPr>
            <w:tcW w:w="2263" w:type="dxa"/>
            <w:vAlign w:val="center"/>
          </w:tcPr>
          <w:p w14:paraId="1D19BA95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14:paraId="1D19BA96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14:paraId="1D19BA97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14:paraId="1D19BA98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14:paraId="1D19BA9E" w14:textId="77777777" w:rsidTr="0048502F">
        <w:trPr>
          <w:jc w:val="center"/>
        </w:trPr>
        <w:tc>
          <w:tcPr>
            <w:tcW w:w="2263" w:type="dxa"/>
            <w:vAlign w:val="center"/>
          </w:tcPr>
          <w:p w14:paraId="1D19BA9A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14:paraId="1D19BA9B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14:paraId="1D19BA9C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14:paraId="1D19BA9D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14:paraId="1D19BAA3" w14:textId="77777777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14:paraId="1D19BA9F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14:paraId="1D19BAA0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14:paraId="1D19BAA1" w14:textId="77777777"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14:paraId="1D19BAA2" w14:textId="77777777"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14:paraId="1D19BAAC" w14:textId="77777777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14:paraId="1D19BAA4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14:paraId="1D19BAA5" w14:textId="77777777"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14:paraId="1D19BAA6" w14:textId="77777777"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14:paraId="1D19BAA7" w14:textId="77777777"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14:paraId="1D19BAA8" w14:textId="77777777"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14:paraId="1D19BAA9" w14:textId="77777777"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</w:t>
            </w:r>
          </w:p>
          <w:p w14:paraId="1D19BAAA" w14:textId="77777777"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14:paraId="1D19BAAB" w14:textId="77777777"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r w:rsidRPr="006D54A8">
              <w:rPr>
                <w:rFonts w:eastAsia="標楷體" w:hint="eastAsia"/>
                <w:color w:val="000000" w:themeColor="text1"/>
              </w:rPr>
              <w:t>（註：教師專業學習社群不限類別，領域召集人、學年主任等，皆可屬之）</w:t>
            </w:r>
          </w:p>
        </w:tc>
      </w:tr>
      <w:tr w:rsidR="006D54A8" w:rsidRPr="006D54A8" w14:paraId="1D19BAAF" w14:textId="77777777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14:paraId="1D19BAAD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14:paraId="1D19BAAE" w14:textId="77777777"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14:paraId="1D19BAB2" w14:textId="77777777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14:paraId="1D19BAB0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14:paraId="1D19BAB1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14:paraId="1D19BAB6" w14:textId="77777777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14:paraId="1D19BAB3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14:paraId="1D19BAB4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14:paraId="1D19BAB5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14:paraId="1D19BAB9" w14:textId="77777777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14:paraId="1D19BAB7" w14:textId="77777777"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14:paraId="1D19BAB8" w14:textId="77777777"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14:paraId="1D19BABC" w14:textId="77777777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14:paraId="1D19BABA" w14:textId="77777777"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14:paraId="1D19BABB" w14:textId="77777777"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14:paraId="1D19BABD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1D19BABE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ABF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14:paraId="1D19BAC5" w14:textId="77777777" w:rsidTr="0048502F">
        <w:trPr>
          <w:jc w:val="center"/>
        </w:trPr>
        <w:tc>
          <w:tcPr>
            <w:tcW w:w="10522" w:type="dxa"/>
          </w:tcPr>
          <w:p w14:paraId="1D19BAC0" w14:textId="77777777"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14:paraId="1D19BAC1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AC2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14:paraId="1D19BAC3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14:paraId="1D19BAC4" w14:textId="77777777"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14:paraId="1D19BAE3" w14:textId="77777777" w:rsidTr="0048502F">
        <w:trPr>
          <w:jc w:val="center"/>
        </w:trPr>
        <w:tc>
          <w:tcPr>
            <w:tcW w:w="10522" w:type="dxa"/>
          </w:tcPr>
          <w:p w14:paraId="1D19BAC6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AC7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C8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C9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ACA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CB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CC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14:paraId="1D19BACD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CE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CF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14:paraId="1D19BAD0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D1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D2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14:paraId="1D19BAD3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14:paraId="1D19BAD4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D5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D6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D19BAD7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14:paraId="1D19BAD8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14:paraId="1D19BAD9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14:paraId="1D19BADA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14:paraId="1D19BADB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14:paraId="1D19BADC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14:paraId="1D19BADD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14:paraId="1D19BADE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DF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AE0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14:paraId="1D19BAE1" w14:textId="77777777"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14:paraId="1D19BAE2" w14:textId="77777777"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14:paraId="1D19BAE4" w14:textId="77777777" w:rsidR="00D1349E" w:rsidRPr="006D54A8" w:rsidRDefault="00D1349E" w:rsidP="00D1349E">
      <w:pPr>
        <w:rPr>
          <w:rFonts w:eastAsia="標楷體"/>
          <w:color w:val="000000" w:themeColor="text1"/>
        </w:rPr>
      </w:pPr>
    </w:p>
    <w:p w14:paraId="1D19BAE5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14:paraId="1D19BAE6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AE7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14:paraId="1D19BAEC" w14:textId="77777777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14:paraId="1D19BAE8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AE9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AEA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AEB" w14:textId="77777777"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14:paraId="1D19BAEF" w14:textId="77777777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14:paraId="1D19BAED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D19BAEE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14:paraId="1D19BAF9" w14:textId="77777777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14:paraId="1D19BAF0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D19BAF1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AF2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14:paraId="1D19BAF3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1D19BAF4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14:paraId="1D19BAF5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1D19BAF6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14:paraId="1D19BAF7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14:paraId="1D19BAF8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14:paraId="1D19BAFE" w14:textId="77777777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14:paraId="1D19BAFA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D19BAFB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AFC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14:paraId="1D19BAFD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B0B" w14:textId="77777777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14:paraId="1D19BAFF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D19BB00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B01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14:paraId="1D19BB02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D19BB03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14:paraId="1D19BB04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1D19BB05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14:paraId="1D19BB06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14:paraId="1D19BB07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14:paraId="1D19BB08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14:paraId="1D19BB09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14:paraId="1D19BB0A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14:paraId="1D19BB10" w14:textId="77777777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14:paraId="1D19BB0C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D19BB0D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B0E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14:paraId="1D19BB0F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B15" w14:textId="77777777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14:paraId="1D19BB11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D19BB12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B13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14:paraId="1D19BB14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B1E" w14:textId="77777777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14:paraId="1D19BB16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D19BB17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B18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14:paraId="1D19BB19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1D19BB1A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14:paraId="1D19BB1B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14:paraId="1D19BB1C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1D19BB1D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14:paraId="1D19BB23" w14:textId="77777777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14:paraId="1D19BB1F" w14:textId="77777777"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D19BB20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B21" w14:textId="77777777"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14:paraId="1D19BB22" w14:textId="77777777"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B27" w14:textId="77777777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D19BB24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D19BB25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14:paraId="1D19BB26" w14:textId="77777777"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B2A" w14:textId="77777777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14:paraId="1D19BB28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14:paraId="1D19BB29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14:paraId="1D19BB2D" w14:textId="77777777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14:paraId="1D19BB2B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14:paraId="1D19BB2C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14:paraId="1D19BB2E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1D19BB2F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B30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14:paraId="1D19BB35" w14:textId="77777777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14:paraId="1D19BB31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B32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B33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B34" w14:textId="77777777"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14:paraId="1D19BB37" w14:textId="77777777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1D19BB36" w14:textId="77777777"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14:paraId="1D19BB40" w14:textId="77777777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1D19BB38" w14:textId="77777777"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1D19BB39" w14:textId="77777777"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14:paraId="1D19BB3A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14:paraId="1D19BB3B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14:paraId="1D19BB3C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14:paraId="1D19BB3D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14:paraId="1D19BB3E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14:paraId="1D19BB3F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14:paraId="1D19BB48" w14:textId="77777777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14:paraId="1D19BB41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14:paraId="1D19BB42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14:paraId="1D19BB43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14:paraId="1D19BB44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14:paraId="1D19BB45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14:paraId="1D19BB46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14:paraId="1D19BB47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14:paraId="1D19BB4F" w14:textId="77777777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14:paraId="1D19BB49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14:paraId="1D19BB4A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14:paraId="1D19BB4B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14:paraId="1D19BB4C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14:paraId="1D19BB4D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14:paraId="1D19BB4E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14:paraId="1D19BB53" w14:textId="77777777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1D19BB50" w14:textId="77777777"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14:paraId="1D19BB51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14:paraId="1D19BB52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14:paraId="1D19BB57" w14:textId="77777777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14:paraId="1D19BB54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14:paraId="1D19BB55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14:paraId="1D19BB56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14:paraId="1D19BB5E" w14:textId="77777777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1D19BB58" w14:textId="77777777"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D19BB59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14:paraId="1D19BB5A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5B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5C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5D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14:paraId="1D19BB65" w14:textId="77777777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14:paraId="1D19BB5F" w14:textId="77777777"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1D19BB60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14:paraId="1D19BB61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62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63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64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14:paraId="1D19BB6C" w14:textId="77777777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14:paraId="1D19BB66" w14:textId="77777777"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1D19BB67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14:paraId="1D19BB68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69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6A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14:paraId="1D19BB6B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14:paraId="1D19BB72" w14:textId="77777777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14:paraId="1D19BB6D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14:paraId="1D19BB6E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D19BB6F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D19BB70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1D19BB71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14:paraId="1D19BB75" w14:textId="77777777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14:paraId="1D19BB73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14:paraId="1D19BB74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14:paraId="1D19BB78" w14:textId="77777777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14:paraId="1D19BB76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14:paraId="1D19BB77" w14:textId="77777777"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14:paraId="1D19BB79" w14:textId="77777777" w:rsidR="00D1349E" w:rsidRPr="006D54A8" w:rsidRDefault="00D1349E" w:rsidP="00D1349E">
      <w:pPr>
        <w:rPr>
          <w:rFonts w:eastAsia="標楷體"/>
          <w:color w:val="000000" w:themeColor="text1"/>
        </w:rPr>
      </w:pPr>
    </w:p>
    <w:p w14:paraId="1D19BB7A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1D19BB7B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B7C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14:paraId="1D19BB81" w14:textId="77777777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14:paraId="1D19BB7D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B7E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B7F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B80" w14:textId="77777777"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14:paraId="1D19BB91" w14:textId="77777777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14:paraId="1D19BB82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14:paraId="1D19BB83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14:paraId="1D19BB84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1D19BB85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1D19BB86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1D19BB87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1D19BB88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1D19BB89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14:paraId="1D19BB8A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14:paraId="1D19BB8B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1D19BB8C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1D19BB8D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1D19BB8E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1D19BB8F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1D19BB90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B94" w14:textId="77777777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14:paraId="1D19BB92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14:paraId="1D19BB9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14:paraId="1D19BB97" w14:textId="77777777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14:paraId="1D19BB95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14:paraId="1D19BB96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14:paraId="1D19BB98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14:paraId="1D19BB99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B9A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14:paraId="1D19BB9F" w14:textId="77777777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14:paraId="1D19BB9B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B9C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B9D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B9E" w14:textId="77777777"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14:paraId="1D19BBB3" w14:textId="77777777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14:paraId="1D19BBA0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1D19BBA1" w14:textId="77777777"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1D19BBA2" w14:textId="77777777"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14:paraId="1D19BBA3" w14:textId="77777777"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1D19BBA4" w14:textId="77777777"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1D19BBA5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14:paraId="1D19BBA6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1D19BBA7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1D19BBA8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14:paraId="1D19BBA9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1D19BBAA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14:paraId="1D19BBAB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1D19BBAC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1D19BBAD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1D19BBAE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14:paraId="1D19BBAF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14:paraId="1D19BBB0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14:paraId="1D19BBB1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14:paraId="1D19BBB2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BB6" w14:textId="77777777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14:paraId="1D19BBB4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14:paraId="1D19BBB5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14:paraId="1D19BBB9" w14:textId="77777777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14:paraId="1D19BBB7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14:paraId="1D19BBB8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14:paraId="1D19BBBA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1D19BBBB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1D19BBBC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BBD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14:paraId="1D19BBC2" w14:textId="77777777" w:rsidTr="0048502F">
        <w:trPr>
          <w:trHeight w:val="1804"/>
        </w:trPr>
        <w:tc>
          <w:tcPr>
            <w:tcW w:w="10602" w:type="dxa"/>
          </w:tcPr>
          <w:p w14:paraId="1D19BBBE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D19BBBF" w14:textId="77777777"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14:paraId="1D19BBC0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D19BBC1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14:paraId="1D19BBE9" w14:textId="77777777" w:rsidTr="0048502F">
        <w:trPr>
          <w:trHeight w:val="10808"/>
        </w:trPr>
        <w:tc>
          <w:tcPr>
            <w:tcW w:w="10602" w:type="dxa"/>
          </w:tcPr>
          <w:p w14:paraId="1D19BBC3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14:paraId="1D19BBC4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1D19BBC5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BC6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BC7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14:paraId="1D19BBC8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BC9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19BBCA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14:paraId="1D19BBD2" w14:textId="77777777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BCB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14:paraId="1D19BBCC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14:paraId="1D19BBCD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14:paraId="1D19BBCE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研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BCF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BD0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BD1" w14:textId="77777777"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14:paraId="1D19BBD8" w14:textId="77777777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BD3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BD4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BD5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BD6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BD7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14:paraId="1D19BBDE" w14:textId="77777777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BD9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BDA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BDB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BDC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BDD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14:paraId="1D19BBE4" w14:textId="77777777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14:paraId="1D19BBDF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14:paraId="1D19BBE0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BBE1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19BBE2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D19BBE3" w14:textId="77777777"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1D19BBE5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14:paraId="1D19BBE6" w14:textId="77777777"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14:paraId="1D19BBE7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14:paraId="1D19BBE8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1D19BBEA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14:paraId="1D19BBEB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BEC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14:paraId="1D19BBED" w14:textId="77777777"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14:paraId="1D19BBEE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14:paraId="1D19BBEF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14:paraId="1D19BBF2" w14:textId="77777777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BF0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14:paraId="1D19BBF1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到教專網註冊，系統自動帶入</w:t>
            </w:r>
          </w:p>
        </w:tc>
      </w:tr>
      <w:tr w:rsidR="006D54A8" w:rsidRPr="006D54A8" w14:paraId="1D19BBF5" w14:textId="77777777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BF3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14:paraId="1D19BBF4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14:paraId="1D19BBF8" w14:textId="77777777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BF6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14:paraId="1D19BBF7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14:paraId="1D19BBFC" w14:textId="77777777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BF9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（例：國中三年級級任老師）</w:t>
            </w:r>
          </w:p>
        </w:tc>
        <w:tc>
          <w:tcPr>
            <w:tcW w:w="7229" w:type="dxa"/>
            <w:vAlign w:val="center"/>
          </w:tcPr>
          <w:p w14:paraId="1D19BBFA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14:paraId="1D19BBFB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14:paraId="1D19BC00" w14:textId="77777777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BFD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14:paraId="1D19BBFE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14:paraId="1D19BBFF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14:paraId="1D19BC04" w14:textId="77777777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C01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14:paraId="1D19BC02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14:paraId="1D19BC03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14:paraId="1D19BC07" w14:textId="77777777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C05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14:paraId="1D19BC06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0E" w14:textId="77777777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14:paraId="1D19BC08" w14:textId="77777777"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14:paraId="1D19BC09" w14:textId="77777777"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14:paraId="1D19BC0A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14:paraId="1D19BC0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14:paraId="1D19BC0C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14:paraId="1D19BC0D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14:paraId="1D19BC0F" w14:textId="77777777"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14:paraId="1D19BC10" w14:textId="77777777"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14:paraId="1D19BC11" w14:textId="77777777"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14:paraId="1D19BC12" w14:textId="77777777"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14:paraId="1D19BC13" w14:textId="77777777"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14:paraId="1D19BC14" w14:textId="77777777"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14:paraId="1D19BC15" w14:textId="77777777"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14:paraId="1D19BC16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1D19BC17" w14:textId="77777777"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14:paraId="1D19BC18" w14:textId="77777777"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14:paraId="1D19BC1D" w14:textId="77777777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14:paraId="1D19BC19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14:paraId="1D19BC1A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14:paraId="1D19BC1B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D19BC1C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14:paraId="1D19BC25" w14:textId="77777777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14:paraId="1D19BC1E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14:paraId="1D19BC1F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20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21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14:paraId="1D19BC22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23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14:paraId="1D19BC24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C2D" w14:textId="77777777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14:paraId="1D19BC26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14:paraId="1D19BC27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28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29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14:paraId="1D19BC2A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2B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14:paraId="1D19BC2C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C35" w14:textId="77777777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14:paraId="1D19BC2E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14:paraId="1D19BC2F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30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31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14:paraId="1D19BC32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33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14:paraId="1D19BC34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14:paraId="1D19BC3D" w14:textId="77777777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14:paraId="1D19BC36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14:paraId="1D19BC37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38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39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14:paraId="1D19BC3A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3B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14:paraId="1D19BC3C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1D19BC3E" w14:textId="77777777"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14:paraId="1D19BC3F" w14:textId="77777777"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14:paraId="1D19BC44" w14:textId="77777777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14:paraId="1D19BC40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14:paraId="1D19BC41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14:paraId="1D19BC42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D19BC43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14:paraId="1D19BC4C" w14:textId="77777777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14:paraId="1D19BC45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14:paraId="1D19BC46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47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48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14:paraId="1D19BC49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4A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14:paraId="1D19BC4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54" w14:textId="77777777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14:paraId="1D19BC4D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14:paraId="1D19BC4E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4F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50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14:paraId="1D19BC51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52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14:paraId="1D19BC5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5C" w14:textId="77777777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14:paraId="1D19BC55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14:paraId="1D19BC56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57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58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14:paraId="1D19BC59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5A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</w:t>
            </w:r>
            <w:r w:rsidRPr="006D54A8">
              <w:rPr>
                <w:rFonts w:eastAsia="標楷體"/>
                <w:color w:val="000000" w:themeColor="text1"/>
                <w:sz w:val="20"/>
              </w:rPr>
              <w:lastRenderedPageBreak/>
              <w:t>敘述</w:t>
            </w:r>
          </w:p>
        </w:tc>
        <w:tc>
          <w:tcPr>
            <w:tcW w:w="1417" w:type="dxa"/>
            <w:vAlign w:val="center"/>
          </w:tcPr>
          <w:p w14:paraId="1D19BC5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64" w14:textId="77777777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14:paraId="1D19BC5D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14:paraId="1D19BC5E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14:paraId="1D19BC5F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14:paraId="1D19BC60" w14:textId="77777777"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14:paraId="1D19BC61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14:paraId="1D19BC62" w14:textId="77777777"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14:paraId="1D19BC6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1D19BC65" w14:textId="77777777"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14:paraId="1D19BC66" w14:textId="77777777"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14:paraId="1D19BC6B" w14:textId="77777777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14:paraId="1D19BC67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14:paraId="1D19BC68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14:paraId="1D19BC69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14:paraId="1D19BC6A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14:paraId="1D19BC74" w14:textId="77777777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14:paraId="1D19BC6C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14:paraId="1D19BC6D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14:paraId="1D19BC6E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6F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14:paraId="1D19BC70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14:paraId="1D19BC71" w14:textId="77777777"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14:paraId="1D19BC72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14:paraId="1D19BC7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7C" w14:textId="77777777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14:paraId="1D19BC75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14:paraId="1D19BC76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77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14:paraId="1D19BC78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14:paraId="1D19BC79" w14:textId="77777777"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14:paraId="1D19BC7A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14:paraId="1D19BC7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84" w14:textId="77777777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14:paraId="1D19BC7D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14:paraId="1D19BC7E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7F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14:paraId="1D19BC80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14:paraId="1D19BC81" w14:textId="77777777"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14:paraId="1D19BC82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14:paraId="1D19BC8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8C" w14:textId="77777777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14:paraId="1D19BC85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14:paraId="1D19BC86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87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14:paraId="1D19BC88" w14:textId="77777777"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14:paraId="1D19BC89" w14:textId="77777777"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14:paraId="1D19BC8A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14:paraId="1D19BC8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94" w14:textId="77777777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14:paraId="1D19BC8D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14:paraId="1D19BC8E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8F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14:paraId="1D19BC90" w14:textId="77777777"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14:paraId="1D19BC91" w14:textId="77777777"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14:paraId="1D19BC92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14:paraId="1D19BC93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9C" w14:textId="77777777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14:paraId="1D19BC95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14:paraId="1D19BC96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97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14:paraId="1D19BC98" w14:textId="77777777"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14:paraId="1D19BC99" w14:textId="77777777"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14:paraId="1D19BC9A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14:paraId="1D19BC9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A3" w14:textId="77777777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14:paraId="1D19BC9D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14:paraId="1D19BC9E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14:paraId="1D19BC9F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A0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14:paraId="1D19BCA1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14:paraId="1D19BCA2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14:paraId="1D19BCA9" w14:textId="77777777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14:paraId="1D19BCA4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14:paraId="1D19BCA5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A6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14:paraId="1D19BCA7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14:paraId="1D19BCA8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14:paraId="1D19BCAF" w14:textId="77777777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14:paraId="1D19BCAA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14:paraId="1D19BCAB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1D19BCAC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14:paraId="1D19BCAD" w14:textId="77777777"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14:paraId="1D19BCAE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1D19BCB0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1D19BCB1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1D19BCB2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CB3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14:paraId="1D19BCB4" w14:textId="77777777"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14:paraId="1D19BCB5" w14:textId="77777777"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14:paraId="1D19BCB6" w14:textId="77777777"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14:paraId="1D19BCB7" w14:textId="77777777"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14:paraId="1D19BCB8" w14:textId="77777777"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14:paraId="1D19BCB9" w14:textId="77777777"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14:paraId="1D19BCBA" w14:textId="77777777"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r w:rsidRPr="006D54A8">
        <w:rPr>
          <w:rFonts w:eastAsia="標楷體"/>
          <w:color w:val="000000" w:themeColor="text1"/>
        </w:rPr>
        <w:t>共同備課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14:paraId="1D19BCBB" w14:textId="77777777"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14:paraId="1D19BCBE" w14:textId="77777777" w:rsidTr="0048502F">
        <w:trPr>
          <w:trHeight w:val="2437"/>
        </w:trPr>
        <w:tc>
          <w:tcPr>
            <w:tcW w:w="5228" w:type="dxa"/>
          </w:tcPr>
          <w:p w14:paraId="1D19BCBC" w14:textId="77777777"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14:paraId="1D19BCBD" w14:textId="77777777"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14:paraId="1D19BCC1" w14:textId="77777777" w:rsidTr="0048502F">
        <w:trPr>
          <w:trHeight w:val="2437"/>
        </w:trPr>
        <w:tc>
          <w:tcPr>
            <w:tcW w:w="5228" w:type="dxa"/>
          </w:tcPr>
          <w:p w14:paraId="1D19BCBF" w14:textId="77777777"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14:paraId="1D19BCC0" w14:textId="77777777"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14:paraId="1D19BCCF" w14:textId="77777777" w:rsidTr="0048502F">
        <w:trPr>
          <w:trHeight w:val="4238"/>
        </w:trPr>
        <w:tc>
          <w:tcPr>
            <w:tcW w:w="10456" w:type="dxa"/>
            <w:gridSpan w:val="2"/>
          </w:tcPr>
          <w:p w14:paraId="1D19BCC2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規準：請選出本次會談對應之規準，可複選（本規準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規準）</w:t>
            </w:r>
          </w:p>
          <w:p w14:paraId="1D19BCC3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14:paraId="1D19BCC4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14:paraId="1D19BCC5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14:paraId="1D19BCC6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14:paraId="1D19BCC7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14:paraId="1D19BCC8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14:paraId="1D19BCC9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14:paraId="1D19BCCA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14:paraId="1D19BCCB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14:paraId="1D19BCCC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14:paraId="1D19BCCD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14:paraId="1D19BCCE" w14:textId="77777777"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14:paraId="1D19BCD0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14:paraId="1D19BCD1" w14:textId="77777777"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14:paraId="1D19BCD2" w14:textId="77777777"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14:paraId="1D19BCD6" w14:textId="77777777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D3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14:paraId="1D19BCD4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14:paraId="1D19BCD5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14:paraId="1D19BCDA" w14:textId="77777777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D7" w14:textId="77777777"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14:paraId="1D19BCD8" w14:textId="77777777"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14:paraId="1D19BCD9" w14:textId="77777777"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14:paraId="1D19BCDF" w14:textId="77777777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CDB" w14:textId="77777777"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14:paraId="1D19BCDC" w14:textId="77777777"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14:paraId="1D19BCDD" w14:textId="77777777"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14:paraId="1D19BCDE" w14:textId="77777777"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r w:rsidRPr="006D54A8">
              <w:rPr>
                <w:rFonts w:eastAsia="標楷體"/>
                <w:color w:val="000000" w:themeColor="text1"/>
              </w:rPr>
              <w:t>共同備課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14:paraId="1D19BCE3" w14:textId="77777777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CE0" w14:textId="77777777"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14:paraId="1D19BCE1" w14:textId="77777777"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14:paraId="1D19BCE2" w14:textId="77777777"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14:paraId="1D19BCE5" w14:textId="77777777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E4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14:paraId="1D19BCE7" w14:textId="77777777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E6" w14:textId="77777777"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14:paraId="1D19BCE9" w14:textId="77777777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E8" w14:textId="77777777"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14:paraId="1D19BCEB" w14:textId="77777777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EA" w14:textId="77777777"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14:paraId="1D19BCED" w14:textId="77777777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CEC" w14:textId="77777777"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1D19BCEE" w14:textId="77777777"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個欄位均須填寫，可條列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14:paraId="1D19BCEF" w14:textId="77777777" w:rsidR="00D1349E" w:rsidRPr="006D54A8" w:rsidRDefault="00D1349E" w:rsidP="00D1349E">
      <w:pPr>
        <w:rPr>
          <w:rFonts w:eastAsia="標楷體"/>
          <w:color w:val="000000" w:themeColor="text1"/>
        </w:rPr>
      </w:pPr>
    </w:p>
    <w:p w14:paraId="1D19BCF0" w14:textId="77777777"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D19BCF1" w14:textId="77777777"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14:paraId="1D19BCF2" w14:textId="77777777"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14:paraId="1D19BCF3" w14:textId="77777777"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14:paraId="1D19BCF4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14:paraId="1D19BCF5" w14:textId="77777777"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14:paraId="1D19BCF9" w14:textId="77777777" w:rsidTr="0048502F">
        <w:trPr>
          <w:jc w:val="center"/>
        </w:trPr>
        <w:tc>
          <w:tcPr>
            <w:tcW w:w="5272" w:type="dxa"/>
            <w:vAlign w:val="center"/>
          </w:tcPr>
          <w:p w14:paraId="1D19BCF6" w14:textId="77777777"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14:paraId="1D19BCF7" w14:textId="77777777"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14:paraId="1D19BCF8" w14:textId="77777777"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14:paraId="1D19BCFE" w14:textId="77777777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14:paraId="1D19BCFA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14:paraId="1D19BCFB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14:paraId="1D19BCFC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14:paraId="1D19BCFD" w14:textId="77777777"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14:paraId="1D19BD03" w14:textId="77777777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9BCFF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14:paraId="1D19BD00" w14:textId="77777777"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14:paraId="1D19BD01" w14:textId="77777777"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一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14:paraId="1D19BD02" w14:textId="77777777"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14:paraId="1D19BD04" w14:textId="77777777"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14:paraId="1D19BD05" w14:textId="77777777"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14:paraId="1D19BD06" w14:textId="77777777"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14:paraId="1D19BD0B" w14:textId="77777777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14:paraId="1D19BD07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14:paraId="1D19BD08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14:paraId="1D19BD09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14:paraId="1D19BD0A" w14:textId="77777777"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14:paraId="1D19BD10" w14:textId="77777777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14:paraId="1D19BD0C" w14:textId="77777777"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14:paraId="1D19BD0D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14:paraId="1D19BD0E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D0F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D15" w14:textId="77777777" w:rsidTr="00C76845">
        <w:trPr>
          <w:trHeight w:val="2166"/>
          <w:jc w:val="center"/>
        </w:trPr>
        <w:tc>
          <w:tcPr>
            <w:tcW w:w="704" w:type="dxa"/>
            <w:vMerge/>
          </w:tcPr>
          <w:p w14:paraId="1D19BD11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1D19BD12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14:paraId="1D19BD13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D14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D1A" w14:textId="77777777" w:rsidTr="00C76845">
        <w:trPr>
          <w:trHeight w:val="2166"/>
          <w:jc w:val="center"/>
        </w:trPr>
        <w:tc>
          <w:tcPr>
            <w:tcW w:w="704" w:type="dxa"/>
            <w:vMerge/>
          </w:tcPr>
          <w:p w14:paraId="1D19BD16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1D19BD17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14:paraId="1D19BD18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14:paraId="1D19BD19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14:paraId="1D19BD1C" w14:textId="77777777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14:paraId="1D19BD1B" w14:textId="77777777"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14:paraId="1D19BD1F" w14:textId="77777777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14:paraId="1D19BD1D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14:paraId="1D19BD1E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14:paraId="1D19BD22" w14:textId="77777777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14:paraId="1D19BD20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14:paraId="1D19BD21" w14:textId="77777777"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D19BD23" w14:textId="77777777" w:rsidR="00BE75A8" w:rsidRPr="006D54A8" w:rsidRDefault="00BE75A8" w:rsidP="00BE75A8">
      <w:pPr>
        <w:rPr>
          <w:color w:val="000000" w:themeColor="text1"/>
        </w:rPr>
      </w:pPr>
    </w:p>
    <w:p w14:paraId="1D19BD24" w14:textId="77777777"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14:paraId="1D19BD25" w14:textId="77777777"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14:paraId="1D19BD2A" w14:textId="77777777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14:paraId="1D19BD26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1D19BD27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14:paraId="1D19BD28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1D19BD29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14:paraId="1D19BD2D" w14:textId="77777777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14:paraId="1D19BD2B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1D19BD2C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14:paraId="1D19BD32" w14:textId="77777777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14:paraId="1D19BD2E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14:paraId="1D19BD2F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14:paraId="1D19BD30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14:paraId="1D19BD31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14:paraId="1D19BD38" w14:textId="77777777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14:paraId="1D19BD33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14:paraId="1D19BD34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1D19BD35" w14:textId="77777777"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1D19BD36" w14:textId="77777777"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14:paraId="1D19BD37" w14:textId="77777777"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14:paraId="1D19BD3C" w14:textId="77777777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1D19BD39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14:paraId="1D19BD3A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14:paraId="1D19BD3B" w14:textId="77777777"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14:paraId="1D19BD40" w14:textId="77777777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1D19BD3D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D19BD3E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D19BD3F" w14:textId="77777777"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D19BD41" w14:textId="77777777"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14:paraId="1D19BD42" w14:textId="77777777"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14:paraId="1D19BD43" w14:textId="77777777"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14:paraId="1D19BD44" w14:textId="77777777"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14:paraId="1D19BD47" w14:textId="77777777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14:paraId="1D19BD45" w14:textId="77777777"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14:paraId="1D19BD46" w14:textId="77777777"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14:paraId="1D19BD4C" w14:textId="77777777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14:paraId="1D19BD48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1D19BD49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1D19BD4A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14:paraId="1D19BD4B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14:paraId="1D19BD4E" w14:textId="77777777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9BD4D" w14:textId="77777777"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14:paraId="1D19BD5F" w14:textId="77777777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14:paraId="1D19BD4F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14:paraId="1D19BD50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14:paraId="1D19BD51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D19BD52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D19BD53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D54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D55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D56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14:paraId="1D19BD57" w14:textId="77777777"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D58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14:paraId="1D19BD5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14:paraId="1D19BD5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14:paraId="1D19BD5B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14:paraId="1D19BD5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14:paraId="1D19BD5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D5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14:paraId="1D19BD6F" w14:textId="77777777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14:paraId="1D19BD60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14:paraId="1D19BD61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1D19BD62" w14:textId="77777777"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14:paraId="1D19BD63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14:paraId="1D19BD64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D65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D66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D67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14:paraId="1D19BD68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14:paraId="1D19BD6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，且能正確呈現於分析表並詳盡說明。</w:t>
            </w:r>
          </w:p>
          <w:p w14:paraId="1D19BD6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6B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6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6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D6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7B" w14:textId="77777777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14:paraId="1D19BD70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D71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14:paraId="1D19BD72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14:paraId="1D19BD73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14:paraId="1D19BD74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14:paraId="1D19BD75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14:paraId="1D19BD76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77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78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7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D7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87" w14:textId="77777777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14:paraId="1D19BD7C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D7D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14:paraId="1D19BD7E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14:paraId="1D19BD7F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14:paraId="1D19BD80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14:paraId="1D19BD81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14:paraId="1D19BD82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83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84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85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D86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14:paraId="1D19BD93" w14:textId="77777777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14:paraId="1D19BD88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D89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1D19BD8A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1D19BD8B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14:paraId="1D19BD8C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14:paraId="1D19BD8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14:paraId="1D19BD8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8F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90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91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D92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14:paraId="1D19BDA4" w14:textId="77777777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14:paraId="1D19BD94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14:paraId="1D19BD95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D96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1D19BD97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D98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D99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D9A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14:paraId="1D19BD9B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D9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14:paraId="1D19BD9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14:paraId="1D19BD9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14:paraId="1D19BD9F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14:paraId="1D19BDA0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14:paraId="1D19BDA1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1D19BDA2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1D19BDA3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14:paraId="1D19BDA6" w14:textId="77777777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9BDA5" w14:textId="77777777"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14:paraId="1D19BDB7" w14:textId="77777777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14:paraId="1D19BDA7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14:paraId="1D19BDA8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14:paraId="1D19BDA9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DAA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1D19BDAB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DAC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DAD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DAE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14:paraId="1D19BDAF" w14:textId="77777777"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DB0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14:paraId="1D19BDB1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14:paraId="1D19BDB2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14:paraId="1D19BDB3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14:paraId="1D19BDB4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14:paraId="1D19BDB5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DB6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C6" w14:textId="77777777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1D19BDB8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14:paraId="1D19BDB9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14:paraId="1D19BDBA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14:paraId="1D19BDBB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DBC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DBD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DBE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14:paraId="1D19BDBF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14:paraId="1D19BDC0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14:paraId="1D19BDC1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C2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C3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C4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1D19BDC5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D2" w14:textId="77777777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14:paraId="1D19BDC7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1D19BDC8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14:paraId="1D19BDC9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14:paraId="1D19BDCA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14:paraId="1D19BDCB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14:paraId="1D19BDC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14:paraId="1D19BDC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C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CF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D0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1D19BDD1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DE" w14:textId="77777777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14:paraId="1D19BDD3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1D19BDD4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14:paraId="1D19BDD5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14:paraId="1D19BDD6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14:paraId="1D19BDD7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14:paraId="1D19BDD8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14:paraId="1D19BDD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D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DB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D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1D19BDD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EA" w14:textId="77777777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14:paraId="1D19BDDF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1D19BDE0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1D19BDE1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14:paraId="1D19BDE2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14:paraId="1D19BDE3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14:paraId="1D19BDE4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14:paraId="1D19BDE5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14:paraId="1D19BDE6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14:paraId="1D19BDE7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14:paraId="1D19BDE8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1D19BDE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FB" w14:textId="77777777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14:paraId="1D19BDEB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14:paraId="1D19BDEC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BDED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1D19BDEE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DEF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DF0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DF1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14:paraId="1D19BDF2" w14:textId="77777777"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14:paraId="1D19BDF3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14:paraId="1D19BDF4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14:paraId="1D19BDF5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14:paraId="1D19BDF6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14:paraId="1D19BDF7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14:paraId="1D19BDF8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1D19BDF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14:paraId="1D19BDF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DFD" w14:textId="77777777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9BDFC" w14:textId="77777777"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14:paraId="1D19BE11" w14:textId="77777777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14:paraId="1D19BDFE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14:paraId="1D19BDFF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14:paraId="1D19BE00" w14:textId="77777777"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1D19BE01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14:paraId="1D19BE02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E03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E04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E05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14:paraId="1D19BE06" w14:textId="77777777"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14:paraId="1D19BE07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1D19BE08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14:paraId="1D19BE0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14:paraId="1D19BE0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14:paraId="1D19BE0B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14:paraId="1D19BE0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14:paraId="1D19BE0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14:paraId="1D19BE0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14:paraId="1D19BE0F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E10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14:paraId="1D19BE20" w14:textId="77777777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D19BE12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14:paraId="1D19BE13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14:paraId="1D19BE14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14:paraId="1D19BE15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E16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E17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E18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14:paraId="1D19BE19" w14:textId="77777777"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14:paraId="1D19BE1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lastRenderedPageBreak/>
              <w:t>與挑戰。</w:t>
            </w:r>
          </w:p>
          <w:p w14:paraId="1D19BE1B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14:paraId="1D19BE1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14:paraId="1D19BE1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14:paraId="1D19BE1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E1F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E2F" w14:textId="77777777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D19BE21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14:paraId="1D19BE22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14:paraId="1D19BE23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14:paraId="1D19BE24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E25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E26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E27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14:paraId="1D19BE28" w14:textId="77777777"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14:paraId="1D19BE2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14:paraId="1D19BE2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14:paraId="1D19BE2B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14:paraId="1D19BE2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14:paraId="1D19BE2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E2E" w14:textId="77777777"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14:paraId="1D19BE40" w14:textId="77777777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D19BE30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14:paraId="1D19BE31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1D19BE32" w14:textId="77777777"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14:paraId="1D19BE33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14:paraId="1D19BE34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14:paraId="1D19BE35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14:paraId="1D19BE36" w14:textId="77777777"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14:paraId="1D19BE37" w14:textId="77777777"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14:paraId="1D19BE38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E39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14:paraId="1D19BE3A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14:paraId="1D19BE3B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14:paraId="1D19BE3C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14:paraId="1D19BE3D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省思或回饋</w:t>
            </w:r>
          </w:p>
          <w:p w14:paraId="1D19BE3E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14:paraId="1D19BE3F" w14:textId="77777777"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14:paraId="1D19BE42" w14:textId="77777777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14:paraId="1D19BE41" w14:textId="77777777"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14:paraId="1D19BE46" w14:textId="77777777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14:paraId="1D19BE43" w14:textId="77777777"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14:paraId="1D19BE44" w14:textId="77777777"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14:paraId="1D19BE45" w14:textId="77777777"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14:paraId="1D19BE49" w14:textId="77777777" w:rsidTr="00BB027C">
        <w:trPr>
          <w:trHeight w:val="504"/>
          <w:jc w:val="center"/>
        </w:trPr>
        <w:tc>
          <w:tcPr>
            <w:tcW w:w="4780" w:type="dxa"/>
            <w:gridSpan w:val="5"/>
          </w:tcPr>
          <w:p w14:paraId="1D19BE47" w14:textId="77777777"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14:paraId="1D19BE48" w14:textId="77777777"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14:paraId="1D19BE50" w14:textId="77777777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19BE4A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14:paraId="1D19BE4B" w14:textId="77777777"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14:paraId="1D19BE4C" w14:textId="77777777"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14:paraId="1D19BE4D" w14:textId="77777777"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E4E" w14:textId="77777777"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9BE4F" w14:textId="77777777"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14:paraId="1D19BE55" w14:textId="77777777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E51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D19BE52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E53" w14:textId="77777777"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E54" w14:textId="77777777"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14:paraId="1D19BE5A" w14:textId="77777777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E56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D19BE57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E58" w14:textId="77777777"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E59" w14:textId="77777777"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14:paraId="1D19BE5F" w14:textId="77777777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9BE5B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D19BE5C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E5D" w14:textId="77777777"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9BE5E" w14:textId="77777777"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14:paraId="1D19BE64" w14:textId="77777777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14:paraId="1D19BE60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14:paraId="1D19BE61" w14:textId="77777777"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8783" w:type="dxa"/>
            <w:gridSpan w:val="4"/>
            <w:vAlign w:val="center"/>
          </w:tcPr>
          <w:p w14:paraId="1D19BE62" w14:textId="77777777"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14:paraId="1D19BE63" w14:textId="77777777"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14:paraId="1D19BE65" w14:textId="77777777"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14:paraId="1D19BE66" w14:textId="77777777"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D19BE67" w14:textId="77777777"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F2616" w14:textId="77777777" w:rsidR="008466D4" w:rsidRDefault="008466D4" w:rsidP="008F3E6C">
      <w:r>
        <w:separator/>
      </w:r>
    </w:p>
  </w:endnote>
  <w:endnote w:type="continuationSeparator" w:id="0">
    <w:p w14:paraId="56D84FB0" w14:textId="77777777" w:rsidR="008466D4" w:rsidRDefault="008466D4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032856"/>
      <w:docPartObj>
        <w:docPartGallery w:val="Page Numbers (Bottom of Page)"/>
        <w:docPartUnique/>
      </w:docPartObj>
    </w:sdtPr>
    <w:sdtEndPr/>
    <w:sdtContent>
      <w:p w14:paraId="1D19BEC8" w14:textId="77777777"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90750"/>
      <w:docPartObj>
        <w:docPartGallery w:val="Page Numbers (Bottom of Page)"/>
        <w:docPartUnique/>
      </w:docPartObj>
    </w:sdtPr>
    <w:sdtEndPr/>
    <w:sdtContent>
      <w:p w14:paraId="1D19BED4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58842"/>
      <w:docPartObj>
        <w:docPartGallery w:val="Page Numbers (Bottom of Page)"/>
        <w:docPartUnique/>
      </w:docPartObj>
    </w:sdtPr>
    <w:sdtEndPr/>
    <w:sdtContent>
      <w:p w14:paraId="1D19BED5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8D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D6" w14:textId="77777777" w:rsidR="0048502F" w:rsidRDefault="0048502F">
    <w:pPr>
      <w:pStyle w:val="a8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952347"/>
      <w:docPartObj>
        <w:docPartGallery w:val="Page Numbers (Bottom of Page)"/>
        <w:docPartUnique/>
      </w:docPartObj>
    </w:sdtPr>
    <w:sdtEndPr/>
    <w:sdtContent>
      <w:p w14:paraId="1D19BED7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48D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516017"/>
      <w:docPartObj>
        <w:docPartGallery w:val="Page Numbers (Bottom of Page)"/>
        <w:docPartUnique/>
      </w:docPartObj>
    </w:sdtPr>
    <w:sdtEndPr/>
    <w:sdtContent>
      <w:p w14:paraId="1D19BED8" w14:textId="77777777" w:rsidR="0048502F" w:rsidRDefault="008466D4">
        <w:pPr>
          <w:pStyle w:val="a8"/>
          <w:jc w:val="center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3499502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959683042"/>
          <w:docPartObj>
            <w:docPartGallery w:val="Page Numbers (Bottom of Page)"/>
            <w:docPartUnique/>
          </w:docPartObj>
        </w:sdtPr>
        <w:sdtEndPr/>
        <w:sdtContent>
          <w:p w14:paraId="1D19BED9" w14:textId="77777777" w:rsidR="0048502F" w:rsidRPr="00A8467A" w:rsidRDefault="0048502F" w:rsidP="0048502F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3416F" w:rsidRPr="0093416F">
              <w:rPr>
                <w:noProof/>
                <w:lang w:val="zh-TW"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DA" w14:textId="77777777" w:rsidR="0048502F" w:rsidRPr="00A8467A" w:rsidRDefault="0048502F" w:rsidP="0048502F">
    <w:pPr>
      <w:pStyle w:val="a8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13627"/>
      <w:docPartObj>
        <w:docPartGallery w:val="Page Numbers (Bottom of Page)"/>
        <w:docPartUnique/>
      </w:docPartObj>
    </w:sdtPr>
    <w:sdtEndPr/>
    <w:sdtContent>
      <w:p w14:paraId="1D19BEDB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DD" w14:textId="77777777" w:rsidR="0048502F" w:rsidRDefault="0048502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6</w:t>
    </w:r>
    <w:r>
      <w:rPr>
        <w:rStyle w:val="af5"/>
      </w:rPr>
      <w:fldChar w:fldCharType="end"/>
    </w:r>
  </w:p>
  <w:p w14:paraId="1D19BEDE" w14:textId="77777777" w:rsidR="0048502F" w:rsidRDefault="0048502F">
    <w:pPr>
      <w:pStyle w:val="a8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483103"/>
      <w:docPartObj>
        <w:docPartGallery w:val="Page Numbers (Bottom of Page)"/>
        <w:docPartUnique/>
      </w:docPartObj>
    </w:sdtPr>
    <w:sdtEndPr/>
    <w:sdtContent>
      <w:p w14:paraId="1D19BEDF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C9" w14:textId="77777777" w:rsidR="0048502F" w:rsidRDefault="0048502F">
    <w:pPr>
      <w:pStyle w:val="a8"/>
      <w:jc w:val="cen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62869"/>
      <w:docPartObj>
        <w:docPartGallery w:val="Page Numbers (Bottom of Page)"/>
        <w:docPartUnique/>
      </w:docPartObj>
    </w:sdtPr>
    <w:sdtEndPr/>
    <w:sdtContent>
      <w:p w14:paraId="1D19BEE0" w14:textId="77777777" w:rsidR="00BE75A8" w:rsidRDefault="008466D4">
        <w:pPr>
          <w:pStyle w:val="a8"/>
          <w:jc w:val="center"/>
        </w:pP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E1" w14:textId="77777777"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16F" w:rsidRPr="0093416F">
      <w:rPr>
        <w:noProof/>
        <w:lang w:val="zh-TW"/>
      </w:rPr>
      <w:t>3</w:t>
    </w:r>
    <w: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E2" w14:textId="77777777" w:rsidR="0048502F" w:rsidRDefault="0048502F">
    <w:pPr>
      <w:pStyle w:val="a8"/>
      <w:jc w:val="cen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4185"/>
      <w:docPartObj>
        <w:docPartGallery w:val="Page Numbers (Bottom of Page)"/>
        <w:docPartUnique/>
      </w:docPartObj>
    </w:sdtPr>
    <w:sdtEndPr/>
    <w:sdtContent>
      <w:p w14:paraId="1D19BEE3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E4" w14:textId="77777777"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16F" w:rsidRPr="0093416F">
      <w:rPr>
        <w:noProof/>
        <w:lang w:val="zh-TW"/>
      </w:rPr>
      <w:t>30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26083"/>
      <w:docPartObj>
        <w:docPartGallery w:val="Page Numbers (Bottom of Page)"/>
        <w:docPartUnique/>
      </w:docPartObj>
    </w:sdtPr>
    <w:sdtEndPr/>
    <w:sdtContent>
      <w:p w14:paraId="1D19BEE5" w14:textId="77777777" w:rsidR="0048502F" w:rsidRDefault="008466D4">
        <w:pPr>
          <w:pStyle w:val="a8"/>
          <w:jc w:val="center"/>
        </w:pPr>
      </w:p>
    </w:sdtContent>
  </w:sdt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345741"/>
      <w:docPartObj>
        <w:docPartGallery w:val="Page Numbers (Bottom of Page)"/>
        <w:docPartUnique/>
      </w:docPartObj>
    </w:sdtPr>
    <w:sdtEndPr/>
    <w:sdtContent>
      <w:p w14:paraId="1D19BEE6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584769"/>
      <w:docPartObj>
        <w:docPartGallery w:val="Page Numbers (Bottom of Page)"/>
        <w:docPartUnique/>
      </w:docPartObj>
    </w:sdtPr>
    <w:sdtEndPr/>
    <w:sdtContent>
      <w:p w14:paraId="1D19BECA" w14:textId="77777777" w:rsidR="0048502F" w:rsidRDefault="008466D4">
        <w:pPr>
          <w:pStyle w:val="a8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437292"/>
      <w:docPartObj>
        <w:docPartGallery w:val="Page Numbers (Bottom of Page)"/>
        <w:docPartUnique/>
      </w:docPartObj>
    </w:sdtPr>
    <w:sdtEndPr/>
    <w:sdtContent>
      <w:p w14:paraId="1D19BECB" w14:textId="77777777"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136774"/>
      <w:docPartObj>
        <w:docPartGallery w:val="Page Numbers (Bottom of Page)"/>
        <w:docPartUnique/>
      </w:docPartObj>
    </w:sdtPr>
    <w:sdtEndPr/>
    <w:sdtContent>
      <w:p w14:paraId="1D19BECC" w14:textId="77777777"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033721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352837086"/>
          <w:docPartObj>
            <w:docPartGallery w:val="Page Numbers (Bottom of Page)"/>
            <w:docPartUnique/>
          </w:docPartObj>
        </w:sdtPr>
        <w:sdtEndPr/>
        <w:sdtContent>
          <w:p w14:paraId="1D19BECD" w14:textId="77777777" w:rsidR="0048502F" w:rsidRPr="00A8467A" w:rsidRDefault="0048502F" w:rsidP="00A8467A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3416F" w:rsidRPr="0093416F">
              <w:rPr>
                <w:noProof/>
                <w:lang w:val="zh-TW"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0414"/>
      <w:docPartObj>
        <w:docPartGallery w:val="Page Numbers (Bottom of Page)"/>
        <w:docPartUnique/>
      </w:docPartObj>
    </w:sdtPr>
    <w:sdtEndPr/>
    <w:sdtContent>
      <w:p w14:paraId="1D19BECE" w14:textId="77777777" w:rsidR="0048502F" w:rsidRDefault="008466D4" w:rsidP="00A8467A">
        <w:pPr>
          <w:pStyle w:val="a8"/>
          <w:jc w:val="cen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8435"/>
      <w:docPartObj>
        <w:docPartGallery w:val="Page Numbers (Bottom of Page)"/>
        <w:docPartUnique/>
      </w:docPartObj>
    </w:sdtPr>
    <w:sdtEndPr/>
    <w:sdtContent>
      <w:p w14:paraId="1D19BECF" w14:textId="77777777" w:rsidR="0048502F" w:rsidRDefault="0048502F" w:rsidP="00A84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6F" w:rsidRPr="0093416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D1" w14:textId="77777777" w:rsidR="0048502F" w:rsidRDefault="0048502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1D19BED2" w14:textId="77777777" w:rsidR="0048502F" w:rsidRDefault="0048502F">
    <w:pPr>
      <w:pStyle w:val="a8"/>
    </w:pPr>
  </w:p>
  <w:p w14:paraId="1D19BED3" w14:textId="77777777" w:rsidR="0048502F" w:rsidRDefault="004850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2AA84" w14:textId="77777777" w:rsidR="008466D4" w:rsidRDefault="008466D4" w:rsidP="008F3E6C">
      <w:r>
        <w:separator/>
      </w:r>
    </w:p>
  </w:footnote>
  <w:footnote w:type="continuationSeparator" w:id="0">
    <w:p w14:paraId="05131D8C" w14:textId="77777777" w:rsidR="008466D4" w:rsidRDefault="008466D4" w:rsidP="008F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D0" w14:textId="77777777" w:rsidR="0048502F" w:rsidRDefault="004850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BEDC" w14:textId="77777777" w:rsidR="0048502F" w:rsidRDefault="0048502F">
    <w:pPr>
      <w:pStyle w:val="a6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66D4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3416F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90A6C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B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3.xml"/><Relationship Id="rId27" Type="http://schemas.openxmlformats.org/officeDocument/2006/relationships/header" Target="header2.xml"/><Relationship Id="rId30" Type="http://schemas.openxmlformats.org/officeDocument/2006/relationships/footer" Target="footer20.xml"/><Relationship Id="rId35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5372-506C-4504-8F07-DAED7E21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5469</Words>
  <Characters>31178</Characters>
  <Application>Microsoft Office Word</Application>
  <DocSecurity>0</DocSecurity>
  <Lines>259</Lines>
  <Paragraphs>73</Paragraphs>
  <ScaleCrop>false</ScaleCrop>
  <Company>Microsoft</Company>
  <LinksUpToDate>false</LinksUpToDate>
  <CharactersWithSpaces>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shmaster</cp:lastModifiedBy>
  <cp:revision>2</cp:revision>
  <cp:lastPrinted>2017-09-20T02:41:00Z</cp:lastPrinted>
  <dcterms:created xsi:type="dcterms:W3CDTF">2017-11-02T04:49:00Z</dcterms:created>
  <dcterms:modified xsi:type="dcterms:W3CDTF">2017-11-02T04:49:00Z</dcterms:modified>
</cp:coreProperties>
</file>